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72" w:rsidRPr="00221219" w:rsidRDefault="00755568" w:rsidP="00221219">
      <w:pPr>
        <w:jc w:val="center"/>
      </w:pPr>
      <w:r>
        <w:t>Министерство</w:t>
      </w:r>
      <w:r w:rsidR="008C7F72" w:rsidRPr="00221219">
        <w:t xml:space="preserve"> образования и науки Алтайского края</w:t>
      </w:r>
    </w:p>
    <w:p w:rsidR="008464EA" w:rsidRPr="00221219" w:rsidRDefault="008C7F72" w:rsidP="00221219">
      <w:pPr>
        <w:jc w:val="center"/>
      </w:pPr>
      <w:r w:rsidRPr="00221219">
        <w:t>краевое государственное бюджетное профессиональное</w:t>
      </w:r>
    </w:p>
    <w:p w:rsidR="008C7F72" w:rsidRPr="00221219" w:rsidRDefault="008C7F72" w:rsidP="00221219">
      <w:pPr>
        <w:jc w:val="center"/>
      </w:pPr>
      <w:r w:rsidRPr="00221219">
        <w:t>образовательное учреждение</w:t>
      </w:r>
    </w:p>
    <w:p w:rsidR="008C7F72" w:rsidRPr="00221219" w:rsidRDefault="008C7F72" w:rsidP="00221219">
      <w:pPr>
        <w:jc w:val="center"/>
      </w:pPr>
      <w:r w:rsidRPr="00221219">
        <w:t>«</w:t>
      </w:r>
      <w:r w:rsidR="00451A34">
        <w:t>Алтайский</w:t>
      </w:r>
      <w:r w:rsidRPr="00221219">
        <w:t xml:space="preserve"> агротехнический техникум»</w:t>
      </w:r>
    </w:p>
    <w:p w:rsidR="008C7F72" w:rsidRPr="00221219" w:rsidRDefault="00451A34" w:rsidP="00221219">
      <w:pPr>
        <w:jc w:val="center"/>
      </w:pPr>
      <w:r>
        <w:t>(КГБПОУ «</w:t>
      </w:r>
      <w:r w:rsidR="00FF7A89">
        <w:t>Алтайский агротехнический техникум</w:t>
      </w:r>
      <w:r w:rsidR="008C7F72" w:rsidRPr="00221219">
        <w:t>»)</w:t>
      </w:r>
    </w:p>
    <w:p w:rsidR="008C7F72" w:rsidRPr="00221219" w:rsidRDefault="008C7F72" w:rsidP="00221219">
      <w:pPr>
        <w:jc w:val="center"/>
      </w:pPr>
    </w:p>
    <w:p w:rsidR="008C7F72" w:rsidRPr="00221219" w:rsidRDefault="008C7F72" w:rsidP="00221219">
      <w:pPr>
        <w:jc w:val="center"/>
      </w:pPr>
    </w:p>
    <w:p w:rsidR="008C7F72" w:rsidRDefault="008C7F72" w:rsidP="008C7F72"/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DF0044" w:rsidRDefault="00DF0044" w:rsidP="00DF0044">
      <w:pPr>
        <w:ind w:left="360"/>
        <w:jc w:val="center"/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DF0044" w:rsidP="008C7F72">
      <w:pPr>
        <w:jc w:val="center"/>
        <w:rPr>
          <w:b/>
          <w:caps/>
        </w:rPr>
      </w:pPr>
      <w:r>
        <w:rPr>
          <w:b/>
          <w:caps/>
        </w:rPr>
        <w:t xml:space="preserve">                               </w:t>
      </w: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8C7F72" w:rsidRDefault="008C7F72" w:rsidP="008C7F7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ой учебной дисциплины</w:t>
      </w: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565"/>
      </w:tblGrid>
      <w:tr w:rsidR="008C7F72" w:rsidTr="008C7F72">
        <w:trPr>
          <w:jc w:val="center"/>
        </w:trPr>
        <w:tc>
          <w:tcPr>
            <w:tcW w:w="9565" w:type="dxa"/>
            <w:hideMark/>
          </w:tcPr>
          <w:p w:rsidR="008C7F72" w:rsidRDefault="008C7F72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  <w:bookmarkStart w:id="0" w:name="_GoBack"/>
          </w:p>
        </w:tc>
      </w:tr>
      <w:tr w:rsidR="008C7F72" w:rsidTr="008C7F72">
        <w:trPr>
          <w:jc w:val="center"/>
        </w:trPr>
        <w:tc>
          <w:tcPr>
            <w:tcW w:w="9565" w:type="dxa"/>
            <w:hideMark/>
          </w:tcPr>
          <w:p w:rsidR="008C7F72" w:rsidRDefault="00376C5A" w:rsidP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15</w:t>
            </w:r>
            <w:r w:rsidR="008C7F72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Биология</w:t>
            </w: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0B46B5" w:rsidRDefault="000B46B5" w:rsidP="000B46B5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0B46B5" w:rsidRDefault="000B46B5" w:rsidP="000B46B5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0B46B5" w:rsidRPr="00EF7A07" w:rsidRDefault="000B46B5" w:rsidP="000B46B5">
            <w:pPr>
              <w:tabs>
                <w:tab w:val="left" w:pos="288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EF7A07">
              <w:rPr>
                <w:sz w:val="28"/>
                <w:szCs w:val="28"/>
              </w:rPr>
              <w:t>44.02.06 Профессиональное обучение (по отраслям)</w:t>
            </w:r>
          </w:p>
          <w:p w:rsidR="000B46B5" w:rsidRPr="00EF7A07" w:rsidRDefault="000B46B5" w:rsidP="000B46B5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C7F72" w:rsidRDefault="008C7F72" w:rsidP="008C7F72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8C7F72" w:rsidRDefault="00451A34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</w:t>
            </w:r>
            <w:r w:rsidR="00825B25">
              <w:rPr>
                <w:caps/>
                <w:sz w:val="28"/>
                <w:szCs w:val="28"/>
                <w:lang w:eastAsia="en-US"/>
              </w:rPr>
              <w:t>9</w:t>
            </w: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trHeight w:val="3630"/>
          <w:jc w:val="center"/>
        </w:trPr>
        <w:tc>
          <w:tcPr>
            <w:tcW w:w="9565" w:type="dxa"/>
          </w:tcPr>
          <w:p w:rsidR="00652C8E" w:rsidRDefault="00652C8E" w:rsidP="00652C8E">
            <w:pPr>
              <w:tabs>
                <w:tab w:val="left" w:pos="2880"/>
                <w:tab w:val="left" w:pos="3780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абочая программа общеобразовательной </w:t>
            </w:r>
            <w:r w:rsidR="00B325D8">
              <w:rPr>
                <w:sz w:val="28"/>
                <w:szCs w:val="28"/>
                <w:lang w:eastAsia="en-US"/>
              </w:rPr>
              <w:t xml:space="preserve"> </w:t>
            </w:r>
            <w:r w:rsidR="00B325D8" w:rsidRPr="00446EE8">
              <w:rPr>
                <w:sz w:val="28"/>
                <w:szCs w:val="28"/>
                <w:lang w:eastAsia="en-US"/>
              </w:rPr>
              <w:t>базовой</w:t>
            </w:r>
            <w:r w:rsidR="00B325D8" w:rsidRPr="00B325D8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="004A4056">
              <w:rPr>
                <w:sz w:val="28"/>
                <w:szCs w:val="28"/>
                <w:lang w:eastAsia="en-US"/>
              </w:rPr>
              <w:t xml:space="preserve">учебной дисциплины </w:t>
            </w:r>
            <w:r w:rsidR="00376C5A">
              <w:rPr>
                <w:sz w:val="28"/>
                <w:szCs w:val="28"/>
                <w:lang w:eastAsia="en-US"/>
              </w:rPr>
              <w:t>ОУД.1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Биология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разработана на основе   Федерального государственного образовательного стандарта среднего общего образования (далее ФГОС СОО) (приказ Минобрнауки России от 17 мая 2012г.№413) Федерального государственного образовательного стандарта по специальности среднего профессионального образования (далее ФГОС СПО) </w:t>
            </w:r>
            <w:r>
              <w:rPr>
                <w:sz w:val="28"/>
                <w:szCs w:val="28"/>
              </w:rPr>
              <w:t>44.02.06 Профессиональное обучение (по отраслям)(приказ Министерства образования и науки РФ от 27.10.2014. № 1386), Примерной программы общеобразовательной учебной дисциплины «Биология» для профессиональных образовательных организаций.-М.: Издательский центр «Академия»,2015-20с, рекомендованной Федеральным государственным автономным учреждением «Федеральный институт развития образования» (ФГАУ «ФИРО») (протокол №3 от 21 июля 2015г.Регистрационный номер рецензии 381 от 23 июля 2015г. ФГАУ «ФИРО»)</w:t>
            </w:r>
          </w:p>
          <w:p w:rsidR="00652C8E" w:rsidRPr="00221219" w:rsidRDefault="00652C8E" w:rsidP="00AF4A13">
            <w:pPr>
              <w:ind w:firstLine="567"/>
            </w:pPr>
          </w:p>
          <w:p w:rsidR="000B46B5" w:rsidRPr="000B46B5" w:rsidRDefault="000B46B5" w:rsidP="004E0AD6">
            <w:pPr>
              <w:spacing w:line="252" w:lineRule="auto"/>
              <w:ind w:hanging="6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C7F72" w:rsidRDefault="008C7F72" w:rsidP="004E0AD6">
            <w:pPr>
              <w:spacing w:line="252" w:lineRule="auto"/>
              <w:ind w:hanging="62"/>
              <w:jc w:val="both"/>
              <w:rPr>
                <w:b/>
                <w:i/>
                <w:sz w:val="27"/>
                <w:szCs w:val="27"/>
                <w:lang w:eastAsia="en-US"/>
              </w:rPr>
            </w:pPr>
          </w:p>
        </w:tc>
      </w:tr>
    </w:tbl>
    <w:p w:rsidR="008C7F72" w:rsidRPr="005963AA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</w:p>
    <w:p w:rsidR="008C7F72" w:rsidRPr="00652C8E" w:rsidRDefault="008C7F72" w:rsidP="008C7F7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52C8E">
        <w:rPr>
          <w:b/>
          <w:sz w:val="28"/>
          <w:szCs w:val="28"/>
        </w:rPr>
        <w:t xml:space="preserve">Составитель: </w:t>
      </w:r>
    </w:p>
    <w:p w:rsidR="008C7F72" w:rsidRPr="00652C8E" w:rsidRDefault="00F13EDA" w:rsidP="00BD3212">
      <w:pPr>
        <w:spacing w:line="360" w:lineRule="auto"/>
        <w:jc w:val="both"/>
        <w:rPr>
          <w:sz w:val="28"/>
          <w:szCs w:val="28"/>
        </w:rPr>
      </w:pPr>
      <w:r w:rsidRPr="00652C8E">
        <w:rPr>
          <w:sz w:val="28"/>
          <w:szCs w:val="28"/>
        </w:rPr>
        <w:t>Алексеева Н</w:t>
      </w:r>
      <w:r w:rsidR="008C7F72" w:rsidRPr="00652C8E">
        <w:rPr>
          <w:sz w:val="28"/>
          <w:szCs w:val="28"/>
        </w:rPr>
        <w:t>.</w:t>
      </w:r>
      <w:r w:rsidRPr="00652C8E">
        <w:rPr>
          <w:sz w:val="28"/>
          <w:szCs w:val="28"/>
        </w:rPr>
        <w:t>Н</w:t>
      </w:r>
      <w:r w:rsidR="008C7F72" w:rsidRPr="00652C8E">
        <w:rPr>
          <w:sz w:val="28"/>
          <w:szCs w:val="28"/>
        </w:rPr>
        <w:t>.,  преподаватель КГБПОУ  «</w:t>
      </w:r>
      <w:r w:rsidR="003A7ED3">
        <w:rPr>
          <w:sz w:val="28"/>
          <w:szCs w:val="28"/>
        </w:rPr>
        <w:t>Алтайский</w:t>
      </w:r>
      <w:r w:rsidR="008C7F72" w:rsidRPr="00652C8E">
        <w:rPr>
          <w:sz w:val="28"/>
          <w:szCs w:val="28"/>
        </w:rPr>
        <w:t xml:space="preserve"> агротехнический техникум»</w:t>
      </w:r>
    </w:p>
    <w:p w:rsidR="008C7F72" w:rsidRPr="00652C8E" w:rsidRDefault="008C7F72" w:rsidP="008C7F72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4820"/>
        <w:gridCol w:w="4885"/>
      </w:tblGrid>
      <w:tr w:rsidR="008C7F72" w:rsidRPr="00652C8E" w:rsidTr="001250A4">
        <w:trPr>
          <w:trHeight w:val="1650"/>
        </w:trPr>
        <w:tc>
          <w:tcPr>
            <w:tcW w:w="4820" w:type="dxa"/>
            <w:shd w:val="clear" w:color="auto" w:fill="FFFFFF"/>
            <w:hideMark/>
          </w:tcPr>
          <w:p w:rsidR="008C7F72" w:rsidRPr="00652C8E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52C8E">
              <w:rPr>
                <w:bCs/>
                <w:color w:val="000000"/>
                <w:sz w:val="28"/>
                <w:szCs w:val="28"/>
                <w:lang w:eastAsia="en-US"/>
              </w:rPr>
              <w:t>Рассмотрено на заседании цикловой методической комиссии общеобразовательных и социально-гуманитарных дисциплин</w:t>
            </w:r>
          </w:p>
          <w:p w:rsidR="008C7F72" w:rsidRPr="00652C8E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52C8E">
              <w:rPr>
                <w:bCs/>
                <w:color w:val="000000"/>
                <w:sz w:val="28"/>
                <w:szCs w:val="28"/>
                <w:lang w:eastAsia="en-US"/>
              </w:rPr>
              <w:t>протокол № 1 от «__»_________ 201_  года</w:t>
            </w:r>
          </w:p>
          <w:p w:rsidR="008C7F72" w:rsidRPr="00652C8E" w:rsidRDefault="00755568" w:rsidP="0075556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52C8E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седатель ЦМК_______   </w:t>
            </w:r>
            <w:r w:rsidR="0076743C" w:rsidRPr="00652C8E">
              <w:rPr>
                <w:bCs/>
                <w:color w:val="000000"/>
                <w:sz w:val="28"/>
                <w:szCs w:val="28"/>
                <w:lang w:eastAsia="en-US"/>
              </w:rPr>
              <w:t>/</w:t>
            </w:r>
            <w:r w:rsidR="00C866DD" w:rsidRPr="00652C8E">
              <w:rPr>
                <w:bCs/>
                <w:color w:val="000000"/>
                <w:sz w:val="28"/>
                <w:szCs w:val="28"/>
                <w:lang w:eastAsia="en-US"/>
              </w:rPr>
              <w:t>Е.Н.Некрасова</w:t>
            </w:r>
          </w:p>
        </w:tc>
        <w:tc>
          <w:tcPr>
            <w:tcW w:w="4885" w:type="dxa"/>
            <w:shd w:val="clear" w:color="auto" w:fill="FFFFFF"/>
            <w:hideMark/>
          </w:tcPr>
          <w:p w:rsidR="008C7F72" w:rsidRPr="00652C8E" w:rsidRDefault="008C7F72">
            <w:pPr>
              <w:autoSpaceDE w:val="0"/>
              <w:autoSpaceDN w:val="0"/>
              <w:adjustRightInd w:val="0"/>
              <w:spacing w:line="276" w:lineRule="auto"/>
              <w:ind w:firstLine="70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52C8E">
              <w:rPr>
                <w:bCs/>
                <w:color w:val="000000"/>
                <w:sz w:val="28"/>
                <w:szCs w:val="28"/>
                <w:lang w:eastAsia="en-US"/>
              </w:rPr>
              <w:t xml:space="preserve">            СОГЛАСОВАНО</w:t>
            </w:r>
          </w:p>
          <w:p w:rsidR="008C7F72" w:rsidRPr="00652C8E" w:rsidRDefault="008C7F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52C8E">
              <w:rPr>
                <w:bCs/>
                <w:color w:val="000000"/>
                <w:sz w:val="28"/>
                <w:szCs w:val="28"/>
                <w:lang w:eastAsia="en-US"/>
              </w:rPr>
              <w:t>заместитель директора по учебной работе</w:t>
            </w:r>
          </w:p>
          <w:p w:rsidR="008C7F72" w:rsidRPr="00652C8E" w:rsidRDefault="008C7F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52C8E">
              <w:rPr>
                <w:bCs/>
                <w:color w:val="000000"/>
                <w:sz w:val="28"/>
                <w:szCs w:val="28"/>
                <w:lang w:eastAsia="en-US"/>
              </w:rPr>
              <w:t xml:space="preserve"> от  «__»_______201__года</w:t>
            </w:r>
          </w:p>
          <w:p w:rsidR="008C7F72" w:rsidRPr="00652C8E" w:rsidRDefault="00652C8E" w:rsidP="001250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_________________</w:t>
            </w:r>
            <w:r w:rsidR="00755568" w:rsidRPr="00652C8E">
              <w:rPr>
                <w:bCs/>
                <w:color w:val="000000"/>
                <w:sz w:val="28"/>
                <w:szCs w:val="28"/>
                <w:lang w:eastAsia="en-US"/>
              </w:rPr>
              <w:t>Г.И. Кошкарова</w:t>
            </w:r>
          </w:p>
        </w:tc>
      </w:tr>
    </w:tbl>
    <w:p w:rsidR="008464EA" w:rsidRDefault="008464E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0"/>
    <w:p w:rsidR="004E0AD6" w:rsidRDefault="004E0AD6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0AD6" w:rsidRDefault="004E0AD6" w:rsidP="004E0AD6">
      <w:pPr>
        <w:jc w:val="center"/>
        <w:rPr>
          <w:b/>
          <w:sz w:val="28"/>
          <w:szCs w:val="28"/>
        </w:rPr>
      </w:pPr>
      <w:r w:rsidRPr="0089334B">
        <w:rPr>
          <w:b/>
          <w:sz w:val="28"/>
          <w:szCs w:val="28"/>
        </w:rPr>
        <w:t>СОДЕРЖАНИЕ</w:t>
      </w:r>
    </w:p>
    <w:p w:rsidR="004E0AD6" w:rsidRPr="0089334B" w:rsidRDefault="004E0AD6" w:rsidP="004E0AD6">
      <w:pPr>
        <w:jc w:val="center"/>
        <w:rPr>
          <w:b/>
          <w:sz w:val="28"/>
          <w:szCs w:val="28"/>
        </w:rPr>
      </w:pPr>
    </w:p>
    <w:tbl>
      <w:tblPr>
        <w:tblStyle w:val="a5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994"/>
      </w:tblGrid>
      <w:tr w:rsidR="004E0AD6" w:rsidTr="004E0AD6">
        <w:trPr>
          <w:trHeight w:val="595"/>
        </w:trPr>
        <w:tc>
          <w:tcPr>
            <w:tcW w:w="534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с</w:t>
            </w:r>
            <w:r w:rsidRPr="0089334B">
              <w:rPr>
                <w:sz w:val="28"/>
                <w:szCs w:val="22"/>
                <w:lang w:eastAsia="en-US"/>
              </w:rPr>
              <w:t>тр</w:t>
            </w:r>
            <w:r>
              <w:rPr>
                <w:sz w:val="28"/>
                <w:szCs w:val="22"/>
                <w:lang w:eastAsia="en-US"/>
              </w:rPr>
              <w:t>.</w:t>
            </w:r>
          </w:p>
        </w:tc>
      </w:tr>
      <w:tr w:rsidR="004E0AD6" w:rsidTr="004E0AD6">
        <w:trPr>
          <w:trHeight w:val="567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4E0AD6" w:rsidRPr="00FF508F" w:rsidRDefault="004E0AD6" w:rsidP="004E0AD6">
            <w:pPr>
              <w:contextualSpacing/>
              <w:rPr>
                <w:caps/>
              </w:rPr>
            </w:pPr>
            <w:r w:rsidRPr="00FF508F">
              <w:rPr>
                <w:caps/>
              </w:rPr>
              <w:t xml:space="preserve"> ПАСПОРТ  РАБОЧЕЙ  ПРОГРАММЫ  УЧЕБНОЙ ДИСЦИПЛИНЫ</w:t>
            </w:r>
          </w:p>
          <w:p w:rsidR="004E0AD6" w:rsidRPr="00FF508F" w:rsidRDefault="004E0AD6" w:rsidP="004E0AD6"/>
        </w:tc>
        <w:tc>
          <w:tcPr>
            <w:tcW w:w="994" w:type="dxa"/>
          </w:tcPr>
          <w:p w:rsidR="004E0AD6" w:rsidRPr="00FF508F" w:rsidRDefault="004E0AD6" w:rsidP="004E0AD6">
            <w:pPr>
              <w:jc w:val="center"/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</w:rPr>
              <w:t>4</w:t>
            </w:r>
          </w:p>
        </w:tc>
      </w:tr>
      <w:tr w:rsidR="004E0AD6" w:rsidTr="004E0AD6">
        <w:trPr>
          <w:trHeight w:val="567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caps/>
                <w:lang w:eastAsia="en-US"/>
              </w:rPr>
              <w:t>СТРУКТУРА И содержание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4E0AD6" w:rsidRPr="00FF508F" w:rsidRDefault="006E261E" w:rsidP="004E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E0AD6" w:rsidTr="004E0AD6">
        <w:trPr>
          <w:trHeight w:val="842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caps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</w:tcPr>
          <w:p w:rsidR="004E0AD6" w:rsidRPr="00FF508F" w:rsidRDefault="006E261E" w:rsidP="004E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E0AD6" w:rsidTr="004E0AD6">
        <w:trPr>
          <w:trHeight w:val="698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lang w:eastAsia="en-US"/>
              </w:rPr>
              <w:t>КОНТРОЛЬ И ОЦЕНКА РЕЗУЛЬТАТОВ ОСВОЕНИЯ УЧЕБНОЙ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4E0AD6" w:rsidRPr="00FF508F" w:rsidRDefault="004E0AD6" w:rsidP="004E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261E">
              <w:rPr>
                <w:sz w:val="28"/>
                <w:szCs w:val="28"/>
              </w:rPr>
              <w:t>5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4E0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50A4" w:rsidRDefault="001250A4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34530" w:rsidRDefault="001250A4" w:rsidP="00E62388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1615B">
        <w:rPr>
          <w:b/>
          <w:caps/>
        </w:rPr>
        <w:lastRenderedPageBreak/>
        <w:t xml:space="preserve">ПАСПОРТ РАБОЧЕЙ ПРОГРАММЫ </w:t>
      </w:r>
      <w:r w:rsidR="008C7F72" w:rsidRPr="0031615B">
        <w:rPr>
          <w:b/>
          <w:caps/>
        </w:rPr>
        <w:t>УЧЕБНОЙ ДИСЦИПЛИНЫ</w:t>
      </w:r>
      <w:r w:rsidRPr="0031615B">
        <w:rPr>
          <w:b/>
          <w:caps/>
        </w:rPr>
        <w:t xml:space="preserve"> </w:t>
      </w:r>
      <w:r w:rsidR="00376C5A">
        <w:rPr>
          <w:b/>
          <w:caps/>
        </w:rPr>
        <w:t>ОУД.15</w:t>
      </w:r>
    </w:p>
    <w:p w:rsidR="00E62388" w:rsidRPr="00734530" w:rsidRDefault="00E62388" w:rsidP="007345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734530">
        <w:rPr>
          <w:b/>
          <w:caps/>
        </w:rPr>
        <w:t>биология</w:t>
      </w:r>
    </w:p>
    <w:p w:rsidR="008C7F72" w:rsidRPr="0031615B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C7F72" w:rsidRDefault="008C7F72" w:rsidP="008C7F72">
      <w:pPr>
        <w:numPr>
          <w:ilvl w:val="1"/>
          <w:numId w:val="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31615B">
        <w:rPr>
          <w:b/>
        </w:rPr>
        <w:t>Область применения рабочей программы</w:t>
      </w:r>
    </w:p>
    <w:p w:rsidR="004E0AD6" w:rsidRPr="0031615B" w:rsidRDefault="004E0AD6" w:rsidP="004E0AD6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8C7F72" w:rsidRPr="00BF3778" w:rsidRDefault="008C7F72" w:rsidP="004E0AD6">
      <w:pPr>
        <w:spacing w:line="252" w:lineRule="auto"/>
        <w:ind w:firstLine="709"/>
        <w:jc w:val="both"/>
        <w:rPr>
          <w:color w:val="000000" w:themeColor="text1"/>
          <w:lang w:eastAsia="en-US"/>
        </w:rPr>
      </w:pPr>
      <w:r w:rsidRPr="0031615B">
        <w:t xml:space="preserve">Рабочая программа учебной дисциплины </w:t>
      </w:r>
      <w:r w:rsidR="00C14CB3">
        <w:t xml:space="preserve">«Биология» </w:t>
      </w:r>
      <w:r w:rsidRPr="0031615B">
        <w:t xml:space="preserve">является </w:t>
      </w:r>
      <w:r w:rsidRPr="00446EE8">
        <w:t xml:space="preserve">частью </w:t>
      </w:r>
      <w:r w:rsidR="00B325D8" w:rsidRPr="00446EE8">
        <w:t xml:space="preserve">основной профессиональной образовательной программы </w:t>
      </w:r>
      <w:r w:rsidR="00C14CB3">
        <w:t xml:space="preserve">подготовки специалистов среднего звена </w:t>
      </w:r>
      <w:r w:rsidRPr="0031615B">
        <w:t xml:space="preserve">в соответствии с ФГОС по </w:t>
      </w:r>
      <w:r w:rsidR="00BF3778">
        <w:t xml:space="preserve">специальности </w:t>
      </w:r>
      <w:r w:rsidR="00F13EDA" w:rsidRPr="0031615B">
        <w:t xml:space="preserve">СПО </w:t>
      </w:r>
      <w:r w:rsidR="00BF3778" w:rsidRPr="00BF3778">
        <w:t>44.02.06 Профессиональное обучение (по отраслям)</w:t>
      </w:r>
    </w:p>
    <w:p w:rsidR="008C7F72" w:rsidRDefault="008C7F72" w:rsidP="001250A4">
      <w:pPr>
        <w:pStyle w:val="a4"/>
        <w:widowControl w:val="0"/>
        <w:numPr>
          <w:ilvl w:val="1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both"/>
        <w:rPr>
          <w:b/>
        </w:rPr>
      </w:pPr>
      <w:r w:rsidRPr="0031615B">
        <w:rPr>
          <w:b/>
        </w:rPr>
        <w:t xml:space="preserve">Пояснительная записка </w:t>
      </w:r>
    </w:p>
    <w:p w:rsidR="00CD63F2" w:rsidRDefault="00CD63F2" w:rsidP="00D935C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</w:pPr>
      <w:r w:rsidRPr="0031615B">
        <w:t>Программа общеобразовательной учебной дисциплины</w:t>
      </w:r>
      <w:r w:rsidR="00BD3212" w:rsidRPr="0031615B">
        <w:t xml:space="preserve"> </w:t>
      </w:r>
      <w:r w:rsidRPr="0031615B">
        <w:t>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 на базе основного общего образования при подготовке специалистов среднего звена.</w:t>
      </w:r>
    </w:p>
    <w:p w:rsidR="00D935C4" w:rsidRPr="0031615B" w:rsidRDefault="00D935C4" w:rsidP="00D935C4">
      <w:pPr>
        <w:spacing w:line="230" w:lineRule="exact"/>
        <w:ind w:firstLine="567"/>
        <w:jc w:val="both"/>
      </w:pPr>
      <w:r w:rsidRPr="00D935C4">
        <w:rPr>
          <w:rStyle w:val="2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D935C4">
        <w:rPr>
          <w:rStyle w:val="2"/>
          <w:rFonts w:ascii="Times New Roman" w:hAnsi="Times New Roman" w:cs="Times New Roman"/>
          <w:sz w:val="24"/>
          <w:szCs w:val="24"/>
        </w:rPr>
        <w:softHyphen/>
        <w:t>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D935C4">
        <w:rPr>
          <w:rStyle w:val="2"/>
          <w:rFonts w:ascii="Times New Roman" w:hAnsi="Times New Roman" w:cs="Times New Roman"/>
          <w:sz w:val="24"/>
          <w:szCs w:val="24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</w:t>
      </w:r>
      <w:r>
        <w:rPr>
          <w:rStyle w:val="2"/>
          <w:rFonts w:ascii="Times New Roman" w:hAnsi="Times New Roman" w:cs="Times New Roman"/>
          <w:sz w:val="24"/>
          <w:szCs w:val="24"/>
        </w:rPr>
        <w:t>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( протокол от 28 июня 2016г.№2/16-з)</w:t>
      </w:r>
    </w:p>
    <w:p w:rsidR="00CD63F2" w:rsidRPr="0031615B" w:rsidRDefault="00CD63F2" w:rsidP="00D935C4">
      <w:pPr>
        <w:widowControl w:val="0"/>
        <w:autoSpaceDE w:val="0"/>
        <w:autoSpaceDN w:val="0"/>
        <w:adjustRightInd w:val="0"/>
        <w:spacing w:line="4" w:lineRule="exact"/>
        <w:ind w:firstLine="567"/>
        <w:jc w:val="both"/>
      </w:pPr>
    </w:p>
    <w:p w:rsidR="00CD63F2" w:rsidRPr="0031615B" w:rsidRDefault="00CD63F2" w:rsidP="00D935C4">
      <w:pPr>
        <w:widowControl w:val="0"/>
        <w:autoSpaceDE w:val="0"/>
        <w:autoSpaceDN w:val="0"/>
        <w:adjustRightInd w:val="0"/>
        <w:spacing w:line="6" w:lineRule="exact"/>
        <w:ind w:firstLine="567"/>
        <w:jc w:val="both"/>
      </w:pPr>
    </w:p>
    <w:p w:rsidR="00CD63F2" w:rsidRPr="0031615B" w:rsidRDefault="003C79B6" w:rsidP="00D935C4">
      <w:pPr>
        <w:widowControl w:val="0"/>
        <w:autoSpaceDE w:val="0"/>
        <w:autoSpaceDN w:val="0"/>
        <w:adjustRightInd w:val="0"/>
        <w:ind w:left="280" w:firstLine="567"/>
        <w:jc w:val="both"/>
      </w:pPr>
      <w:r w:rsidRPr="0031615B">
        <w:t xml:space="preserve">Содержание программы </w:t>
      </w:r>
      <w:r w:rsidR="00CD63F2" w:rsidRPr="0031615B">
        <w:t xml:space="preserve">«Биология» направлено на достижение следующих </w:t>
      </w:r>
      <w:r w:rsidR="00CD63F2" w:rsidRPr="0031615B">
        <w:rPr>
          <w:b/>
          <w:bCs/>
        </w:rPr>
        <w:t>целей: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104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A7ED3" w:rsidRDefault="003A7ED3" w:rsidP="003A7ED3">
      <w:pPr>
        <w:pStyle w:val="a4"/>
      </w:pP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3A7ED3" w:rsidRDefault="003A7ED3" w:rsidP="003A7ED3">
      <w:pPr>
        <w:pStyle w:val="a4"/>
      </w:pP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3A7ED3" w:rsidRDefault="003A7ED3" w:rsidP="003A7ED3">
      <w:pPr>
        <w:pStyle w:val="a4"/>
      </w:pP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2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</w:t>
      </w:r>
      <w:r w:rsidRPr="0031615B">
        <w:lastRenderedPageBreak/>
        <w:t xml:space="preserve">при травмах, соблюдение правил поведения в природе. </w:t>
      </w:r>
    </w:p>
    <w:p w:rsidR="003A7ED3" w:rsidRDefault="003A7ED3" w:rsidP="003A7ED3">
      <w:pPr>
        <w:pStyle w:val="a4"/>
      </w:pP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117" w:lineRule="exact"/>
      </w:pPr>
    </w:p>
    <w:p w:rsidR="008C7F72" w:rsidRPr="003A7ED3" w:rsidRDefault="008C7F72" w:rsidP="003A7ED3">
      <w:pPr>
        <w:pStyle w:val="a4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ind w:right="1060"/>
        <w:jc w:val="center"/>
        <w:rPr>
          <w:b/>
        </w:rPr>
      </w:pPr>
      <w:r w:rsidRPr="003A7ED3">
        <w:rPr>
          <w:b/>
        </w:rPr>
        <w:t xml:space="preserve">Общая характеристика учебной дисциплины </w:t>
      </w:r>
      <w:r w:rsidR="00376C5A">
        <w:rPr>
          <w:b/>
        </w:rPr>
        <w:t>ОУД.15</w:t>
      </w:r>
      <w:r w:rsidR="004E0AD6" w:rsidRPr="003A7ED3">
        <w:rPr>
          <w:b/>
        </w:rPr>
        <w:t xml:space="preserve"> </w:t>
      </w:r>
      <w:r w:rsidR="00CD63F2" w:rsidRPr="003A7ED3">
        <w:rPr>
          <w:b/>
        </w:rPr>
        <w:t>Биология</w:t>
      </w:r>
    </w:p>
    <w:p w:rsidR="008C7F72" w:rsidRPr="0031615B" w:rsidRDefault="008C7F72" w:rsidP="008C7F72">
      <w:pPr>
        <w:widowControl w:val="0"/>
        <w:autoSpaceDE w:val="0"/>
        <w:autoSpaceDN w:val="0"/>
        <w:adjustRightInd w:val="0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1615B">
        <w:t>Биология — система наук, изучающая все аспекты жизни, на всех уровнях организации живого, начиная с молекулярного и заканчивая биосферным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:rsidR="001569FB" w:rsidRPr="0031615B" w:rsidRDefault="001569FB" w:rsidP="00221219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Общая биология изучает законы исторического и индивидуального развития организмов, общие законы жизни и те особенности, которые характерны для всех видов живых существ на планете, а также их взаимодействие с окружающей средой.</w:t>
      </w:r>
      <w:r w:rsidR="00954EEB">
        <w:t xml:space="preserve"> </w:t>
      </w:r>
      <w:r w:rsidRPr="0031615B">
        <w:t>Биология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5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Основу содержания учебной дисциплины «Биология»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Содержание учебной дисциплины направлено на подготовку обучающихся к решению важнейших задач, сто</w:t>
      </w:r>
      <w:r w:rsidR="008464EA" w:rsidRPr="0031615B">
        <w:t>ящих перед биологической наукой</w:t>
      </w:r>
      <w:r w:rsidRPr="0031615B">
        <w:t xml:space="preserve"> по рациональному природопользованию, охране окружающей среды и здоровья людей.</w:t>
      </w:r>
    </w:p>
    <w:p w:rsidR="001569FB" w:rsidRPr="0031615B" w:rsidRDefault="001569FB" w:rsidP="003C79B6">
      <w:pPr>
        <w:widowControl w:val="0"/>
        <w:numPr>
          <w:ilvl w:val="0"/>
          <w:numId w:val="9"/>
        </w:numPr>
        <w:tabs>
          <w:tab w:val="num" w:pos="525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r w:rsidRPr="0031615B">
        <w:t xml:space="preserve">профессиональных </w:t>
      </w:r>
      <w:r w:rsidR="00E62388" w:rsidRPr="0031615B">
        <w:t xml:space="preserve"> </w:t>
      </w:r>
      <w:r w:rsidRPr="0031615B">
        <w:t xml:space="preserve">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учебной дисциплины «Биология» имеет свои особенности в зависимости от профиля профессионального образования, базируется на </w:t>
      </w:r>
      <w:r w:rsidR="003A7ED3">
        <w:pgNum/>
      </w:r>
      <w:r w:rsidR="003A7ED3">
        <w:t>тресс</w:t>
      </w:r>
      <w:r w:rsidRPr="0031615B">
        <w:t xml:space="preserve">ях обучающихся, полученных при изучении биологии, химии, физики, географии в основной школе. 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 xml:space="preserve">При освоении </w:t>
      </w:r>
      <w:r w:rsidR="006E261E">
        <w:t>специальностей</w:t>
      </w:r>
      <w:r w:rsidR="00221219">
        <w:t xml:space="preserve"> </w:t>
      </w:r>
      <w:r w:rsidRPr="0031615B">
        <w:t>СПО  технического профиля профессионального образования биология изучается на базовом уровне ФГОС среднего общего образова</w:t>
      </w:r>
      <w:r w:rsidR="008464EA" w:rsidRPr="0031615B">
        <w:t xml:space="preserve">ния, при освоении </w:t>
      </w:r>
      <w:r w:rsidR="00BF3778">
        <w:t xml:space="preserve">специальности </w:t>
      </w:r>
      <w:r w:rsidR="008464EA" w:rsidRPr="0031615B">
        <w:t>СПО</w:t>
      </w:r>
      <w:r w:rsidRPr="0031615B">
        <w:t>.</w:t>
      </w:r>
      <w:r w:rsidR="008464EA" w:rsidRPr="0031615B">
        <w:t xml:space="preserve"> </w:t>
      </w:r>
      <w:r w:rsidRPr="0031615B">
        <w:t xml:space="preserve">Это выражается в содержании обучения, количестве часов, выделяемых на изучение отдельных тем учебной дисциплины, глубине их освоения обучающимися, объеме и характере практических занятий, демонстраций, видах внеаудиторной самостоятельной работы студентов и т.п. </w:t>
      </w:r>
      <w:r w:rsidR="00BD3212" w:rsidRPr="0031615B">
        <w:t xml:space="preserve"> </w:t>
      </w:r>
      <w:r w:rsidRPr="0031615B">
        <w:t xml:space="preserve">При отборе содержания учебной дисциплины «Биология» использован культуро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A65A52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 xml:space="preserve">Особое внимание уделено экологическому образованию и воспитанию обучающихся, формированию у них знаний о современной </w:t>
      </w:r>
      <w:r w:rsidR="003C79B6" w:rsidRPr="0031615B">
        <w:t>естественнонаучной</w:t>
      </w:r>
      <w:r w:rsidRPr="0031615B">
        <w:t xml:space="preserve"> картине мира, ценностных ориентаций, что свидетельствует о гуманизации биологического образования. </w:t>
      </w:r>
      <w:r w:rsidR="00A65A52" w:rsidRPr="0031615B">
        <w:t xml:space="preserve"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A65A52" w:rsidRPr="0031615B" w:rsidRDefault="00A65A52" w:rsidP="003C79B6">
      <w:pPr>
        <w:widowControl w:val="0"/>
        <w:numPr>
          <w:ilvl w:val="0"/>
          <w:numId w:val="10"/>
        </w:numPr>
        <w:tabs>
          <w:tab w:val="num" w:pos="521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r w:rsidRPr="0031615B">
        <w:t xml:space="preserve">содержании учебной дисциплины курсивом выделен материал, который при изучении биологии контролю не подлежит. </w:t>
      </w:r>
    </w:p>
    <w:p w:rsidR="00F825AE" w:rsidRPr="0031615B" w:rsidRDefault="00F825AE" w:rsidP="003C79B6">
      <w:pPr>
        <w:widowControl w:val="0"/>
        <w:overflowPunct w:val="0"/>
        <w:autoSpaceDE w:val="0"/>
        <w:autoSpaceDN w:val="0"/>
        <w:adjustRightInd w:val="0"/>
        <w:spacing w:line="237" w:lineRule="auto"/>
        <w:ind w:firstLine="567"/>
        <w:jc w:val="both"/>
      </w:pPr>
      <w:r w:rsidRPr="0031615B">
        <w:t>Изучение общеобразовательной учебной дисциплины</w:t>
      </w:r>
      <w:r w:rsidR="00BD3212" w:rsidRPr="0031615B">
        <w:t xml:space="preserve"> </w:t>
      </w:r>
      <w:r w:rsidRPr="0031615B">
        <w:t xml:space="preserve">«Биология» завершается подведением итогов в форме </w:t>
      </w:r>
      <w:r w:rsidRPr="004E0AD6">
        <w:rPr>
          <w:u w:val="single"/>
        </w:rPr>
        <w:t>дифференцированного зачета</w:t>
      </w:r>
      <w:r w:rsidRPr="0031615B">
        <w:t xml:space="preserve"> в рамках промежуточной аттестации студентов в процессе освоения ОПОП СПО с получением среднего обще</w:t>
      </w:r>
      <w:r w:rsidR="00BF3778">
        <w:t>го образования (ППССЗ</w:t>
      </w:r>
      <w:r w:rsidRPr="0031615B">
        <w:t>).</w:t>
      </w:r>
    </w:p>
    <w:p w:rsidR="004E0AD6" w:rsidRDefault="004E0AD6" w:rsidP="00F825AE">
      <w:pPr>
        <w:widowControl w:val="0"/>
        <w:autoSpaceDE w:val="0"/>
        <w:autoSpaceDN w:val="0"/>
        <w:adjustRightInd w:val="0"/>
        <w:rPr>
          <w:b/>
        </w:rPr>
      </w:pPr>
    </w:p>
    <w:p w:rsidR="00AF4C7E" w:rsidRDefault="00AF4C7E" w:rsidP="00F825AE">
      <w:pPr>
        <w:widowControl w:val="0"/>
        <w:autoSpaceDE w:val="0"/>
        <w:autoSpaceDN w:val="0"/>
        <w:adjustRightInd w:val="0"/>
        <w:rPr>
          <w:b/>
        </w:rPr>
      </w:pPr>
    </w:p>
    <w:p w:rsidR="00AF4C7E" w:rsidRDefault="00AF4C7E" w:rsidP="00F825AE">
      <w:pPr>
        <w:widowControl w:val="0"/>
        <w:autoSpaceDE w:val="0"/>
        <w:autoSpaceDN w:val="0"/>
        <w:adjustRightInd w:val="0"/>
        <w:rPr>
          <w:b/>
        </w:rPr>
      </w:pPr>
    </w:p>
    <w:p w:rsidR="00F825AE" w:rsidRPr="0031615B" w:rsidRDefault="00F825AE" w:rsidP="00F825AE">
      <w:pPr>
        <w:widowControl w:val="0"/>
        <w:autoSpaceDE w:val="0"/>
        <w:autoSpaceDN w:val="0"/>
        <w:adjustRightInd w:val="0"/>
        <w:rPr>
          <w:b/>
        </w:rPr>
      </w:pPr>
      <w:r w:rsidRPr="0031615B">
        <w:rPr>
          <w:b/>
        </w:rPr>
        <w:lastRenderedPageBreak/>
        <w:t>1.4.Место учебной дисциплины в учебном плане</w:t>
      </w:r>
    </w:p>
    <w:p w:rsidR="00F825AE" w:rsidRPr="0031615B" w:rsidRDefault="00F825AE" w:rsidP="00F825AE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</w:p>
    <w:p w:rsidR="00F825AE" w:rsidRPr="0031615B" w:rsidRDefault="00F825AE" w:rsidP="00EC625F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Учебная дисциплина</w:t>
      </w:r>
      <w:r w:rsidR="00E62388" w:rsidRPr="0031615B">
        <w:t xml:space="preserve"> </w:t>
      </w:r>
      <w:r w:rsidRPr="0031615B">
        <w:t>«Биолог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F825AE" w:rsidRPr="0031615B" w:rsidRDefault="00F825AE" w:rsidP="00EC625F">
      <w:pPr>
        <w:widowControl w:val="0"/>
        <w:autoSpaceDE w:val="0"/>
        <w:autoSpaceDN w:val="0"/>
        <w:adjustRightInd w:val="0"/>
        <w:spacing w:line="5" w:lineRule="exact"/>
        <w:ind w:firstLine="567"/>
      </w:pPr>
    </w:p>
    <w:p w:rsidR="00EC625F" w:rsidRDefault="0084234B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В </w:t>
      </w:r>
      <w:r w:rsidR="00F825AE" w:rsidRPr="0031615B"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</w:t>
      </w:r>
      <w:r w:rsidR="00E62388" w:rsidRPr="0031615B">
        <w:t xml:space="preserve"> </w:t>
      </w:r>
      <w:r w:rsidR="00F825AE" w:rsidRPr="0031615B">
        <w:t xml:space="preserve">«Биология» изучается </w:t>
      </w:r>
      <w:r>
        <w:t xml:space="preserve">в </w:t>
      </w:r>
      <w:r w:rsidR="00F825AE" w:rsidRPr="0031615B">
        <w:t>общеобразовательном цикле учебного плана ОПОП СПО на базе основного общего образования с получением ср</w:t>
      </w:r>
      <w:r w:rsidR="00BF3778">
        <w:t>еднего общего образования (ППССЗ</w:t>
      </w:r>
      <w:r w:rsidR="00F825AE" w:rsidRPr="0031615B">
        <w:t xml:space="preserve">). </w:t>
      </w:r>
    </w:p>
    <w:p w:rsidR="00221219" w:rsidRDefault="0084234B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left="1" w:firstLine="567"/>
        <w:jc w:val="both"/>
      </w:pPr>
      <w:r>
        <w:t xml:space="preserve">В </w:t>
      </w:r>
      <w:r w:rsidR="00BF3778">
        <w:t>учебных планах ППССЗ</w:t>
      </w:r>
      <w:r w:rsidR="00F825AE" w:rsidRPr="0031615B">
        <w:t>, место учебной дисциплины</w:t>
      </w:r>
      <w:r w:rsidR="00E62388" w:rsidRPr="0031615B">
        <w:t xml:space="preserve"> </w:t>
      </w:r>
      <w:r w:rsidR="008464EA" w:rsidRPr="0031615B">
        <w:t xml:space="preserve">«Биология» </w:t>
      </w:r>
      <w:r w:rsidR="00F825AE" w:rsidRPr="0031615B">
        <w:t xml:space="preserve">в составе общеобразовательных учебных дисциплин по выбору, формируемых из обязательных предметных областей ФГОС среднего общего образования, для </w:t>
      </w:r>
      <w:r w:rsidR="00BF3778">
        <w:t xml:space="preserve">специальности </w:t>
      </w:r>
      <w:r w:rsidR="00F825AE" w:rsidRPr="0031615B">
        <w:t>СПО соответствующего проф</w:t>
      </w:r>
      <w:r w:rsidR="008464EA" w:rsidRPr="0031615B">
        <w:t>и</w:t>
      </w:r>
      <w:r w:rsidR="00F825AE" w:rsidRPr="0031615B">
        <w:t>ля профессионального</w:t>
      </w:r>
      <w:r w:rsidR="00221219">
        <w:t xml:space="preserve"> </w:t>
      </w:r>
      <w:r w:rsidR="00F825AE" w:rsidRPr="0031615B">
        <w:t>образования</w:t>
      </w:r>
      <w:r w:rsidR="008464EA" w:rsidRPr="0031615B">
        <w:t>.</w:t>
      </w:r>
    </w:p>
    <w:p w:rsidR="00221219" w:rsidRDefault="00221219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left="1" w:firstLine="567"/>
        <w:jc w:val="both"/>
      </w:pPr>
    </w:p>
    <w:p w:rsidR="008C7F72" w:rsidRPr="0031615B" w:rsidRDefault="008C7F72" w:rsidP="008C7F72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rPr>
          <w:b/>
        </w:rPr>
      </w:pPr>
      <w:bookmarkStart w:id="1" w:name="page11"/>
      <w:bookmarkEnd w:id="1"/>
      <w:r w:rsidRPr="0031615B">
        <w:rPr>
          <w:b/>
        </w:rPr>
        <w:t>Результаты освоения учебной дисциплины</w:t>
      </w:r>
    </w:p>
    <w:p w:rsidR="008C7F72" w:rsidRPr="0031615B" w:rsidRDefault="008C7F72" w:rsidP="008C7F72">
      <w:pPr>
        <w:widowControl w:val="0"/>
        <w:autoSpaceDE w:val="0"/>
        <w:autoSpaceDN w:val="0"/>
        <w:adjustRightInd w:val="0"/>
        <w:jc w:val="both"/>
      </w:pPr>
    </w:p>
    <w:p w:rsidR="008C7F72" w:rsidRPr="0031615B" w:rsidRDefault="008C7F72" w:rsidP="008C7F72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31615B">
        <w:t>Освоение содержания учебной дисциплины</w:t>
      </w:r>
      <w:r w:rsidR="002579B2">
        <w:t xml:space="preserve"> </w:t>
      </w:r>
      <w:r w:rsidRPr="0031615B">
        <w:t xml:space="preserve"> «</w:t>
      </w:r>
      <w:r w:rsidR="00F825AE" w:rsidRPr="0031615B">
        <w:t>Биология</w:t>
      </w:r>
      <w:r w:rsidRPr="0031615B">
        <w:t xml:space="preserve">» обеспечивает достижение студентами следующих </w:t>
      </w:r>
      <w:r w:rsidRPr="0031615B">
        <w:rPr>
          <w:b/>
          <w:bCs/>
          <w:iCs/>
        </w:rPr>
        <w:t>результатов:</w:t>
      </w:r>
    </w:p>
    <w:p w:rsidR="00583E79" w:rsidRPr="0031615B" w:rsidRDefault="008C7F72" w:rsidP="006E261E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6E261E">
        <w:rPr>
          <w:b/>
          <w:bCs/>
          <w:i/>
          <w:iCs/>
        </w:rPr>
        <w:t>личностных</w:t>
      </w:r>
      <w:r w:rsidRPr="006E261E">
        <w:rPr>
          <w:b/>
          <w:bCs/>
        </w:rPr>
        <w:t>:</w:t>
      </w:r>
    </w:p>
    <w:p w:rsidR="00583E79" w:rsidRPr="0031615B" w:rsidRDefault="00583E79" w:rsidP="00046F0F">
      <w:pPr>
        <w:pStyle w:val="a4"/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формированность чувства гордости и уважения к истории и достижениям отечественной биологической науки; предст</w:t>
      </w:r>
      <w:r w:rsidR="008A654F" w:rsidRPr="0031615B">
        <w:t>авления о целостной естественно</w:t>
      </w:r>
      <w:r w:rsidRPr="0031615B">
        <w:t xml:space="preserve">научной картине мира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4E0AD6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  <w:tab w:val="num" w:pos="2160"/>
        </w:tabs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>понимание взаимосвязи и взаимозависим</w:t>
      </w:r>
      <w:r w:rsidR="008A654F" w:rsidRPr="0031615B">
        <w:t>ости естественных наук, их влия</w:t>
      </w:r>
      <w:r w:rsidRPr="0031615B">
        <w:t xml:space="preserve">ния на окружающую среду, экономическую, технологическую, социальную </w:t>
      </w:r>
      <w:r w:rsidR="004E0AD6">
        <w:t xml:space="preserve"> </w:t>
      </w:r>
      <w:r w:rsidRPr="0031615B">
        <w:t xml:space="preserve">этическую сферы деятельности человека; </w:t>
      </w:r>
    </w:p>
    <w:p w:rsidR="003A7ED3" w:rsidRDefault="003A7ED3" w:rsidP="003A7ED3">
      <w:pPr>
        <w:pStyle w:val="a4"/>
      </w:pP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2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3A7ED3" w:rsidRDefault="003A7ED3" w:rsidP="003A7ED3">
      <w:pPr>
        <w:pStyle w:val="a4"/>
      </w:pP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ладение культурой мышления, способность к </w:t>
      </w:r>
      <w:r w:rsidR="008A654F" w:rsidRPr="0031615B">
        <w:t>обобщению, анализу, восприя</w:t>
      </w:r>
      <w:r w:rsidRPr="0031615B">
        <w:t xml:space="preserve">тию информации в области естественных наук, постановке цели и выбору путей ее </w:t>
      </w:r>
      <w:r w:rsidR="00B502C7">
        <w:t>дости</w:t>
      </w:r>
      <w:r w:rsidRPr="0031615B">
        <w:t xml:space="preserve">жения в профессиональной сфере; </w:t>
      </w:r>
    </w:p>
    <w:p w:rsidR="003A7ED3" w:rsidRDefault="003A7ED3" w:rsidP="003A7ED3">
      <w:pPr>
        <w:pStyle w:val="a4"/>
      </w:pP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</w:r>
    </w:p>
    <w:p w:rsidR="003A7ED3" w:rsidRDefault="003A7ED3" w:rsidP="003A7ED3">
      <w:pPr>
        <w:pStyle w:val="a4"/>
      </w:pP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готовность использовать основные методы защиты от возможных последствий аварий, катастроф, стихийных бедствий; </w:t>
      </w:r>
    </w:p>
    <w:p w:rsidR="003A7ED3" w:rsidRDefault="003A7ED3" w:rsidP="003A7ED3">
      <w:pPr>
        <w:pStyle w:val="a4"/>
      </w:pPr>
    </w:p>
    <w:p w:rsidR="00583E79" w:rsidRPr="0031615B" w:rsidRDefault="00583E79" w:rsidP="003E62AB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обладание навыками безопасной работы во время проектно-исследовательской экспериментальной деятельности, при </w:t>
      </w:r>
      <w:r w:rsidR="008A654F" w:rsidRPr="0031615B">
        <w:t>использовании лабораторного обо</w:t>
      </w:r>
      <w:r w:rsidRPr="0031615B">
        <w:t xml:space="preserve">рудования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3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</w:t>
      </w:r>
      <w:r w:rsidR="008A654F" w:rsidRPr="0031615B">
        <w:t xml:space="preserve"> стрессов, вредных привычек (ку</w:t>
      </w:r>
      <w:r w:rsidRPr="0031615B">
        <w:t xml:space="preserve">рения, алкоголизма, наркомании); правил поведения в природной среде; </w:t>
      </w:r>
    </w:p>
    <w:p w:rsidR="003A7ED3" w:rsidRDefault="003A7ED3" w:rsidP="003A7ED3">
      <w:pPr>
        <w:pStyle w:val="a4"/>
      </w:pP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2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готовность к оказанию первой помощи при травмах, простудных и других заболеваниях, отравлениях пищевыми продуктами; </w:t>
      </w:r>
    </w:p>
    <w:p w:rsidR="003A7ED3" w:rsidRDefault="003A7ED3" w:rsidP="003A7ED3">
      <w:pPr>
        <w:pStyle w:val="a4"/>
      </w:pP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107" w:lineRule="exact"/>
        <w:ind w:left="851"/>
        <w:jc w:val="both"/>
      </w:pPr>
    </w:p>
    <w:p w:rsidR="00583E79" w:rsidRPr="006E261E" w:rsidRDefault="00583E79" w:rsidP="006E261E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37" w:lineRule="auto"/>
        <w:jc w:val="both"/>
        <w:rPr>
          <w:lang w:val="en-US"/>
        </w:rPr>
      </w:pPr>
      <w:r w:rsidRPr="006E261E">
        <w:rPr>
          <w:b/>
          <w:bCs/>
          <w:i/>
          <w:iCs/>
        </w:rPr>
        <w:t>метапредметных</w:t>
      </w:r>
      <w:r w:rsidRPr="006E261E">
        <w:rPr>
          <w:b/>
          <w:bCs/>
        </w:rPr>
        <w:t>:</w:t>
      </w:r>
      <w:r w:rsidRPr="006E261E">
        <w:rPr>
          <w:b/>
          <w:bCs/>
          <w:i/>
          <w:iCs/>
        </w:rPr>
        <w:t xml:space="preserve">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1" w:lineRule="exact"/>
        <w:ind w:left="851"/>
        <w:jc w:val="both"/>
      </w:pPr>
    </w:p>
    <w:p w:rsidR="00583E79" w:rsidRPr="0031615B" w:rsidRDefault="00583E79" w:rsidP="00B325D8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jc w:val="both"/>
      </w:pPr>
      <w:r w:rsidRPr="0031615B">
        <w:t>осознание социальной значимости своей профессии/специальности, обладание мо</w:t>
      </w:r>
      <w:r w:rsidRPr="0031615B">
        <w:lastRenderedPageBreak/>
        <w:t xml:space="preserve">тивацией к осуществлению профессиональной деятельности; </w:t>
      </w:r>
    </w:p>
    <w:p w:rsidR="008A654F" w:rsidRPr="00B325D8" w:rsidRDefault="008A654F" w:rsidP="00B325D8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31615B">
        <w:t xml:space="preserve">повышение интеллектуального уровня в процессе изучения биологических </w:t>
      </w:r>
      <w:r w:rsidR="002579B2">
        <w:t xml:space="preserve">  </w:t>
      </w:r>
      <w:r w:rsidR="00B325D8">
        <w:t xml:space="preserve"> </w:t>
      </w:r>
      <w:r w:rsidRPr="0031615B">
        <w:t xml:space="preserve">явлений; выдающихся достижений биологии, вошедших в общечеловеческую </w:t>
      </w:r>
      <w:r w:rsidR="002579B2">
        <w:t xml:space="preserve"> </w:t>
      </w:r>
      <w:r w:rsidR="00B325D8">
        <w:t xml:space="preserve"> </w:t>
      </w:r>
      <w:r w:rsidRPr="0031615B">
        <w:t xml:space="preserve">культуру; сложных и противоречивых путей развития современных научных </w:t>
      </w:r>
      <w:r w:rsidR="00B325D8">
        <w:t xml:space="preserve"> </w:t>
      </w:r>
      <w:r w:rsidRPr="0031615B">
        <w:t xml:space="preserve">взглядов, идей, теорий, концепций, гипотез (о сущности и происхождении </w:t>
      </w:r>
      <w:r w:rsidR="00B325D8">
        <w:t xml:space="preserve"> </w:t>
      </w:r>
      <w:r w:rsidRPr="0031615B">
        <w:t xml:space="preserve">жизни, человека) в ходе работы с различными источниками информации; </w:t>
      </w:r>
    </w:p>
    <w:p w:rsidR="008A654F" w:rsidRPr="0031615B" w:rsidRDefault="008A654F" w:rsidP="00B325D8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8A654F" w:rsidRPr="0031615B" w:rsidRDefault="008A654F" w:rsidP="00B325D8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 xml:space="preserve"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</w:t>
      </w:r>
      <w:r w:rsidR="00B502C7">
        <w:t>ес</w:t>
      </w:r>
      <w:r w:rsidRPr="0031615B">
        <w:t xml:space="preserve">тественных и антропогенных изменений; находить и анализировать информацию о живых объектах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 xml:space="preserve">способность применять биологические и экологические знания для анализа прикладных проблем хозяйственной деятельности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 xml:space="preserve"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 xml:space="preserve">способность к оценке этических аспектов некоторых исследований в области биотехнологии (клонирование, искусственное оплодотворение); </w:t>
      </w:r>
    </w:p>
    <w:p w:rsidR="008A654F" w:rsidRPr="006E261E" w:rsidRDefault="008A654F" w:rsidP="006E261E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lang w:val="en-US"/>
        </w:rPr>
      </w:pPr>
      <w:r w:rsidRPr="006E261E">
        <w:rPr>
          <w:b/>
          <w:bCs/>
          <w:i/>
          <w:iCs/>
        </w:rPr>
        <w:t>предметных</w:t>
      </w:r>
      <w:r w:rsidRPr="006E261E">
        <w:rPr>
          <w:b/>
          <w:bCs/>
        </w:rPr>
        <w:t>:</w:t>
      </w:r>
      <w:r w:rsidRPr="006E261E">
        <w:rPr>
          <w:b/>
          <w:bCs/>
          <w:i/>
          <w:iCs/>
        </w:rPr>
        <w:t xml:space="preserve">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 xml:space="preserve"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 xml:space="preserve"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</w:t>
      </w:r>
    </w:p>
    <w:p w:rsidR="0084234B" w:rsidRDefault="008A654F" w:rsidP="00046F0F">
      <w:pPr>
        <w:pStyle w:val="a4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владение основными методами научного познания, используемыми при биологических исследованиях живых объектов и экосистем: описанием, </w:t>
      </w:r>
      <w:r w:rsidR="0084234B">
        <w:t xml:space="preserve">измерении  </w:t>
      </w:r>
    </w:p>
    <w:p w:rsidR="008A654F" w:rsidRPr="0031615B" w:rsidRDefault="002579B2" w:rsidP="00046F0F">
      <w:pPr>
        <w:pStyle w:val="a4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>
        <w:t xml:space="preserve">ем </w:t>
      </w:r>
      <w:r w:rsidR="008A654F" w:rsidRPr="0031615B">
        <w:t>проведением наблюдений; выявление и оценка антропогенных изменений в</w:t>
      </w:r>
      <w:r w:rsidR="003E62AB">
        <w:t xml:space="preserve"> </w:t>
      </w:r>
      <w:r w:rsidR="008A654F" w:rsidRPr="0031615B">
        <w:t xml:space="preserve">природе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 xml:space="preserve">сформированность умений объяснять результаты биологических экспериментов, решать элементарные биологические задачи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 xml:space="preserve"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 </w:t>
      </w:r>
    </w:p>
    <w:p w:rsidR="008A654F" w:rsidRDefault="008A654F" w:rsidP="002579B2">
      <w:pPr>
        <w:widowControl w:val="0"/>
        <w:autoSpaceDE w:val="0"/>
        <w:autoSpaceDN w:val="0"/>
        <w:adjustRightInd w:val="0"/>
      </w:pPr>
    </w:p>
    <w:p w:rsidR="008C7F72" w:rsidRPr="0031615B" w:rsidRDefault="00583E79" w:rsidP="003C79B6">
      <w:pPr>
        <w:widowControl w:val="0"/>
        <w:autoSpaceDE w:val="0"/>
        <w:autoSpaceDN w:val="0"/>
        <w:adjustRightInd w:val="0"/>
        <w:spacing w:line="200" w:lineRule="exact"/>
        <w:jc w:val="right"/>
        <w:rPr>
          <w:b/>
        </w:rPr>
      </w:pPr>
      <w:r w:rsidRPr="0031615B">
        <w:rPr>
          <w:b/>
        </w:rPr>
        <w:t>Т</w:t>
      </w:r>
      <w:r w:rsidR="008C7F72" w:rsidRPr="0031615B">
        <w:rPr>
          <w:b/>
        </w:rPr>
        <w:t>аблица 1.</w:t>
      </w:r>
    </w:p>
    <w:p w:rsidR="008C7F72" w:rsidRPr="001B7C6C" w:rsidRDefault="008C7F72" w:rsidP="008C7F7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1B7C6C">
        <w:rPr>
          <w:b/>
        </w:rPr>
        <w:t>Соответствие личностных и метапредметных результатов общим компетенциям</w:t>
      </w:r>
    </w:p>
    <w:p w:rsidR="008C7F72" w:rsidRPr="001B7C6C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B7C6C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B7C6C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B7C6C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8C7F72">
            <w:pPr>
              <w:spacing w:line="276" w:lineRule="auto"/>
              <w:rPr>
                <w:lang w:eastAsia="en-US"/>
              </w:rPr>
            </w:pPr>
            <w:r w:rsidRPr="001B7C6C">
              <w:rPr>
                <w:lang w:eastAsia="en-US"/>
              </w:rPr>
              <w:t>ОК 1. Понимать сущность и социальную значимость своей будущей профессии, проявлять к ней устойчи</w:t>
            </w:r>
            <w:r w:rsidRPr="001B7C6C">
              <w:rPr>
                <w:lang w:eastAsia="en-US"/>
              </w:rPr>
              <w:lastRenderedPageBreak/>
              <w:t>вый интерес.</w:t>
            </w: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lastRenderedPageBreak/>
              <w:t xml:space="preserve">-    </w:t>
            </w:r>
            <w:r w:rsidRPr="001B7C6C">
              <w:t>сформированность чувства гордости и уважения к истории и достижениям отечественной биологической науки; представления о це</w:t>
            </w:r>
            <w:r w:rsidRPr="001B7C6C">
              <w:lastRenderedPageBreak/>
              <w:t>лостной естественнонаучной картине мир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2" w:rsidRPr="0031615B" w:rsidRDefault="002579B2" w:rsidP="002579B2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- </w:t>
            </w:r>
            <w:r w:rsidRPr="0031615B">
              <w:t>осознание социальной значимости своей профессии/специальности, обладание мотивацией к осуществлению профес</w:t>
            </w:r>
            <w:r w:rsidRPr="0031615B">
              <w:lastRenderedPageBreak/>
              <w:t xml:space="preserve">сиональной деятельности; </w:t>
            </w:r>
          </w:p>
          <w:p w:rsidR="008C7F72" w:rsidRPr="001B7C6C" w:rsidRDefault="008C7F72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C" w:rsidRDefault="008A5610" w:rsidP="00C2203C">
            <w:pPr>
              <w:jc w:val="both"/>
            </w:pPr>
            <w:r>
              <w:lastRenderedPageBreak/>
              <w:t xml:space="preserve">ОК </w:t>
            </w:r>
            <w:r w:rsidR="00C2203C">
              <w:t>2.     Организовывать      собственную  деятельность,      определять      методы      решения профессиональных задач, оценивать их эффективность и качество.</w:t>
            </w:r>
          </w:p>
          <w:p w:rsidR="00C2203C" w:rsidRPr="001B7C6C" w:rsidRDefault="00C2203C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</w:t>
            </w:r>
            <w:r w:rsidRPr="0031615B">
              <w:t xml:space="preserve">понимание взаимосвязи и взаимозависимости естественных наук, их влияния на окружающую среду, экономическую, технологическую, социальную этическую сферы деятельности человека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autoSpaceDE w:val="0"/>
              <w:autoSpaceDN w:val="0"/>
              <w:adjustRightInd w:val="0"/>
            </w:pPr>
            <w:r>
              <w:t xml:space="preserve"> - </w:t>
            </w:r>
            <w:r w:rsidRPr="0031615B">
              <w:t xml:space="preserve">повышение интеллектуального уровня в </w:t>
            </w:r>
            <w:r w:rsidR="003A7ED3">
              <w:pgNum/>
            </w:r>
            <w:r w:rsidR="003A7ED3">
              <w:t>тресс</w:t>
            </w:r>
            <w:r w:rsidR="003A7ED3">
              <w:pgNum/>
            </w:r>
            <w:r w:rsidRPr="0031615B">
              <w:t>се изучения биологических</w:t>
            </w:r>
            <w:r>
              <w:t xml:space="preserve"> </w:t>
            </w:r>
            <w:r w:rsidRPr="0031615B">
              <w:t>явлений; выдающихся достижений биологии, вошедших в общечеловеческую</w:t>
            </w:r>
            <w:r>
              <w:t xml:space="preserve"> </w:t>
            </w:r>
            <w:r w:rsidRPr="0031615B">
              <w:t>культуру; сложных и противоречивых путей развития современных научных</w:t>
            </w:r>
            <w:r>
              <w:t xml:space="preserve"> </w:t>
            </w:r>
            <w:r w:rsidRPr="0031615B">
              <w:t xml:space="preserve">взглядов, идей, теорий, концепций, гипотез (о сущности и происхождении жизни, человека) в ходе работы с различными источниками информации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78" w:rsidRDefault="008A5610" w:rsidP="00B50378">
            <w:pPr>
              <w:jc w:val="both"/>
            </w:pPr>
            <w:r>
              <w:t xml:space="preserve">ОК </w:t>
            </w:r>
            <w:r w:rsidR="00B50378">
              <w:t>3. Оценивать риски и принимать решения в нестандартных ситуациях.</w:t>
            </w:r>
          </w:p>
          <w:p w:rsidR="008C7F72" w:rsidRPr="001B7C6C" w:rsidRDefault="008C7F72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 xml:space="preserve"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Default="008A5610" w:rsidP="00524492">
            <w:pPr>
              <w:jc w:val="both"/>
            </w:pPr>
            <w:r>
              <w:t xml:space="preserve">ОК </w:t>
            </w:r>
            <w:r w:rsidR="00524492">
              <w:t>4. Осуществлять поиск, анализ и оценку информации, необходимой для постановки  и  решения профессиональных задач, профессионального и личностного развития.</w:t>
            </w:r>
          </w:p>
          <w:p w:rsidR="008C7F72" w:rsidRPr="001B7C6C" w:rsidRDefault="008C7F72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      </w:r>
          </w:p>
          <w:p w:rsidR="008C7F72" w:rsidRPr="001B7C6C" w:rsidRDefault="008C7F72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 xml:space="preserve"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CF" w:rsidRDefault="008A5610" w:rsidP="002C79CF">
            <w:pPr>
              <w:jc w:val="both"/>
            </w:pPr>
            <w:r>
              <w:t xml:space="preserve">ОК </w:t>
            </w:r>
            <w:r w:rsidR="002C79CF">
              <w:t>5.   Использовать   информационно-коммуникационные   технологии   для   совершенствования профессиональной деятельности.</w:t>
            </w: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 xml:space="preserve"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      </w: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</w:t>
            </w:r>
            <w:r w:rsidRPr="0031615B">
              <w:lastRenderedPageBreak/>
              <w:t xml:space="preserve">тропогенных изменений; находить и анализировать информацию о живых объектах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A" w:rsidRDefault="008A5610" w:rsidP="00D667BA">
            <w:pPr>
              <w:jc w:val="both"/>
            </w:pPr>
            <w:r>
              <w:lastRenderedPageBreak/>
              <w:t xml:space="preserve">ОК </w:t>
            </w:r>
            <w:r w:rsidR="00D667BA">
              <w:t>6.  Работать  в  коллективе  и   команде,   взаимодействовать   с   руководством,   коллегами   и социальными партнерами.</w:t>
            </w:r>
          </w:p>
          <w:p w:rsidR="00D667BA" w:rsidRPr="001B7C6C" w:rsidRDefault="00D667BA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 xml:space="preserve">готовность использовать основные методы защиты от возможных последствий аварий, катастроф, стихийных бедствий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 xml:space="preserve">способность применять биологические и экологические знания для анализа прикладных проблем хозяйственной деятельности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C" w:rsidRDefault="008A5610" w:rsidP="007D054C">
            <w:pPr>
              <w:jc w:val="both"/>
            </w:pPr>
            <w:r>
              <w:t xml:space="preserve">ОК </w:t>
            </w:r>
            <w:r w:rsidR="007D054C">
              <w:t>7. Ставить цели, мотивировать деятельность обучающихся, организовывать  и  контролировать</w:t>
            </w:r>
          </w:p>
          <w:p w:rsidR="007D054C" w:rsidRPr="001B7C6C" w:rsidRDefault="007D054C" w:rsidP="00B502C7">
            <w:pPr>
              <w:spacing w:line="276" w:lineRule="auto"/>
              <w:rPr>
                <w:lang w:eastAsia="en-US"/>
              </w:rPr>
            </w:pPr>
            <w:r>
              <w:t xml:space="preserve">их работу с принятием на себя ответственности за </w:t>
            </w:r>
            <w:r w:rsidR="00B502C7">
              <w:t>ка</w:t>
            </w:r>
            <w:r>
              <w:t>чество образовательного проце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 xml:space="preserve">обладание навыками безопасной работы во время проектно-исследовательской </w:t>
            </w:r>
          </w:p>
          <w:p w:rsidR="001B7C6C" w:rsidRPr="0031615B" w:rsidRDefault="001B7C6C" w:rsidP="001B7C6C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8C7F72" w:rsidRPr="001B7C6C" w:rsidRDefault="001B7C6C" w:rsidP="001B7C6C">
            <w:pPr>
              <w:spacing w:line="276" w:lineRule="auto"/>
              <w:rPr>
                <w:lang w:eastAsia="en-US"/>
              </w:rPr>
            </w:pPr>
            <w:r w:rsidRPr="0031615B">
              <w:t>экспериментальной деятельности, при использовании лабораторного оборуд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 xml:space="preserve"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8" w:rsidRDefault="008A5610" w:rsidP="00DD0B38">
            <w:pPr>
              <w:jc w:val="both"/>
            </w:pPr>
            <w:r>
              <w:t xml:space="preserve">ОК </w:t>
            </w:r>
            <w:r w:rsidR="00DD0B38"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D0B38" w:rsidRPr="001B7C6C" w:rsidRDefault="00DD0B38" w:rsidP="001B7C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1B7C6C" w:rsidP="00B502C7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</w:t>
            </w:r>
            <w:r w:rsidRPr="0031615B">
              <w:t xml:space="preserve"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</w:t>
            </w:r>
            <w:r w:rsidR="00B502C7">
              <w:t>ст</w:t>
            </w:r>
            <w:r w:rsidR="003A7ED3">
              <w:t>ресс</w:t>
            </w:r>
            <w:r w:rsidRPr="0031615B">
              <w:t xml:space="preserve">ов, вредных привычек (курения, алкоголизма, наркомании); правил поведения в природной среде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D" w:rsidRPr="0031615B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31615B">
              <w:t xml:space="preserve">способность к оценке этических аспектов некоторых исследований в области биотехнологии (клонирование, искусственное оплодотворение); </w:t>
            </w:r>
          </w:p>
          <w:p w:rsidR="008C7F72" w:rsidRPr="001B7C6C" w:rsidRDefault="008C7F72">
            <w:pPr>
              <w:spacing w:line="276" w:lineRule="auto"/>
              <w:rPr>
                <w:lang w:eastAsia="en-US"/>
              </w:rPr>
            </w:pPr>
          </w:p>
        </w:tc>
      </w:tr>
      <w:tr w:rsidR="00C14CB3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B3" w:rsidRPr="001B7C6C" w:rsidRDefault="008A5610" w:rsidP="00C512C7">
            <w:pPr>
              <w:jc w:val="both"/>
              <w:rPr>
                <w:lang w:eastAsia="en-US"/>
              </w:rPr>
            </w:pPr>
            <w:r>
              <w:t xml:space="preserve">ОК </w:t>
            </w:r>
            <w:r w:rsidR="0082530F">
              <w:t>9.   Осуществлять   профессиональную   деятельность   в   условиях   обновления   ее    целей, содержания, смены технолог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10" w:rsidRPr="0031615B" w:rsidRDefault="008A5610" w:rsidP="008A5610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</w:t>
            </w:r>
            <w:r w:rsidRPr="0031615B">
              <w:t xml:space="preserve"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      </w:r>
          </w:p>
          <w:p w:rsidR="00C14CB3" w:rsidRDefault="00C14CB3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B3" w:rsidRDefault="008A5610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31615B">
              <w:t>способность применять биологические и экологические знания для анализа прикладных проблем хозяйственной деятельности;</w:t>
            </w:r>
          </w:p>
        </w:tc>
      </w:tr>
      <w:tr w:rsidR="00C14CB3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B3" w:rsidRPr="001B7C6C" w:rsidRDefault="008A5610" w:rsidP="00C512C7">
            <w:pPr>
              <w:jc w:val="both"/>
              <w:rPr>
                <w:lang w:eastAsia="en-US"/>
              </w:rPr>
            </w:pPr>
            <w:r>
              <w:t xml:space="preserve">ОК </w:t>
            </w:r>
            <w:r w:rsidR="003247F2">
              <w:t>10.   Осуществлять   профилактику   травматизма,   обеспечивать   охрану   жизни   и   здоровья обучающихс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B3" w:rsidRDefault="008A5610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</w:t>
            </w:r>
            <w:r w:rsidRPr="0031615B">
              <w:t>готовность использовать основные методы защиты от возможных последствий аварий, катастроф, стихийных бедствий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B3" w:rsidRDefault="008A5610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      </w:r>
          </w:p>
        </w:tc>
      </w:tr>
      <w:tr w:rsidR="00C14CB3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B3" w:rsidRPr="001B7C6C" w:rsidRDefault="008A5610" w:rsidP="00C512C7">
            <w:pPr>
              <w:jc w:val="both"/>
              <w:rPr>
                <w:lang w:eastAsia="en-US"/>
              </w:rPr>
            </w:pPr>
            <w:r>
              <w:t>ОК 11. Строить  профес</w:t>
            </w:r>
            <w:r w:rsidR="004E0AD6">
              <w:t>сиональную</w:t>
            </w:r>
            <w:r>
              <w:t xml:space="preserve"> дея</w:t>
            </w:r>
            <w:r w:rsidR="004E0AD6">
              <w:t xml:space="preserve">тельность    с </w:t>
            </w:r>
            <w:r w:rsidR="004E0AD6">
              <w:lastRenderedPageBreak/>
              <w:t xml:space="preserve">соблюдением </w:t>
            </w:r>
            <w:r>
              <w:t xml:space="preserve"> право</w:t>
            </w:r>
            <w:r w:rsidR="004E0AD6">
              <w:t xml:space="preserve">вых    норм, </w:t>
            </w:r>
            <w:r>
              <w:t xml:space="preserve"> ее регулирующи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B3" w:rsidRDefault="008A5610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lastRenderedPageBreak/>
              <w:t>-</w:t>
            </w:r>
            <w:r w:rsidRPr="0031615B">
              <w:t>понимание взаимосвязи и взаимозависимости естествен</w:t>
            </w:r>
            <w:r w:rsidRPr="0031615B">
              <w:lastRenderedPageBreak/>
              <w:t>ных наук, их влияния на окружающую среду, экономическую, технологическую, социальную этическую сферы деятельности челове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10" w:rsidRPr="0031615B" w:rsidRDefault="008A5610" w:rsidP="008A5610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  <w:r w:rsidRPr="0031615B">
              <w:t>осознание социальной значимости своей про</w:t>
            </w:r>
            <w:r w:rsidRPr="0031615B">
              <w:lastRenderedPageBreak/>
              <w:t xml:space="preserve">фессии/специальности, обладание мотивацией к осуществлению профессиональной деятельности; </w:t>
            </w:r>
          </w:p>
          <w:p w:rsidR="00C14CB3" w:rsidRDefault="00C14CB3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8C7F72" w:rsidRDefault="008C7F72" w:rsidP="008C7F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2C7" w:rsidRDefault="00C512C7" w:rsidP="004E0AD6">
      <w:pPr>
        <w:rPr>
          <w:b/>
        </w:rPr>
      </w:pPr>
    </w:p>
    <w:p w:rsidR="008C7F72" w:rsidRPr="004E0AD6" w:rsidRDefault="008C7F72" w:rsidP="004E0AD6">
      <w:pPr>
        <w:rPr>
          <w:b/>
        </w:rPr>
      </w:pPr>
      <w:r w:rsidRPr="004E0AD6">
        <w:rPr>
          <w:b/>
        </w:rPr>
        <w:t>Перечень тем индивидуальных проектов (информационных, творческих, социальных, прикладных и др.)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7" w:lineRule="auto"/>
        <w:jc w:val="both"/>
      </w:pPr>
      <w:r w:rsidRPr="0031615B">
        <w:t xml:space="preserve">Клеточная теория строения организмов. История и современное состояни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1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Наследственная информация и передача ее из поколения в поколение. </w:t>
      </w:r>
    </w:p>
    <w:p w:rsidR="003A7ED3" w:rsidRDefault="003A7ED3" w:rsidP="003A7ED3">
      <w:pPr>
        <w:pStyle w:val="a4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Драматические страницы в истории развития генетик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Успехи современной генетики в медицине и здравоохранени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История развития эволюционных идей до Ч.Дарвина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«Система природы» К.Линнея и ее значение для развития биологи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Современные представления о механизмах и закономерностях эволюции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  <w:jc w:val="both"/>
      </w:pPr>
    </w:p>
    <w:p w:rsidR="003A7ED3" w:rsidRDefault="00CE2EE3" w:rsidP="00AF4C7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Современные представления о зарождении жизни. Рассмотрение и оценка различных гипотез происхождения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3A7ED3" w:rsidRPr="00AF4C7E" w:rsidRDefault="00CE2EE3" w:rsidP="00AF4C7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 xml:space="preserve">Современный этап развития человечества. Человеческие расы. Опасность расизма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3A7ED3" w:rsidRDefault="00CE2EE3" w:rsidP="00AF4C7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оздействие человека на природу на различных этапах развития человеческого общества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лияние окружающей среды и ее загрязнения на развитие организмов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  <w:jc w:val="both"/>
      </w:pPr>
    </w:p>
    <w:p w:rsidR="003A7ED3" w:rsidRDefault="00CE2EE3" w:rsidP="00AF4C7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лияние курения, употребления алкоголя и наркотиков родителями на эмбриональное развитие ребенка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3A7ED3" w:rsidRDefault="00CE2EE3" w:rsidP="00AF4C7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итамины, ферменты, гормоны и их роль в организме. Нарушения при их недостатке и избытк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3A7ED3" w:rsidRDefault="00CE2EE3" w:rsidP="00AF4C7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Причины и границы устойчивости биосферы к воздействию деятельности людей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Биоценозы (экосистемы) разного уровня и их соподчиненность в глобальной э</w:t>
      </w:r>
      <w:r w:rsidR="000F792D">
        <w:t>ко</w:t>
      </w:r>
      <w:r w:rsidRPr="0031615B">
        <w:t xml:space="preserve">системе — биосфер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3A7ED3" w:rsidRDefault="00CE2EE3" w:rsidP="00AF4C7E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Видовое и экологическое разнообразие биоценоза как основа его устойчивости. </w:t>
      </w: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>Повышение продуктивности фотосинтеза в искусственных экологических сис</w:t>
      </w:r>
      <w:r w:rsidR="000F792D">
        <w:t>темах.</w:t>
      </w:r>
    </w:p>
    <w:p w:rsidR="000F792D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Различные экологические пирамиды и соотношения организмов на каждой их </w:t>
      </w:r>
      <w:r w:rsidR="000F792D">
        <w:t xml:space="preserve">  </w:t>
      </w:r>
    </w:p>
    <w:p w:rsidR="00CE2EE3" w:rsidRPr="0031615B" w:rsidRDefault="00CE2EE3" w:rsidP="003A7ED3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</w:pPr>
      <w:r w:rsidRPr="0031615B">
        <w:t xml:space="preserve">ступени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Пути повышения биологической продуктивности в искусственных экосистемах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Роль правительственных и общественных экологических организаций в современных развитых странах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3A7ED3" w:rsidRDefault="00CE2EE3" w:rsidP="00AF4C7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Рациональное использование и охрана невозобновляемых природных ресурсов </w:t>
      </w:r>
      <w:r w:rsidR="000F792D">
        <w:t xml:space="preserve">   </w:t>
      </w: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(на конкретных примерах)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3A7ED3" w:rsidRDefault="00CE2EE3" w:rsidP="00AF4C7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Опасность глобальных нарушений в биосфере. Озоновые «дыры», кислотные </w:t>
      </w:r>
      <w:r w:rsidR="000F792D">
        <w:t xml:space="preserve"> </w:t>
      </w:r>
      <w:r w:rsidRPr="0031615B">
        <w:t xml:space="preserve">дожди, смоги и их предотвращени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2F64C2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 xml:space="preserve">Экологические кризисы и экологические катастрофы. Предотвращение их возникновения. </w:t>
      </w:r>
    </w:p>
    <w:p w:rsidR="003A7ED3" w:rsidRDefault="003A7ED3" w:rsidP="003A7ED3">
      <w:pPr>
        <w:pStyle w:val="a4"/>
        <w:rPr>
          <w:i/>
          <w:color w:val="FF0000"/>
        </w:rPr>
      </w:pPr>
      <w:bookmarkStart w:id="2" w:name="page23"/>
      <w:bookmarkEnd w:id="2"/>
    </w:p>
    <w:p w:rsidR="008C7F72" w:rsidRPr="0031615B" w:rsidRDefault="008C7F72" w:rsidP="00CE2EE3">
      <w:pPr>
        <w:jc w:val="both"/>
        <w:rPr>
          <w:i/>
          <w:color w:val="FF0000"/>
        </w:rPr>
      </w:pPr>
    </w:p>
    <w:p w:rsidR="008C7F72" w:rsidRPr="0031615B" w:rsidRDefault="008C7F72" w:rsidP="008C7F72">
      <w:pPr>
        <w:ind w:left="-426" w:firstLine="426"/>
        <w:jc w:val="both"/>
        <w:rPr>
          <w:i/>
          <w:color w:val="FF0000"/>
        </w:rPr>
      </w:pP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rPr>
          <w:b/>
        </w:rPr>
        <w:t>1.6. Количество часов на освоение рабочей программы учебной дисциплины: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t>максимальной учебной нагрузки обучающегося</w:t>
      </w:r>
      <w:r w:rsidR="00CE2EE3" w:rsidRPr="0031615B">
        <w:t xml:space="preserve"> 54 </w:t>
      </w:r>
      <w:r w:rsidRPr="0031615B">
        <w:t xml:space="preserve">часов, 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t>в том числе: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1615B">
        <w:t>обязательной аудиторной</w:t>
      </w:r>
      <w:r w:rsidR="003C79B6" w:rsidRPr="0031615B">
        <w:t xml:space="preserve"> учебной нагрузки обучающегося </w:t>
      </w:r>
      <w:r w:rsidR="00CE2EE3" w:rsidRPr="0031615B">
        <w:t>36</w:t>
      </w:r>
      <w:r w:rsidR="003C79B6" w:rsidRPr="0031615B">
        <w:t xml:space="preserve"> </w:t>
      </w:r>
      <w:r w:rsidRPr="0031615B">
        <w:t>часов;</w:t>
      </w: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1615B">
        <w:t>самос</w:t>
      </w:r>
      <w:r w:rsidR="003C79B6" w:rsidRPr="0031615B">
        <w:t>тоятельной работы обучающегося</w:t>
      </w:r>
      <w:r w:rsidR="00CE2EE3" w:rsidRPr="0031615B">
        <w:t xml:space="preserve"> 18</w:t>
      </w:r>
      <w:r w:rsidRPr="0031615B">
        <w:t xml:space="preserve"> часов.</w:t>
      </w:r>
    </w:p>
    <w:p w:rsidR="00334C17" w:rsidRDefault="00334C17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334C17" w:rsidRPr="0031615B" w:rsidRDefault="00334C17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C7F72" w:rsidRPr="0031615B" w:rsidRDefault="008C7F72" w:rsidP="008C7F72">
      <w:pPr>
        <w:sectPr w:rsidR="008C7F72" w:rsidRPr="0031615B" w:rsidSect="000D2DD6">
          <w:footerReference w:type="default" r:id="rId8"/>
          <w:pgSz w:w="11906" w:h="16838"/>
          <w:pgMar w:top="1078" w:right="707" w:bottom="1099" w:left="1700" w:header="720" w:footer="720" w:gutter="0"/>
          <w:pgNumType w:start="1"/>
          <w:cols w:space="720"/>
          <w:titlePg/>
          <w:docGrid w:linePitch="326"/>
        </w:sectPr>
      </w:pPr>
    </w:p>
    <w:p w:rsidR="008C7F72" w:rsidRPr="003A7ED3" w:rsidRDefault="003C79B6" w:rsidP="003A7ED3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3" w:name="page9"/>
      <w:bookmarkEnd w:id="3"/>
      <w:r w:rsidRPr="003A7ED3">
        <w:rPr>
          <w:b/>
        </w:rPr>
        <w:lastRenderedPageBreak/>
        <w:t xml:space="preserve">СТРУКТУРА И </w:t>
      </w:r>
      <w:r w:rsidR="008C7F72" w:rsidRPr="003A7ED3">
        <w:rPr>
          <w:b/>
        </w:rPr>
        <w:t>СОДЕРЖАНИЕ УЧЕБНОЙ ДИСЦИПЛИНЫ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1615B">
        <w:rPr>
          <w:b/>
        </w:rPr>
        <w:t>2.1. Объем учебной дисциплины и виды учебной работы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C7F72" w:rsidRPr="0031615B" w:rsidTr="008C7F7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center"/>
              <w:rPr>
                <w:lang w:eastAsia="en-US"/>
              </w:rPr>
            </w:pPr>
            <w:r w:rsidRPr="0031615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8C7F72" w:rsidRPr="0031615B" w:rsidTr="008C7F7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rPr>
                <w:b/>
                <w:lang w:eastAsia="en-US"/>
              </w:rPr>
            </w:pPr>
            <w:r w:rsidRPr="0031615B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54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36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1615B">
              <w:rPr>
                <w:i/>
                <w:iCs/>
                <w:lang w:eastAsia="en-US"/>
              </w:rPr>
              <w:t>16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615B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18</w:t>
            </w:r>
          </w:p>
        </w:tc>
      </w:tr>
      <w:tr w:rsidR="00655EDE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EDE" w:rsidRPr="0031615B" w:rsidRDefault="00655ED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DE" w:rsidRPr="0031615B" w:rsidRDefault="00655ED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3A7ED3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ED3" w:rsidRPr="0031615B" w:rsidRDefault="00655ED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="003A7ED3">
              <w:rPr>
                <w:b/>
                <w:lang w:eastAsia="en-US"/>
              </w:rPr>
              <w:t>ндивидуальный проек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D3" w:rsidRPr="0031615B" w:rsidRDefault="003A7ED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</w:t>
            </w:r>
          </w:p>
        </w:tc>
      </w:tr>
      <w:tr w:rsidR="008C7F72" w:rsidRPr="0031615B" w:rsidTr="008C7F7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 w:rsidP="003C79B6">
            <w:pPr>
              <w:spacing w:line="276" w:lineRule="auto"/>
              <w:rPr>
                <w:i/>
                <w:iCs/>
                <w:lang w:eastAsia="en-US"/>
              </w:rPr>
            </w:pPr>
            <w:r w:rsidRPr="0031615B">
              <w:rPr>
                <w:i/>
                <w:iCs/>
                <w:lang w:eastAsia="en-US"/>
              </w:rPr>
              <w:t>Про</w:t>
            </w:r>
            <w:r w:rsidR="00CE2EE3" w:rsidRPr="0031615B">
              <w:rPr>
                <w:i/>
                <w:iCs/>
                <w:lang w:eastAsia="en-US"/>
              </w:rPr>
              <w:t>межуточная  аттестация в форме дифференцированного зачета</w:t>
            </w:r>
            <w:r w:rsidRPr="0031615B">
              <w:rPr>
                <w:i/>
                <w:iCs/>
                <w:lang w:eastAsia="en-US"/>
              </w:rPr>
              <w:t>.</w:t>
            </w:r>
          </w:p>
        </w:tc>
      </w:tr>
    </w:tbl>
    <w:p w:rsidR="008C7F72" w:rsidRPr="0031615B" w:rsidRDefault="008C7F72" w:rsidP="008C7F72">
      <w:pPr>
        <w:sectPr w:rsidR="008C7F72" w:rsidRPr="0031615B">
          <w:pgSz w:w="11906" w:h="16838"/>
          <w:pgMar w:top="993" w:right="707" w:bottom="1134" w:left="1560" w:header="708" w:footer="708" w:gutter="0"/>
          <w:cols w:space="720"/>
        </w:sectPr>
      </w:pPr>
    </w:p>
    <w:p w:rsidR="008C7F72" w:rsidRDefault="008C7F72" w:rsidP="008C7F72">
      <w:pPr>
        <w:ind w:firstLine="709"/>
        <w:rPr>
          <w:b/>
          <w:caps/>
          <w:szCs w:val="28"/>
        </w:rPr>
      </w:pPr>
      <w:r>
        <w:rPr>
          <w:b/>
          <w:szCs w:val="28"/>
        </w:rPr>
        <w:lastRenderedPageBreak/>
        <w:t>2.2. Тематический план учебной дисциплины</w:t>
      </w:r>
      <w:r w:rsidR="00BD3212">
        <w:rPr>
          <w:b/>
          <w:szCs w:val="28"/>
        </w:rPr>
        <w:t xml:space="preserve"> </w:t>
      </w:r>
      <w:r>
        <w:rPr>
          <w:b/>
          <w:caps/>
          <w:szCs w:val="28"/>
        </w:rPr>
        <w:t xml:space="preserve"> </w:t>
      </w:r>
      <w:r w:rsidR="00376C5A">
        <w:rPr>
          <w:b/>
          <w:caps/>
          <w:szCs w:val="28"/>
        </w:rPr>
        <w:t>ОУД.15</w:t>
      </w:r>
      <w:r w:rsidR="00334C17">
        <w:rPr>
          <w:b/>
          <w:caps/>
          <w:szCs w:val="28"/>
        </w:rPr>
        <w:t xml:space="preserve">  </w:t>
      </w:r>
      <w:r w:rsidR="00CE2EE3">
        <w:rPr>
          <w:b/>
          <w:caps/>
          <w:szCs w:val="28"/>
        </w:rPr>
        <w:t>Биология</w:t>
      </w: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0"/>
        <w:gridCol w:w="1416"/>
        <w:gridCol w:w="1422"/>
        <w:gridCol w:w="1417"/>
        <w:gridCol w:w="1416"/>
        <w:gridCol w:w="1416"/>
      </w:tblGrid>
      <w:tr w:rsidR="003C79B6" w:rsidTr="003C79B6"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делы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м времени на освоение учебной дисциплины</w:t>
            </w:r>
          </w:p>
        </w:tc>
      </w:tr>
      <w:tr w:rsidR="003C79B6" w:rsidTr="003C79B6"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ксимальная учебная нагрузк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мостоятельная учебная нагрузка</w:t>
            </w:r>
          </w:p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ные занятия</w:t>
            </w:r>
          </w:p>
        </w:tc>
      </w:tr>
      <w:tr w:rsidR="003C79B6" w:rsidTr="003C79B6"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абораторные работы</w:t>
            </w: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6</w:t>
            </w: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t xml:space="preserve"> Вве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Учение о клет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Организм. Размножение и индивидуальное развитие организ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3.Основы генетики и селек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Происхождение и развитие жизни на Земле. Эволюционное 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655ED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66E18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Происхождение челов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Основы эколо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655ED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566E18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EA7A7D" w:rsidRDefault="003C79B6" w:rsidP="00EA7A7D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Био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9B1082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47616B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543665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Default="00543665" w:rsidP="00EA7A7D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видуальный прое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5" w:rsidRDefault="003A7ED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5" w:rsidRPr="00543665" w:rsidRDefault="00543665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 w:rsidRPr="00543665">
              <w:rPr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Default="00543665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Default="00543665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5" w:rsidRDefault="00543665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47616B" w:rsidRDefault="003C79B6" w:rsidP="00EA7A7D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szCs w:val="28"/>
                <w:lang w:eastAsia="en-US"/>
              </w:rPr>
            </w:pPr>
            <w:r w:rsidRPr="0047616B">
              <w:rPr>
                <w:b/>
                <w:szCs w:val="28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.Содержание учебной дисциплины </w:t>
      </w:r>
      <w:r w:rsidR="00376C5A">
        <w:rPr>
          <w:b/>
          <w:caps/>
          <w:szCs w:val="28"/>
        </w:rPr>
        <w:t>ОУД.15</w:t>
      </w:r>
      <w:r w:rsidR="00334C17">
        <w:rPr>
          <w:b/>
          <w:caps/>
          <w:szCs w:val="28"/>
        </w:rPr>
        <w:t xml:space="preserve"> Биология</w:t>
      </w:r>
    </w:p>
    <w:tbl>
      <w:tblPr>
        <w:tblStyle w:val="a5"/>
        <w:tblW w:w="15132" w:type="dxa"/>
        <w:tblLook w:val="04A0" w:firstRow="1" w:lastRow="0" w:firstColumn="1" w:lastColumn="0" w:noHBand="0" w:noVBand="1"/>
      </w:tblPr>
      <w:tblGrid>
        <w:gridCol w:w="2691"/>
        <w:gridCol w:w="11451"/>
        <w:gridCol w:w="990"/>
      </w:tblGrid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обучающихс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Объем часов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1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9B6" w:rsidRDefault="003C79B6">
            <w:pPr>
              <w:rPr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курс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9B6" w:rsidRDefault="003C79B6">
            <w:pPr>
              <w:rPr>
                <w:lang w:eastAsia="en-US"/>
              </w:rPr>
            </w:pP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F05F4F" w:rsidRDefault="003C79B6" w:rsidP="00F05F4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05F4F">
              <w:t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огии. Роль биологии в формировании современной естественнонаучной картины мира и практической деятельности людей. Значение биологии при освоении профессий и сп</w:t>
            </w:r>
            <w:r>
              <w:t>ециальностей среднего профессио</w:t>
            </w:r>
            <w:r w:rsidRPr="00F05F4F">
              <w:t>нального образования.</w:t>
            </w:r>
          </w:p>
          <w:p w:rsidR="003C79B6" w:rsidRPr="00694C29" w:rsidRDefault="003C79B6" w:rsidP="00694C29">
            <w:pPr>
              <w:spacing w:line="230" w:lineRule="exact"/>
              <w:ind w:firstLine="320"/>
              <w:jc w:val="both"/>
              <w:rPr>
                <w:b/>
              </w:rPr>
            </w:pPr>
            <w:r w:rsidRPr="00694C29">
              <w:rPr>
                <w:rStyle w:val="5"/>
                <w:b/>
                <w:i w:val="0"/>
                <w:iCs w:val="0"/>
              </w:rPr>
              <w:t>Демонстрации</w:t>
            </w:r>
          </w:p>
          <w:p w:rsidR="003C79B6" w:rsidRPr="00F21409" w:rsidRDefault="003C79B6" w:rsidP="00694C29">
            <w:pPr>
              <w:spacing w:line="230" w:lineRule="exact"/>
              <w:jc w:val="both"/>
            </w:pPr>
            <w:r w:rsidRPr="00F21409">
              <w:rPr>
                <w:rStyle w:val="2"/>
                <w:sz w:val="24"/>
                <w:szCs w:val="24"/>
              </w:rPr>
              <w:t>Биологические системы разного уровня: клетка, организм, популяция, экосисте</w:t>
            </w:r>
            <w:r w:rsidRPr="00F21409">
              <w:rPr>
                <w:rStyle w:val="2"/>
                <w:sz w:val="24"/>
                <w:szCs w:val="24"/>
              </w:rPr>
              <w:softHyphen/>
              <w:t>ма, биосфера.</w:t>
            </w:r>
          </w:p>
          <w:p w:rsidR="003C79B6" w:rsidRDefault="003C79B6" w:rsidP="003C79B6">
            <w:pPr>
              <w:spacing w:line="230" w:lineRule="exact"/>
              <w:jc w:val="both"/>
            </w:pPr>
            <w:r w:rsidRPr="00F21409">
              <w:rPr>
                <w:rStyle w:val="2"/>
                <w:sz w:val="24"/>
                <w:szCs w:val="24"/>
              </w:rPr>
              <w:t>Царства живой природ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1.Учение о клетк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F05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115AC2" w:rsidRDefault="003C79B6" w:rsidP="00115AC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15AC2">
              <w:rPr>
                <w:b/>
                <w:bCs/>
              </w:rPr>
              <w:t xml:space="preserve">Химическая организация клетки. </w:t>
            </w:r>
            <w:r w:rsidRPr="00115AC2">
              <w:t>Клетка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—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элементарная живая система и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 xml:space="preserve">основная структурно-функциональная единица всех живых организмов. </w:t>
            </w:r>
            <w:r w:rsidRPr="00115AC2">
              <w:rPr>
                <w:i/>
                <w:iCs/>
              </w:rPr>
              <w:t>Краткая</w:t>
            </w:r>
            <w:r w:rsidRPr="00115AC2">
              <w:t xml:space="preserve"> </w:t>
            </w:r>
            <w:r w:rsidRPr="00115AC2">
              <w:rPr>
                <w:i/>
                <w:iCs/>
              </w:rPr>
              <w:t>история изучения клетки</w:t>
            </w:r>
            <w:r w:rsidRPr="00115AC2">
              <w:t>.</w:t>
            </w:r>
          </w:p>
          <w:p w:rsidR="003C79B6" w:rsidRPr="00115AC2" w:rsidRDefault="003C79B6" w:rsidP="00115AC2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115AC2" w:rsidRDefault="003C79B6" w:rsidP="00115A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115AC2">
      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  <w:r>
              <w:t xml:space="preserve"> </w:t>
            </w:r>
            <w:r w:rsidRPr="00115AC2">
              <w:rPr>
                <w:b/>
                <w:bCs/>
              </w:rPr>
              <w:t xml:space="preserve">Строение и функции клетки. </w:t>
            </w:r>
            <w:r w:rsidRPr="00115AC2">
              <w:t>Прокариотические и эукариотические клетки.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Вирусы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как неклеточная форма жизни и их значение. Борьба с вирусными заболеваниями (СПИД и др.) Цитоплазма и клеточная мембрана. Органоиды клетки.</w:t>
            </w:r>
            <w:r>
              <w:t xml:space="preserve"> </w:t>
            </w:r>
            <w:r w:rsidRPr="00115AC2">
              <w:rPr>
                <w:b/>
                <w:bCs/>
              </w:rPr>
              <w:t xml:space="preserve">Обмен веществ и превращение энергии в клетке. </w:t>
            </w:r>
            <w:r w:rsidRPr="00115AC2">
              <w:t>Пластический и энергетический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обмен.</w:t>
            </w:r>
            <w:r>
              <w:t xml:space="preserve"> </w:t>
            </w:r>
            <w:r w:rsidRPr="00115AC2">
              <w:t>Строение и функции хромосом. ДНК — носитель наследственной информации. Репликация ДНК. Ген. Генетический код. Биосинтез белка.</w:t>
            </w:r>
            <w:r>
              <w:t xml:space="preserve"> </w:t>
            </w:r>
            <w:r w:rsidRPr="00115AC2">
              <w:rPr>
                <w:b/>
                <w:bCs/>
              </w:rPr>
              <w:t xml:space="preserve">Жизненный цикл клетки. </w:t>
            </w:r>
            <w:r w:rsidRPr="00115AC2">
              <w:t>Клетки и их разнообразие в многоклеточном организме.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rPr>
                <w:i/>
                <w:iCs/>
              </w:rPr>
              <w:t>Дифференцировка клеток</w:t>
            </w:r>
            <w:r w:rsidRPr="00115AC2">
              <w:t>.</w:t>
            </w:r>
            <w:r w:rsidRPr="00115AC2">
              <w:rPr>
                <w:i/>
                <w:iCs/>
              </w:rPr>
              <w:t xml:space="preserve"> </w:t>
            </w:r>
            <w:r w:rsidRPr="00115AC2">
              <w:t>Клеточная теория строения организмов.</w:t>
            </w:r>
            <w:r>
              <w:t xml:space="preserve"> </w:t>
            </w:r>
            <w:r w:rsidRPr="00115AC2">
              <w:t>Митоз. Цитокинез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  <w:rPr>
                <w:b/>
              </w:rPr>
            </w:pPr>
            <w:r w:rsidRPr="00221219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и структура белка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молекул ДНК и РНК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пликация ДНК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хемы энергетического обмена и биосинтеза белка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клеток прокариот и эукариот, строение и многообразие клеток растений и животных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вируса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тографии схем строения хромосом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хема строения гена.</w:t>
            </w:r>
          </w:p>
          <w:p w:rsidR="003C79B6" w:rsidRPr="00346D89" w:rsidRDefault="003C79B6" w:rsidP="00346D8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тоз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1,2,3</w:t>
            </w:r>
          </w:p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1C2C8F">
              <w:t xml:space="preserve">Наблюдение клеток растений и животных под микроскопом на готовых </w:t>
            </w:r>
            <w:r>
              <w:t xml:space="preserve"> </w:t>
            </w:r>
            <w:r w:rsidRPr="001C2C8F">
              <w:t>микропрепаратах, их описание.</w:t>
            </w:r>
          </w:p>
          <w:p w:rsidR="003C79B6" w:rsidRPr="001C2C8F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1C2C8F">
              <w:lastRenderedPageBreak/>
              <w:t>Приготовление и описание микропрепаратов клеток растений.</w:t>
            </w:r>
          </w:p>
          <w:p w:rsidR="003C79B6" w:rsidRDefault="003C79B6" w:rsidP="001C2C8F">
            <w:pPr>
              <w:rPr>
                <w:b/>
                <w:lang w:eastAsia="en-US"/>
              </w:rPr>
            </w:pPr>
            <w:r w:rsidRPr="001C2C8F">
              <w:t>Сравнение строения клеток растений и животных по готовым микропрепарат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>Самостоятельная работа обучающихся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560"/>
              <w:jc w:val="both"/>
            </w:pPr>
            <w:r w:rsidRPr="001C2C8F">
              <w:t xml:space="preserve">Клеточная теория строения организмов. История и современное состояние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2.Организм. Размножение и индивидуальное развитие организмов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34C17" w:rsidRDefault="003C79B6" w:rsidP="001C2C8F">
            <w:pPr>
              <w:rPr>
                <w:b/>
                <w:lang w:eastAsia="en-US"/>
              </w:rPr>
            </w:pPr>
            <w:r w:rsidRPr="00334C17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34C17" w:rsidRDefault="003C79B6" w:rsidP="00C979B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4C17">
              <w:rPr>
                <w:b/>
                <w:bCs/>
              </w:rPr>
              <w:t xml:space="preserve">Размножение организмов. </w:t>
            </w:r>
            <w:r w:rsidRPr="00334C17">
              <w:t>Организм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—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единое целое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Многообразие организмов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Размножение — важнейшее свойство живых организмов. Половое и бесполое размножение. Мейоз. Образование половых клеток и оплодотворение.</w:t>
            </w:r>
          </w:p>
          <w:p w:rsidR="003C79B6" w:rsidRPr="00334C17" w:rsidRDefault="003C79B6" w:rsidP="00C979B4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334C17" w:rsidRDefault="003C79B6" w:rsidP="00C979B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4C17">
              <w:rPr>
                <w:b/>
                <w:bCs/>
              </w:rPr>
              <w:t xml:space="preserve">Индивидуальное развитие организма. </w:t>
            </w:r>
            <w:r w:rsidRPr="00334C17">
              <w:t>Эмбриональный этап онтогенеза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Основные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 xml:space="preserve">стадии эмбрионального развития. </w:t>
            </w:r>
            <w:r w:rsidRPr="00334C17">
              <w:rPr>
                <w:i/>
                <w:iCs/>
              </w:rPr>
              <w:t>Органогенез</w:t>
            </w:r>
            <w:r w:rsidRPr="00334C17">
              <w:t xml:space="preserve">. </w:t>
            </w:r>
            <w:r w:rsidRPr="00334C17">
              <w:rPr>
                <w:i/>
                <w:iCs/>
              </w:rPr>
              <w:t>Постэмбриональное развитие</w:t>
            </w:r>
            <w:r w:rsidRPr="00334C17">
              <w:t xml:space="preserve">. Сходство зародышей представителей разных групп позвоночных как свидетельство их эволюционного родства. Причины нарушений в развитии организмов. </w:t>
            </w:r>
            <w:r w:rsidRPr="00334C17">
              <w:rPr>
                <w:b/>
                <w:bCs/>
              </w:rPr>
              <w:t xml:space="preserve">Индивидуальное развитие человека. </w:t>
            </w:r>
            <w:r w:rsidRPr="00334C17">
              <w:t>Репродуктивное здоровье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Последствия влияния алкоголя, никотина, наркотических веществ, загрязнения среды на развитие человека.</w:t>
            </w:r>
          </w:p>
          <w:p w:rsidR="003C79B6" w:rsidRPr="00334C17" w:rsidRDefault="003C79B6" w:rsidP="00F21409">
            <w:pPr>
              <w:spacing w:line="230" w:lineRule="exact"/>
              <w:ind w:firstLine="340"/>
              <w:jc w:val="both"/>
              <w:rPr>
                <w:b/>
              </w:rPr>
            </w:pPr>
            <w:r w:rsidRPr="00334C17">
              <w:rPr>
                <w:rStyle w:val="5"/>
                <w:rFonts w:ascii="Times New Roman" w:hAnsi="Times New Roman" w:cs="Times New Roman"/>
                <w:b/>
                <w:i w:val="0"/>
                <w:iCs w:val="0"/>
              </w:rPr>
              <w:t>Демонстрации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Многообразие организмов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Обмен веществ и превращение энергии в клетке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Фотосинтез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Деление клетки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Митоз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Бесполое размножение организмов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Образование половых клеток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Мейоз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Оплодотворение у растений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Индивидуальное развитие организма.</w:t>
            </w:r>
          </w:p>
          <w:p w:rsidR="003C79B6" w:rsidRPr="003C79B6" w:rsidRDefault="003C79B6" w:rsidP="00221219">
            <w:r w:rsidRPr="00221219">
              <w:rPr>
                <w:rFonts w:eastAsia="Century Schoolbook"/>
              </w:rPr>
              <w:t>Типы постэмбрионального развития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</w:t>
            </w:r>
            <w:r w:rsidRPr="002F7F91">
              <w:rPr>
                <w:b/>
                <w:lang w:eastAsia="en-US"/>
              </w:rPr>
              <w:t>4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2F7F91">
              <w:t>Выявление и описание признаков сходства зародышей человека и других позвоночных как доказательство их эволюционного родст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>Самостоятельная работа обучающихся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2F7F91">
              <w:t xml:space="preserve">Наследственная информация и передача ее из поколения в поколение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Основы генетики и селекц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</w:pPr>
            <w:r w:rsidRPr="00097AD4">
              <w:rPr>
                <w:b/>
                <w:bCs/>
              </w:rPr>
              <w:t xml:space="preserve">Основы учения о наследственности и изменчивости. </w:t>
            </w:r>
            <w:r w:rsidRPr="00097AD4">
              <w:t>Генетика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—</w:t>
            </w:r>
            <w:r w:rsidRPr="00097AD4">
              <w:rPr>
                <w:b/>
                <w:bCs/>
              </w:rPr>
              <w:t xml:space="preserve"> </w:t>
            </w:r>
            <w:r>
              <w:t>наука о законо</w:t>
            </w:r>
            <w:r w:rsidRPr="00097AD4">
              <w:t>мерностях наследственности и изменчивости о</w:t>
            </w:r>
            <w:r>
              <w:t>рганизмов. Г.Мендель — основопо</w:t>
            </w:r>
            <w:r w:rsidRPr="00097AD4">
              <w:t>ложник генетики. Генетическая терминология и символика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097AD4" w:rsidRDefault="003C79B6" w:rsidP="00097A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97AD4">
              <w:t xml:space="preserve">Законы генетики, установленные Г.Менделем. Моногибридное и дигибридное скрещивание Хромосомная теория наследственности. </w:t>
            </w:r>
            <w:r w:rsidRPr="00097AD4">
              <w:rPr>
                <w:i/>
                <w:iCs/>
              </w:rPr>
              <w:t>Взаимодействие генов.</w:t>
            </w:r>
            <w:r>
              <w:t xml:space="preserve"> Гене</w:t>
            </w:r>
            <w:r w:rsidRPr="00097AD4">
              <w:t xml:space="preserve">тика пола. </w:t>
            </w:r>
            <w:r w:rsidRPr="00097AD4">
              <w:rPr>
                <w:i/>
                <w:iCs/>
              </w:rPr>
              <w:t>Сцепленное с полом наследование</w:t>
            </w:r>
            <w:r w:rsidRPr="00097AD4">
              <w:t>. Значе</w:t>
            </w:r>
            <w:r w:rsidRPr="00097AD4">
              <w:lastRenderedPageBreak/>
              <w:t>ние генетики для селекции и медицины. Наследственные болезни человека, их причины и профилактика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097AD4" w:rsidRDefault="003C79B6" w:rsidP="00097A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97AD4">
              <w:rPr>
                <w:b/>
                <w:bCs/>
              </w:rPr>
              <w:t xml:space="preserve">Закономерности изменчивости. </w:t>
            </w:r>
            <w:r w:rsidRPr="00097AD4">
              <w:t>Наследственная,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или генотипическая,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изменчивость. Модификационная, или ненаследственная, изменчивость. Генетика человека. Генетика и медицина. Материальные основы наследственности и изменчивости</w:t>
            </w:r>
            <w:r>
              <w:t>. Ге</w:t>
            </w:r>
            <w:r w:rsidRPr="00097AD4">
              <w:t>нетика и эволюционная теория. Генетика популяций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097AD4">
              <w:rPr>
                <w:b/>
                <w:bCs/>
              </w:rPr>
              <w:t xml:space="preserve">Основы селекции растений, животных и микроорганизмов. </w:t>
            </w:r>
            <w:r w:rsidRPr="00097AD4">
              <w:t>Генетика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—</w:t>
            </w:r>
            <w:r w:rsidRPr="00097AD4">
              <w:rPr>
                <w:b/>
                <w:bCs/>
              </w:rPr>
              <w:t xml:space="preserve"> </w:t>
            </w:r>
            <w:r>
              <w:t>теорети</w:t>
            </w:r>
            <w:r w:rsidRPr="00097AD4">
              <w:t>ческая основа селекции. Одомашнивание животн</w:t>
            </w:r>
            <w:r>
              <w:t>ых и выращивание культурных рас</w:t>
            </w:r>
            <w:r w:rsidRPr="00097AD4">
              <w:t>тений — начальные этапы селекции. Учение Н.И.Вавилова о центрах многообразия</w:t>
            </w:r>
            <w:r>
              <w:t xml:space="preserve"> и </w:t>
            </w:r>
            <w:r w:rsidRPr="00097AD4">
              <w:t>происхождения культурных растений. Основны</w:t>
            </w:r>
            <w:r>
              <w:t xml:space="preserve">е методы селекции: гибридизация и </w:t>
            </w:r>
            <w:r w:rsidRPr="00097AD4">
              <w:t xml:space="preserve">искусственный отбор. Основные достижения современной селекции культурных растений, домашних животных и микроорганизмов. Биотехнология, ее достижения и перспективы развития. </w:t>
            </w:r>
            <w:r w:rsidRPr="00097AD4">
              <w:rPr>
                <w:i/>
                <w:iCs/>
              </w:rPr>
              <w:t>Этические аспекты</w:t>
            </w:r>
            <w:r w:rsidRPr="00097AD4">
              <w:t xml:space="preserve"> </w:t>
            </w:r>
            <w:r w:rsidRPr="00097AD4">
              <w:rPr>
                <w:i/>
                <w:iCs/>
              </w:rPr>
              <w:t xml:space="preserve">некоторых достижений в биотехнологии. Клонирование животных </w:t>
            </w:r>
            <w:r w:rsidRPr="00097AD4">
              <w:t>(</w:t>
            </w:r>
            <w:r w:rsidRPr="00097AD4">
              <w:rPr>
                <w:i/>
                <w:iCs/>
              </w:rPr>
              <w:t>проблемы клонирования человека</w:t>
            </w:r>
            <w:r w:rsidRPr="00097AD4">
              <w:t>)</w:t>
            </w:r>
            <w:r w:rsidRPr="00097AD4">
              <w:rPr>
                <w:i/>
                <w:iCs/>
              </w:rPr>
              <w:t xml:space="preserve">. </w:t>
            </w:r>
          </w:p>
          <w:p w:rsidR="003C79B6" w:rsidRPr="00515CEA" w:rsidRDefault="003C79B6" w:rsidP="00515CEA">
            <w:pPr>
              <w:spacing w:line="230" w:lineRule="exact"/>
              <w:ind w:firstLine="320"/>
              <w:jc w:val="both"/>
              <w:rPr>
                <w:b/>
              </w:rPr>
            </w:pPr>
            <w:r w:rsidRPr="00334C17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Моногибридное и дигибридное скрещивание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Перекрест хромосом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Сцепленное наследование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Мутации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Центры многообразия и происхождения культурных растений и домашних жи</w:t>
            </w:r>
            <w:r w:rsidRPr="00F616B3">
              <w:rPr>
                <w:rFonts w:eastAsia="Century Schoolbook"/>
              </w:rPr>
              <w:softHyphen/>
              <w:t>вотных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Гибридизация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Искусственный отбор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Наследственные болезни человека.</w:t>
            </w:r>
          </w:p>
          <w:p w:rsidR="003C79B6" w:rsidRPr="003C79B6" w:rsidRDefault="003C79B6" w:rsidP="00F616B3">
            <w:r w:rsidRPr="00F616B3">
              <w:rPr>
                <w:rFonts w:eastAsia="Century Schoolbook"/>
              </w:rPr>
              <w:t>Влияние алкоголизма, наркомании, курения на наследственность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5,6,7,8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40"/>
              <w:jc w:val="both"/>
            </w:pPr>
            <w:r w:rsidRPr="00FC11D0">
              <w:t xml:space="preserve">Составление простейших схем моногибридного и дигибридного скрещивания. Решение генетических задач. 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Анализ фенотипической изменчивости. </w:t>
            </w:r>
          </w:p>
          <w:p w:rsidR="003C79B6" w:rsidRPr="00FC11D0" w:rsidRDefault="003C79B6" w:rsidP="00FC11D0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Выявление мутагенов в окружающей среде и косвенная оценка возможного их влияния на организм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>Самостоятельная работа обучающихся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Драматические страницы в истории развития генетики. </w:t>
            </w:r>
          </w:p>
          <w:p w:rsidR="003C79B6" w:rsidRDefault="003C79B6" w:rsidP="00FC11D0">
            <w:pPr>
              <w:rPr>
                <w:b/>
                <w:lang w:eastAsia="en-US"/>
              </w:rPr>
            </w:pPr>
            <w:r w:rsidRPr="00FC11D0">
              <w:t>Успехи современной генетики в медицине и здравоохран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  <w:r>
              <w:rPr>
                <w:szCs w:val="28"/>
                <w:lang w:eastAsia="en-US"/>
              </w:rPr>
              <w:t>4.Происхождение и развитие жизни на Земле. Эволюционное уче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46D89" w:rsidRDefault="003C79B6" w:rsidP="00FC11D0">
            <w:pPr>
              <w:rPr>
                <w:b/>
                <w:lang w:eastAsia="en-US"/>
              </w:rPr>
            </w:pPr>
            <w:r w:rsidRPr="00346D89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46D89" w:rsidRDefault="003C79B6" w:rsidP="00B72F22">
            <w:pPr>
              <w:widowControl w:val="0"/>
              <w:autoSpaceDE w:val="0"/>
              <w:autoSpaceDN w:val="0"/>
              <w:adjustRightInd w:val="0"/>
              <w:spacing w:line="237" w:lineRule="auto"/>
            </w:pPr>
            <w:r w:rsidRPr="00346D89">
              <w:rPr>
                <w:b/>
                <w:bCs/>
              </w:rPr>
              <w:t xml:space="preserve">Происхождение и начальные этапы развития жизни на Земле. </w:t>
            </w:r>
            <w:r w:rsidRPr="00346D89">
              <w:t>Гипотезы проис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.</w:t>
            </w:r>
          </w:p>
          <w:p w:rsidR="003C79B6" w:rsidRPr="00346D89" w:rsidRDefault="003C79B6" w:rsidP="00B72F2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46D89">
              <w:rPr>
                <w:b/>
                <w:bCs/>
              </w:rPr>
              <w:t xml:space="preserve">История развития эволюционных идей. </w:t>
            </w:r>
            <w:r w:rsidRPr="00346D89">
              <w:t>Значение работ К.Линнея,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Ж.Б.Ламарка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в развитии эволюционных идей в биологии. Эволюционное учение Ч.Дарвина. Естественный отбор. Роль эволюционного учения в формировании современной естественно-научной картины мира.</w:t>
            </w:r>
          </w:p>
          <w:p w:rsidR="003C79B6" w:rsidRPr="00346D89" w:rsidRDefault="003C79B6" w:rsidP="00B72F22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346D89" w:rsidRDefault="003C79B6" w:rsidP="00742E19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346D89">
              <w:rPr>
                <w:b/>
                <w:bCs/>
              </w:rPr>
              <w:lastRenderedPageBreak/>
              <w:t xml:space="preserve">Микроэволюция и макроэволюция. </w:t>
            </w:r>
            <w:r w:rsidRPr="00346D89">
              <w:t>Концепция вида,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его критерии.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Популяция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—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структурная единица вида и эволюции. Движущие силы эволюции. Синтетическая теория эволюции. Микроэволюция. Современные представления о видообразовании (С.С.Четвериков, И.И.Шмальгаузен). Макроэволюция. Доказательства эволюции.</w:t>
            </w:r>
            <w:r w:rsidRPr="00346D89">
              <w:rPr>
                <w:i/>
                <w:iCs/>
              </w:rPr>
              <w:t xml:space="preserve"> Сохранение биологического многообразия как основа устойчивости биосферы и прогрессивного ее развития. </w:t>
            </w:r>
            <w:r w:rsidRPr="00346D89">
              <w:t>Причины вымирания видов.</w:t>
            </w:r>
            <w:r w:rsidRPr="00346D89">
              <w:rPr>
                <w:i/>
                <w:iCs/>
              </w:rPr>
              <w:t xml:space="preserve"> </w:t>
            </w:r>
            <w:r w:rsidRPr="00346D89">
              <w:t>Основные направления</w:t>
            </w:r>
            <w:r w:rsidRPr="00346D89">
              <w:rPr>
                <w:i/>
                <w:iCs/>
              </w:rPr>
              <w:t xml:space="preserve"> </w:t>
            </w:r>
            <w:r w:rsidRPr="00346D89">
              <w:t>эволюционного прогресса. Биологический прогресс и биологический регресс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  <w:rPr>
                <w:b/>
              </w:rPr>
            </w:pPr>
            <w:r w:rsidRPr="00346D89">
              <w:rPr>
                <w:rStyle w:val="5"/>
                <w:rFonts w:ascii="Times New Roman" w:hAnsi="Times New Roman" w:cs="Times New Roman"/>
                <w:b/>
                <w:i w:val="0"/>
                <w:iCs w:val="0"/>
              </w:rPr>
              <w:t>Демонстрации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итерии вид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уктура популяции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даптивные особенности организмов, их относительный характер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растительного мир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животного мир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едставители редких и исчезающих видов растений и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 w:rsidRPr="00346D89">
              <w:rPr>
                <w:b/>
                <w:lang w:eastAsia="en-US"/>
              </w:rPr>
              <w:t>Практические занятия №9,10,11</w:t>
            </w:r>
          </w:p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346D89">
              <w:t xml:space="preserve">Описание особей одного вида по морфологическому критерию. </w:t>
            </w:r>
          </w:p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346D89">
              <w:t>Приспособление организмов к разным средам обитания (водной, наземно-воздушной, почвенной).</w:t>
            </w:r>
          </w:p>
          <w:p w:rsidR="003C79B6" w:rsidRPr="003C79B6" w:rsidRDefault="003C79B6" w:rsidP="003C79B6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346D89">
              <w:t>Анализ и оценка различных гипотез происхождения жизн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Происхождение челове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D11B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300A6" w:rsidRDefault="003C79B6" w:rsidP="003300A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00A6">
              <w:rPr>
                <w:b/>
                <w:bCs/>
              </w:rPr>
              <w:t xml:space="preserve">Антропогенез. </w:t>
            </w:r>
            <w:r w:rsidRPr="003300A6">
              <w:t>Эволюция приматов.</w:t>
            </w:r>
            <w:r w:rsidRPr="003300A6">
              <w:rPr>
                <w:b/>
                <w:bCs/>
              </w:rPr>
              <w:t xml:space="preserve"> </w:t>
            </w:r>
            <w:r w:rsidRPr="003300A6">
              <w:t>Современные гипотезы о происхождении</w:t>
            </w:r>
            <w:r w:rsidRPr="003300A6">
              <w:rPr>
                <w:b/>
                <w:bCs/>
              </w:rPr>
              <w:t xml:space="preserve"> </w:t>
            </w:r>
            <w:r w:rsidRPr="003300A6">
              <w:t>человека. Доказательства родства человека с млекопитающими животными. Этапы эволюции человека.</w:t>
            </w:r>
            <w:r>
              <w:t xml:space="preserve"> </w:t>
            </w:r>
            <w:r w:rsidRPr="003300A6">
              <w:rPr>
                <w:b/>
                <w:bCs/>
              </w:rPr>
              <w:t xml:space="preserve">Человеческие расы. </w:t>
            </w:r>
            <w:r w:rsidRPr="003300A6">
              <w:t>Родство и единство происхождения человеческих рас.</w:t>
            </w:r>
            <w:r w:rsidRPr="003300A6">
              <w:rPr>
                <w:b/>
                <w:bCs/>
              </w:rPr>
              <w:t xml:space="preserve"> </w:t>
            </w:r>
            <w:r>
              <w:t>Кри</w:t>
            </w:r>
            <w:r w:rsidRPr="003300A6">
              <w:t>тика расизма.</w:t>
            </w:r>
          </w:p>
          <w:p w:rsidR="003C79B6" w:rsidRPr="00334C17" w:rsidRDefault="003C79B6" w:rsidP="00334C17">
            <w:pPr>
              <w:rPr>
                <w:b/>
              </w:rPr>
            </w:pPr>
            <w:r w:rsidRPr="00334C17">
              <w:rPr>
                <w:rFonts w:eastAsia="Century Schoolbook"/>
                <w:b/>
              </w:rPr>
              <w:t>Демонстрац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Черты сходства и различия человека и животных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Черты сходства человека и приматов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Происхождение человека.</w:t>
            </w:r>
          </w:p>
          <w:p w:rsidR="003C79B6" w:rsidRPr="003C79B6" w:rsidRDefault="003C79B6" w:rsidP="00334C17">
            <w:r w:rsidRPr="00334C17">
              <w:rPr>
                <w:rFonts w:eastAsia="Century Schoolbook"/>
              </w:rPr>
              <w:t>Человеческие рас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EC6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E10D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</w:t>
            </w:r>
            <w:r w:rsidRPr="00E10D17">
              <w:rPr>
                <w:b/>
                <w:lang w:eastAsia="en-US"/>
              </w:rPr>
              <w:t>12</w:t>
            </w:r>
          </w:p>
          <w:p w:rsidR="003C79B6" w:rsidRPr="00770BB5" w:rsidRDefault="003C79B6" w:rsidP="00770B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0"/>
            </w:pPr>
            <w:r w:rsidRPr="00E10D17">
              <w:t>Анализ и оценка различных гипотез о происхождении человек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E10D17" w:rsidRDefault="003C79B6" w:rsidP="00E10D1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b/>
                <w:lang w:eastAsia="en-US"/>
              </w:rPr>
              <w:t>Самостоятельная работа обучающихся: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10D17">
              <w:t xml:space="preserve">Современный этап развития человечества. Человеческие расы. Опасность расизм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Основы эколог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B649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A4FB7">
              <w:rPr>
                <w:b/>
                <w:bCs/>
              </w:rPr>
              <w:t xml:space="preserve">Экология — наука о взаимоотношениях организмов между собой и окружающей средой. </w:t>
            </w:r>
            <w:r w:rsidRPr="009A4FB7">
              <w:t>Экологические факторы,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их значение в жизни организмов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Экологические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 xml:space="preserve">системы. Видовая и пространственная структура </w:t>
            </w:r>
            <w:r>
              <w:t>экосистем. Пищевые связи, круго</w:t>
            </w:r>
            <w:r w:rsidRPr="009A4FB7">
              <w:t xml:space="preserve">ворот веществ и превращение энергии в экосистемах. Межвидовые взаимоотношения в экосистеме: конкуренция, симбиоз, хищничество, паразитизм. </w:t>
            </w:r>
            <w:r>
              <w:rPr>
                <w:i/>
                <w:iCs/>
              </w:rPr>
              <w:t>Причины устойчи</w:t>
            </w:r>
            <w:r w:rsidRPr="009A4FB7">
              <w:rPr>
                <w:i/>
                <w:iCs/>
              </w:rPr>
              <w:t xml:space="preserve">вости и смены экосистем. Сукцессии. </w:t>
            </w:r>
            <w:r w:rsidRPr="009A4FB7">
              <w:t>Искусственные сообщества</w:t>
            </w:r>
            <w:r w:rsidRPr="009A4FB7">
              <w:rPr>
                <w:i/>
                <w:iCs/>
              </w:rPr>
              <w:t xml:space="preserve"> </w:t>
            </w:r>
            <w:r w:rsidRPr="009A4FB7">
              <w:t>—</w:t>
            </w:r>
            <w:r w:rsidRPr="009A4FB7">
              <w:rPr>
                <w:i/>
                <w:iCs/>
              </w:rPr>
              <w:t xml:space="preserve"> </w:t>
            </w:r>
            <w:r w:rsidRPr="009A4FB7">
              <w:t>агроэкосистемы</w:t>
            </w:r>
            <w:r w:rsidRPr="009A4FB7">
              <w:rPr>
                <w:i/>
                <w:iCs/>
              </w:rPr>
              <w:t xml:space="preserve"> </w:t>
            </w:r>
            <w:r w:rsidRPr="009A4FB7">
              <w:t>и урбоэкосистемы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</w:pPr>
            <w:r w:rsidRPr="009A4FB7">
              <w:rPr>
                <w:b/>
                <w:bCs/>
              </w:rPr>
              <w:t xml:space="preserve">Биосфера — глобальная экосистема. </w:t>
            </w:r>
            <w:r w:rsidRPr="009A4FB7">
              <w:t>Учение В.И.Вернадского о биосфере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Роль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 xml:space="preserve">живых организмов в </w:t>
            </w:r>
            <w:r w:rsidRPr="009A4FB7">
              <w:lastRenderedPageBreak/>
              <w:t>биосфере. Биомасса. Кругов</w:t>
            </w:r>
            <w:r>
              <w:t>орот важнейших биогенных элемен</w:t>
            </w:r>
            <w:r w:rsidRPr="009A4FB7">
              <w:t>тов (на примере углерода, азота и др.) в биосфере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</w:pPr>
            <w:r w:rsidRPr="009A4FB7">
              <w:rPr>
                <w:b/>
                <w:bCs/>
              </w:rPr>
              <w:t xml:space="preserve">Биосфера и человек. </w:t>
            </w:r>
            <w:r w:rsidRPr="009A4FB7">
              <w:t>Изменения в биосфере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Последствия деятельности человека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 xml:space="preserve">в окружающей среде. Воздействие производственной деятельности на окружающую среду в области своей будущей профессии. </w:t>
            </w:r>
            <w:r w:rsidRPr="009A4FB7">
              <w:rPr>
                <w:i/>
                <w:iCs/>
              </w:rPr>
              <w:t>Глобальные экологические проблемы и</w:t>
            </w:r>
            <w:r w:rsidRPr="009A4FB7">
              <w:t xml:space="preserve"> </w:t>
            </w:r>
            <w:r w:rsidRPr="009A4FB7">
              <w:rPr>
                <w:i/>
                <w:iCs/>
              </w:rPr>
              <w:t>пути их решения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A4FB7">
              <w:t>Экология как теоретическая основа рационал</w:t>
            </w:r>
            <w:r>
              <w:t>ьного природопользования и охра</w:t>
            </w:r>
            <w:r w:rsidRPr="009A4FB7">
              <w:t>ны природы. Ноосфера. Пра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      </w:r>
          </w:p>
          <w:p w:rsidR="003C79B6" w:rsidRPr="00334C17" w:rsidRDefault="003C79B6" w:rsidP="00334C17">
            <w:pPr>
              <w:rPr>
                <w:b/>
              </w:rPr>
            </w:pPr>
            <w:r w:rsidRPr="00334C17">
              <w:rPr>
                <w:rFonts w:eastAsia="Century Schoolbook"/>
                <w:b/>
              </w:rPr>
              <w:t>Демонстрац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Экологические факторы и их влияние на организмы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ежвидовые отношения: конкуренция, симбиоз, хищничество, паразитизм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Ярусность растительного сообщества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Пищевые цепи и сети в биоценоз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Экологические пирамиды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Схема экосистемы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Круговорот веществ и превращение энергии в экосистем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Биосфера.</w:t>
            </w:r>
            <w:r w:rsidRPr="00334C17">
              <w:t xml:space="preserve"> </w:t>
            </w:r>
            <w:r w:rsidRPr="00334C17">
              <w:rPr>
                <w:rFonts w:eastAsia="Century Schoolbook"/>
              </w:rPr>
              <w:t>Круговорот углерода (азота и др.) в биосфер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Схема агроэкосистемы.</w:t>
            </w:r>
          </w:p>
          <w:p w:rsidR="003C79B6" w:rsidRDefault="003C79B6" w:rsidP="00334C17">
            <w:pPr>
              <w:rPr>
                <w:lang w:eastAsia="en-US"/>
              </w:rPr>
            </w:pPr>
            <w:r w:rsidRPr="00334C17">
              <w:rPr>
                <w:rFonts w:eastAsia="Century Schoolbook"/>
              </w:rPr>
              <w:t>Особо охраняемые природные территории Ро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13,14,15,16</w:t>
            </w: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Описание антропогенных изменений в естественных природных ландшафтах своей местности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Сравнительное описание одной из естественных природных систем (например, леса) и какой-нибудь агроэкосистемы (например, пшеничного поля)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32705">
              <w:rPr>
                <w:i/>
                <w:iCs/>
              </w:rPr>
              <w:t>Составление схем передачи веществ и энергии по цепям питания в природной экосистеме и в агроценозе</w:t>
            </w:r>
            <w:r w:rsidRPr="00432705">
              <w:t>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4" w:lineRule="exact"/>
            </w:pP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Описание и практическое создание искусственной экосистемы (пресноводный аквариум). Решение экологических зада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6369B8">
        <w:trPr>
          <w:trHeight w:val="35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7.Биони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629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:</w:t>
            </w:r>
          </w:p>
          <w:p w:rsidR="003C79B6" w:rsidRPr="003629B6" w:rsidRDefault="003C79B6" w:rsidP="00EC625F">
            <w:pPr>
              <w:widowControl w:val="0"/>
              <w:autoSpaceDE w:val="0"/>
              <w:autoSpaceDN w:val="0"/>
              <w:adjustRightInd w:val="0"/>
            </w:pPr>
            <w:r w:rsidRPr="003629B6">
              <w:rPr>
                <w:b/>
                <w:bCs/>
              </w:rPr>
              <w:t xml:space="preserve">Бионика как одно из направлений биологии и кибернетики. </w:t>
            </w:r>
            <w:r w:rsidRPr="003629B6">
              <w:t>Рассмотрение био</w:t>
            </w:r>
            <w:r>
              <w:t>никой особенностей морфо</w:t>
            </w:r>
            <w:r w:rsidRPr="003629B6">
              <w:t>физиологической организации живых организмов и их использования для создания совершенных технич</w:t>
            </w:r>
            <w:r>
              <w:t>еских систем и устройств по  ана</w:t>
            </w:r>
            <w:r w:rsidRPr="003629B6">
              <w:t xml:space="preserve">логии с живыми системами. </w:t>
            </w:r>
            <w:r w:rsidRPr="003629B6">
              <w:rPr>
                <w:i/>
                <w:iCs/>
              </w:rPr>
              <w:t>Принципы и примеры использования в хозяйственной</w:t>
            </w:r>
            <w:r w:rsidRPr="003629B6">
              <w:t xml:space="preserve"> </w:t>
            </w:r>
            <w:r>
              <w:rPr>
                <w:i/>
                <w:iCs/>
              </w:rPr>
              <w:t>деятельности людей морфо</w:t>
            </w:r>
            <w:r w:rsidRPr="003629B6">
              <w:rPr>
                <w:i/>
                <w:iCs/>
              </w:rPr>
              <w:t>функциональных</w:t>
            </w:r>
            <w:r w:rsidR="00EC625F">
              <w:rPr>
                <w:i/>
                <w:iCs/>
              </w:rPr>
              <w:t xml:space="preserve"> черт организации растений и жи</w:t>
            </w:r>
            <w:r w:rsidRPr="003629B6">
              <w:rPr>
                <w:i/>
                <w:iCs/>
              </w:rPr>
              <w:t>вотных.</w:t>
            </w:r>
          </w:p>
          <w:p w:rsidR="003C79B6" w:rsidRPr="00334C17" w:rsidRDefault="003C79B6" w:rsidP="00334C17">
            <w:pPr>
              <w:rPr>
                <w:b/>
              </w:rPr>
            </w:pPr>
            <w:r w:rsidRPr="00334C17">
              <w:rPr>
                <w:rFonts w:eastAsia="Century Schoolbook"/>
                <w:b/>
              </w:rPr>
              <w:t>Демонстрац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одели складчатой структуры, используемой в строительств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Трубчатые структуры в живой природе и техник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Аэродинамические и гидродинамические устройства в живой природе и техник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Экскурс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ногообразие видов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Сезонные (весенние, осенние) изменения в природ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ногообразие сортов культурных растений и пород домашних животных, мето</w:t>
            </w:r>
            <w:r w:rsidRPr="00334C17">
              <w:rPr>
                <w:rFonts w:eastAsia="Century Schoolbook"/>
              </w:rPr>
              <w:softHyphen/>
              <w:t>ды их выведения (селекционная станция, племенная ферма, сельскохозяйственная выставка).</w:t>
            </w:r>
          </w:p>
          <w:p w:rsidR="003C79B6" w:rsidRPr="003C79B6" w:rsidRDefault="003C79B6" w:rsidP="00334C17">
            <w:r w:rsidRPr="00334C17">
              <w:rPr>
                <w:rFonts w:eastAsia="Century Schoolbook"/>
              </w:rPr>
              <w:t>Естественные и искусственные экосистемы своего район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EC6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94EB6" w:rsidTr="006369B8">
        <w:trPr>
          <w:trHeight w:val="35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6" w:rsidRDefault="00694E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6" w:rsidRDefault="00694EB6" w:rsidP="00694EB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</w:pPr>
            <w:r>
              <w:t>С</w:t>
            </w:r>
            <w:r>
              <w:rPr>
                <w:b/>
              </w:rPr>
              <w:t>амостоятельная работа обучающихся, темы индивидуальных проектов</w:t>
            </w: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37" w:lineRule="auto"/>
              <w:jc w:val="both"/>
            </w:pPr>
            <w:r w:rsidRPr="0031615B">
              <w:t xml:space="preserve">Клеточная теория строения организмов. История и современное состояние. </w:t>
            </w:r>
          </w:p>
          <w:p w:rsidR="00694EB6" w:rsidRPr="0031615B" w:rsidRDefault="00694EB6" w:rsidP="00694EB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1" w:lineRule="exact"/>
              <w:jc w:val="both"/>
            </w:pP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Наследственная информация и передача ее из поколения в поколение. </w:t>
            </w: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Драматические страницы в истории развития генетики. </w:t>
            </w: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Успехи современной генетики в медицине и здравоохранении. </w:t>
            </w: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История развития эволюционных идей до Ч.Дарвина. </w:t>
            </w: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«Система природы» К.Линнея и ее значение для развития биологии. </w:t>
            </w: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Современные представления о механизмах и закономерностях эволюции. </w:t>
            </w:r>
          </w:p>
          <w:p w:rsidR="00694EB6" w:rsidRPr="0031615B" w:rsidRDefault="00694EB6" w:rsidP="00694EB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Современные представления о зарождении жизни. Рассмотрение и оценка различных гипотез происхождения </w:t>
            </w:r>
          </w:p>
          <w:p w:rsidR="00694EB6" w:rsidRPr="0031615B" w:rsidRDefault="00694EB6" w:rsidP="00694EB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val="en-US"/>
              </w:rPr>
            </w:pPr>
            <w:r w:rsidRPr="0031615B">
              <w:t xml:space="preserve">Современный этап развития человечества. Человеческие расы. Опасность расизма. </w:t>
            </w:r>
          </w:p>
          <w:p w:rsidR="00694EB6" w:rsidRPr="0031615B" w:rsidRDefault="00694EB6" w:rsidP="00694EB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Воздействие человека на природу на различных этапах развития человеческого общества. </w:t>
            </w: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Влияние окружающей среды и ее загрязнения на развитие организмов. </w:t>
            </w:r>
          </w:p>
          <w:p w:rsidR="00694EB6" w:rsidRPr="0031615B" w:rsidRDefault="00694EB6" w:rsidP="00694EB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2" w:lineRule="exact"/>
              <w:jc w:val="both"/>
            </w:pP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Влияние курения, употребления алкоголя и наркотиков родителями на эмбриональное развитие ребенка. </w:t>
            </w:r>
          </w:p>
          <w:p w:rsidR="00694EB6" w:rsidRPr="0031615B" w:rsidRDefault="00694EB6" w:rsidP="00694EB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Витамины, ферменты, гормоны и их роль в организме. Нарушения при их недостатке и избытке. </w:t>
            </w:r>
          </w:p>
          <w:p w:rsidR="00694EB6" w:rsidRPr="0031615B" w:rsidRDefault="00694EB6" w:rsidP="00694EB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Причины и границы устойчивости биосферы к воздействию деятельности людей. </w:t>
            </w: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Биоценозы (экосистемы) разного уровня и их соподчиненность в глобальной э</w:t>
            </w:r>
            <w:r>
              <w:t>ко</w:t>
            </w:r>
            <w:r w:rsidRPr="0031615B">
              <w:t xml:space="preserve">системе — биосфере. </w:t>
            </w:r>
          </w:p>
          <w:p w:rsidR="00694EB6" w:rsidRPr="0031615B" w:rsidRDefault="00694EB6" w:rsidP="00694EB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694EB6" w:rsidRPr="0031615B" w:rsidRDefault="00694EB6" w:rsidP="00694EB6">
            <w:pPr>
              <w:pStyle w:val="a4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Видовое и экологическое разнообразие биоценоза как основа его устойчивости. </w:t>
            </w:r>
          </w:p>
          <w:p w:rsidR="00694EB6" w:rsidRPr="0031615B" w:rsidRDefault="00694EB6" w:rsidP="00694EB6">
            <w:pPr>
              <w:pStyle w:val="a4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Повышение продуктивности фотосинтеза в искусственных экологических сис</w:t>
            </w:r>
            <w:r>
              <w:t>темах.</w:t>
            </w:r>
          </w:p>
          <w:p w:rsidR="00694EB6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Различные экологические пирамиды и соотношения организмов на каждой их </w:t>
            </w:r>
            <w:r>
              <w:t xml:space="preserve">  </w:t>
            </w:r>
          </w:p>
          <w:p w:rsidR="00694EB6" w:rsidRPr="0031615B" w:rsidRDefault="00694EB6" w:rsidP="00694E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lastRenderedPageBreak/>
              <w:t xml:space="preserve">           </w:t>
            </w:r>
            <w:r w:rsidRPr="0031615B">
              <w:t xml:space="preserve">ступени. </w:t>
            </w:r>
          </w:p>
          <w:p w:rsidR="00694EB6" w:rsidRPr="0031615B" w:rsidRDefault="00694EB6" w:rsidP="00694EB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" w:lineRule="exact"/>
              <w:ind w:left="284"/>
              <w:jc w:val="both"/>
            </w:pP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Пути повышения биологической продуктивности в искусственных экосистемах. </w:t>
            </w: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Роль правительственных и общественных экологических организаций в современных развитых странах. </w:t>
            </w:r>
          </w:p>
          <w:p w:rsidR="00694EB6" w:rsidRPr="0031615B" w:rsidRDefault="00694EB6" w:rsidP="00694EB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" w:lineRule="exact"/>
              <w:ind w:left="284"/>
              <w:jc w:val="both"/>
            </w:pPr>
          </w:p>
          <w:p w:rsidR="00694EB6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Рациональное использование и охрана невозобновляемых природных ресурсов </w:t>
            </w:r>
            <w:r>
              <w:t xml:space="preserve">   </w:t>
            </w:r>
          </w:p>
          <w:p w:rsidR="00694EB6" w:rsidRPr="0031615B" w:rsidRDefault="00694EB6" w:rsidP="00694EB6">
            <w:pPr>
              <w:pStyle w:val="a4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(на конкретных примерах). </w:t>
            </w:r>
          </w:p>
          <w:p w:rsidR="00694EB6" w:rsidRPr="0031615B" w:rsidRDefault="00694EB6" w:rsidP="00694EB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" w:lineRule="exact"/>
              <w:ind w:left="284"/>
              <w:jc w:val="both"/>
            </w:pPr>
          </w:p>
          <w:p w:rsidR="00694EB6" w:rsidRPr="0031615B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Опасность глобальных нарушений в биосфере. Озоновые «дыры», кислотные </w:t>
            </w:r>
            <w:r>
              <w:t xml:space="preserve"> </w:t>
            </w:r>
            <w:r w:rsidRPr="0031615B">
              <w:t xml:space="preserve">дожди, смоги и их предотвращение. </w:t>
            </w:r>
          </w:p>
          <w:p w:rsidR="00694EB6" w:rsidRPr="0031615B" w:rsidRDefault="00694EB6" w:rsidP="00694EB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" w:lineRule="exact"/>
              <w:ind w:left="284"/>
              <w:jc w:val="both"/>
            </w:pPr>
          </w:p>
          <w:p w:rsidR="00694EB6" w:rsidRDefault="00694EB6" w:rsidP="00694EB6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val="en-US"/>
              </w:rPr>
            </w:pPr>
            <w:r w:rsidRPr="0031615B">
              <w:t xml:space="preserve">Экологические кризисы и экологические катастрофы. Предотвращение их возникновения. </w:t>
            </w:r>
          </w:p>
          <w:p w:rsidR="00694EB6" w:rsidRPr="00694EB6" w:rsidRDefault="00694EB6" w:rsidP="00694EB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6" w:rsidRDefault="00694E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C79B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</w:pPr>
    </w:p>
    <w:p w:rsidR="008C7F72" w:rsidRDefault="008C7F72" w:rsidP="008C7F72">
      <w:pPr>
        <w:rPr>
          <w:b/>
          <w:sz w:val="20"/>
          <w:szCs w:val="20"/>
        </w:rPr>
        <w:sectPr w:rsidR="008C7F7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2.4. </w:t>
      </w:r>
      <w:r>
        <w:rPr>
          <w:b/>
          <w:sz w:val="28"/>
        </w:rPr>
        <w:t>Характеристика основных видов деятельности обучающихся на уровне учебных действий</w:t>
      </w:r>
    </w:p>
    <w:p w:rsidR="008C7F72" w:rsidRDefault="008C7F72" w:rsidP="008C7F72">
      <w:pPr>
        <w:rPr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Содержание обучения</w:t>
            </w:r>
          </w:p>
        </w:tc>
        <w:tc>
          <w:tcPr>
            <w:tcW w:w="6946" w:type="dxa"/>
          </w:tcPr>
          <w:p w:rsidR="006D55D6" w:rsidRDefault="006D55D6" w:rsidP="00D2646D">
            <w:pPr>
              <w:widowControl w:val="0"/>
              <w:rPr>
                <w:b/>
                <w:sz w:val="28"/>
              </w:rPr>
            </w:pPr>
            <w:r>
              <w:rPr>
                <w:b/>
                <w:bCs/>
                <w:w w:val="99"/>
              </w:rPr>
              <w:t>Характеристика основных видов деятельности</w:t>
            </w:r>
            <w:r>
              <w:rPr>
                <w:b/>
                <w:bCs/>
                <w:w w:val="97"/>
              </w:rPr>
              <w:t xml:space="preserve"> студентов (на уровне учебных действий)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6946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-25" w:right="-25"/>
            </w:pPr>
            <w:r>
              <w:t xml:space="preserve">Ознакомление с биологическими системами разного уровня: клеткой, организмом, популяцией, экосистемой, биосферой. </w:t>
            </w:r>
          </w:p>
          <w:p w:rsidR="006D55D6" w:rsidRPr="00F616B3" w:rsidRDefault="006D55D6" w:rsidP="00F616B3">
            <w:pPr>
              <w:widowControl w:val="0"/>
              <w:autoSpaceDE w:val="0"/>
              <w:autoSpaceDN w:val="0"/>
              <w:adjustRightInd w:val="0"/>
              <w:ind w:left="-25" w:right="-25"/>
              <w:rPr>
                <w:lang w:eastAsia="en-US"/>
              </w:rPr>
            </w:pPr>
            <w:r>
              <w:t>Определение роли биологии формировании современной естественнонаучной картины</w:t>
            </w:r>
            <w:r w:rsidR="00D2646D">
              <w:t xml:space="preserve"> </w:t>
            </w:r>
            <w:r>
              <w:t>мира и практической деятельности л</w:t>
            </w:r>
            <w:r w:rsidR="00F616B3">
              <w:t>ю</w:t>
            </w:r>
            <w:r>
              <w:t>дей.</w:t>
            </w:r>
            <w:r w:rsidR="00F616B3">
              <w:t xml:space="preserve"> </w:t>
            </w:r>
            <w:r>
              <w:t>Обучение соблюдению правил поведения в природе, бережному отношению к биологическим объектам (растениям и животным и их сообществам) и их охране</w:t>
            </w:r>
            <w:r w:rsidR="00D2646D">
              <w:t>.</w:t>
            </w:r>
          </w:p>
        </w:tc>
      </w:tr>
      <w:tr w:rsidR="006D55D6" w:rsidTr="00334C17">
        <w:tc>
          <w:tcPr>
            <w:tcW w:w="9464" w:type="dxa"/>
            <w:gridSpan w:val="2"/>
          </w:tcPr>
          <w:p w:rsidR="006D55D6" w:rsidRDefault="006D55D6" w:rsidP="00D2646D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bCs/>
              </w:rPr>
              <w:t>УЧЕНИЕ О КЛЕТКЕ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Химическая организация клетки</w:t>
            </w:r>
          </w:p>
        </w:tc>
        <w:tc>
          <w:tcPr>
            <w:tcW w:w="6946" w:type="dxa"/>
          </w:tcPr>
          <w:p w:rsidR="006D55D6" w:rsidRPr="00F616B3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проводить сравнение химической</w:t>
            </w:r>
            <w:r w:rsidR="00D2646D">
              <w:t xml:space="preserve"> организа</w:t>
            </w:r>
            <w:r>
              <w:t>ции живых и неживых объектов.</w:t>
            </w:r>
            <w:r w:rsidR="00F616B3">
              <w:t xml:space="preserve"> </w:t>
            </w:r>
            <w:r>
              <w:t>Получение представления о роли органических</w:t>
            </w:r>
            <w:r w:rsidR="00D2646D">
              <w:t xml:space="preserve"> </w:t>
            </w:r>
            <w:r>
              <w:t>и неорганических веществ в клетке</w:t>
            </w:r>
            <w:r w:rsidR="00D2646D">
              <w:t>.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Строение и функции клетки</w:t>
            </w:r>
          </w:p>
        </w:tc>
        <w:tc>
          <w:tcPr>
            <w:tcW w:w="6946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Изучение строения </w:t>
            </w:r>
            <w:r w:rsidR="00D2646D">
              <w:t>клеток эукариот, строения и мно</w:t>
            </w:r>
            <w:r>
              <w:t>гообразия клеток растений и животных с помощью</w:t>
            </w:r>
          </w:p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микропрепаратов.</w:t>
            </w:r>
            <w:r w:rsidR="00F616B3">
              <w:t xml:space="preserve"> </w:t>
            </w:r>
            <w:r>
              <w:t>Наблюдение клето</w:t>
            </w:r>
            <w:r w:rsidR="00D2646D">
              <w:t>к растений и животных под микро</w:t>
            </w:r>
            <w:r>
              <w:t>скопом на готовых микропрепаратах, их описание.</w:t>
            </w:r>
          </w:p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риготовление и описание микропрепаратов клеток</w:t>
            </w:r>
            <w:r w:rsidR="00D2646D">
              <w:t xml:space="preserve"> </w:t>
            </w:r>
            <w:r>
              <w:t>растений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sz w:val="28"/>
              </w:rPr>
            </w:pPr>
            <w:r>
              <w:t>Сравнение строения клеток растений и животных по</w:t>
            </w:r>
            <w:r w:rsidR="00D2646D">
              <w:t xml:space="preserve"> </w:t>
            </w:r>
            <w:r>
              <w:t>готовым микропрепаратам</w:t>
            </w:r>
          </w:p>
        </w:tc>
      </w:tr>
      <w:tr w:rsidR="006D55D6" w:rsidTr="00334C17">
        <w:tc>
          <w:tcPr>
            <w:tcW w:w="2518" w:type="dxa"/>
          </w:tcPr>
          <w:p w:rsidR="006D55D6" w:rsidRP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Обмен веществ и превращение</w:t>
            </w:r>
          </w:p>
          <w:p w:rsidR="006D55D6" w:rsidRDefault="006D55D6" w:rsidP="006D55D6">
            <w:pPr>
              <w:rPr>
                <w:b/>
                <w:bCs/>
              </w:rPr>
            </w:pPr>
            <w:r>
              <w:rPr>
                <w:b/>
                <w:bCs/>
              </w:rPr>
              <w:t>энергии в клетке</w:t>
            </w:r>
          </w:p>
        </w:tc>
        <w:tc>
          <w:tcPr>
            <w:tcW w:w="6946" w:type="dxa"/>
          </w:tcPr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троить схе</w:t>
            </w:r>
            <w:r w:rsidR="00D2646D">
              <w:t>мы энергетического обмена и био</w:t>
            </w:r>
            <w:r>
              <w:t>синтеза белка.</w:t>
            </w:r>
            <w:r w:rsidR="00F616B3">
              <w:t xml:space="preserve"> </w:t>
            </w:r>
            <w:r>
              <w:t>Получение предста</w:t>
            </w:r>
            <w:r w:rsidR="00D2646D">
              <w:t>вления о пространственной струк</w:t>
            </w:r>
            <w:r>
              <w:t>туре белка, молекул ДНК и РНК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Жизненный цикл клетки</w:t>
            </w:r>
          </w:p>
        </w:tc>
        <w:tc>
          <w:tcPr>
            <w:tcW w:w="6946" w:type="dxa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кле</w:t>
            </w:r>
            <w:r w:rsidR="00D2646D">
              <w:t>точной теорией строения организ</w:t>
            </w:r>
            <w:r>
              <w:t>м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самостоятельно искать доказательства того,</w:t>
            </w:r>
            <w:r w:rsidR="00D2646D">
              <w:t xml:space="preserve"> </w:t>
            </w:r>
            <w:r>
              <w:t>что клетка — элементарная живая система и основная</w:t>
            </w:r>
            <w:r w:rsidR="00D2646D">
              <w:t xml:space="preserve"> </w:t>
            </w:r>
            <w:r>
              <w:t>структурно-функц</w:t>
            </w:r>
            <w:r w:rsidR="00D2646D">
              <w:t>иональная единица всех живых ор</w:t>
            </w:r>
            <w:r>
              <w:t>ганизмов</w:t>
            </w:r>
          </w:p>
        </w:tc>
      </w:tr>
      <w:tr w:rsidR="006D55D6" w:rsidTr="00334C17">
        <w:tc>
          <w:tcPr>
            <w:tcW w:w="9464" w:type="dxa"/>
            <w:gridSpan w:val="2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b/>
                <w:bCs/>
              </w:rPr>
              <w:t>ОРГАНИЗМ. РАЗМНОЖЕНИЕ И ИНДИВИДУАЛЬНОЕ РАЗВИТИЕ ОРГАНИЗМОВ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Размножение организмов</w:t>
            </w:r>
          </w:p>
        </w:tc>
        <w:tc>
          <w:tcPr>
            <w:tcW w:w="6946" w:type="dxa"/>
            <w:vAlign w:val="bottom"/>
          </w:tcPr>
          <w:p w:rsidR="00F616B3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Овладение знан</w:t>
            </w:r>
            <w:r w:rsidR="00D2646D">
              <w:t>иями о размножении как о важней</w:t>
            </w:r>
            <w:r>
              <w:t>шем свойстве живых организмов.</w:t>
            </w:r>
            <w:r w:rsidR="00F616B3">
              <w:t xml:space="preserve"> </w:t>
            </w:r>
          </w:p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амостоятельно находить отличия митоза от</w:t>
            </w:r>
            <w:r w:rsidR="00D2646D">
              <w:t xml:space="preserve"> </w:t>
            </w:r>
            <w:r>
              <w:t>мейоза, определяя эволю</w:t>
            </w:r>
            <w:r w:rsidR="00D2646D">
              <w:t>ционную роль этих видов де</w:t>
            </w:r>
            <w:r>
              <w:t>ления клетки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en-US" w:eastAsia="en-US"/>
              </w:rPr>
            </w:pPr>
            <w:r>
              <w:rPr>
                <w:b/>
                <w:bCs/>
              </w:rPr>
              <w:t>Индивидуальное развитие</w:t>
            </w:r>
          </w:p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организма</w:t>
            </w:r>
          </w:p>
        </w:tc>
        <w:tc>
          <w:tcPr>
            <w:tcW w:w="6946" w:type="dxa"/>
            <w:vAlign w:val="bottom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основными стадиями онтогенеза на</w:t>
            </w:r>
            <w:r w:rsidR="00D2646D">
              <w:t xml:space="preserve"> </w:t>
            </w:r>
            <w:r>
              <w:t>примере развития позвоночных животных.</w:t>
            </w:r>
          </w:p>
          <w:p w:rsidR="002F64C2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характеризовать стадии постэмбрионального</w:t>
            </w:r>
            <w:r w:rsidR="00D2646D">
              <w:t xml:space="preserve"> </w:t>
            </w:r>
            <w:r>
              <w:t>развития на примере человека.</w:t>
            </w:r>
            <w:r w:rsidR="002F64C2">
              <w:t xml:space="preserve"> </w:t>
            </w:r>
            <w:r>
              <w:t>Ознаком</w:t>
            </w:r>
            <w:r w:rsidR="00D2646D">
              <w:t>ление с при</w:t>
            </w:r>
            <w:r>
              <w:t>чинами нарушений в развитии организмов.</w:t>
            </w:r>
            <w:r w:rsidR="002F64C2">
              <w:t xml:space="preserve"> </w:t>
            </w:r>
          </w:p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Развитие умения правильно формиро</w:t>
            </w:r>
            <w:r w:rsidR="00D2646D">
              <w:t>вать доказатель</w:t>
            </w:r>
            <w:r>
              <w:t>ную базу эволюционного развития животного мира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Индивидуальное развитие</w:t>
            </w:r>
          </w:p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человека</w:t>
            </w:r>
          </w:p>
        </w:tc>
        <w:tc>
          <w:tcPr>
            <w:tcW w:w="6946" w:type="dxa"/>
            <w:vAlign w:val="bottom"/>
          </w:tcPr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Выявление и описание признаков сходства зародышей</w:t>
            </w:r>
            <w:r w:rsidR="00D2646D">
              <w:t xml:space="preserve"> </w:t>
            </w:r>
            <w:r>
              <w:t>человека и других позвоночных как доказательства</w:t>
            </w:r>
            <w:r w:rsidR="00F616B3">
              <w:rPr>
                <w:lang w:eastAsia="en-US"/>
              </w:rPr>
              <w:t xml:space="preserve"> </w:t>
            </w:r>
            <w:r>
              <w:t>их эволюционного родства.</w:t>
            </w:r>
            <w:r w:rsidR="00F616B3">
              <w:rPr>
                <w:lang w:eastAsia="en-US"/>
              </w:rPr>
              <w:t xml:space="preserve"> </w:t>
            </w:r>
            <w:r>
              <w:t>Получение представления о последстви</w:t>
            </w:r>
            <w:r w:rsidR="00D2646D">
              <w:t>ях влияния ал</w:t>
            </w:r>
            <w:r>
              <w:t>коголя, никотина, наркотических веществ, загрязнения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реды на развитие и репродуктивное здоровье человека</w:t>
            </w:r>
          </w:p>
        </w:tc>
      </w:tr>
      <w:tr w:rsidR="00161B7F" w:rsidTr="00334C17">
        <w:tc>
          <w:tcPr>
            <w:tcW w:w="9464" w:type="dxa"/>
            <w:gridSpan w:val="2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ОСНОВЫ ГЕНЕТИКИ И СЕЛЕКЦИИ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Закономерности изменчивости</w:t>
            </w:r>
          </w:p>
        </w:tc>
        <w:tc>
          <w:tcPr>
            <w:tcW w:w="6946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наследственной и ненаследственной</w:t>
            </w:r>
            <w:r w:rsidR="00D2646D">
              <w:t xml:space="preserve"> </w:t>
            </w:r>
            <w:r>
              <w:t>изменчивостью и ее биологической ролью в эволюции</w:t>
            </w:r>
            <w:r w:rsidR="00D2646D">
              <w:t xml:space="preserve"> </w:t>
            </w:r>
            <w:r>
              <w:t>живого мир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lastRenderedPageBreak/>
              <w:t>Получение представления о связи генетики и медицины.</w:t>
            </w:r>
          </w:p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наследственными бо</w:t>
            </w:r>
            <w:r w:rsidR="00D2646D">
              <w:t>лезнями челове</w:t>
            </w:r>
            <w:r>
              <w:t>ка, их причинами и профилактикой.</w:t>
            </w:r>
            <w:r w:rsidR="00F616B3">
              <w:rPr>
                <w:lang w:eastAsia="en-US"/>
              </w:rPr>
              <w:t xml:space="preserve"> </w:t>
            </w:r>
            <w:r>
              <w:t>Изучение влияния алкоголизма, нарко</w:t>
            </w:r>
            <w:r w:rsidR="00D2646D">
              <w:t>мании, куре</w:t>
            </w:r>
            <w:r>
              <w:t>ния на наследственность на видеоматериале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фенотипической изменчивости. Выявление</w:t>
            </w:r>
            <w:r w:rsidR="00D2646D">
              <w:t xml:space="preserve"> </w:t>
            </w:r>
            <w:r>
              <w:t>мутагенов в окружающей среде и косвенная оценка</w:t>
            </w:r>
            <w:r w:rsidR="00D2646D">
              <w:t xml:space="preserve"> </w:t>
            </w:r>
            <w:r>
              <w:t>возможного их влияния на организм</w:t>
            </w:r>
          </w:p>
        </w:tc>
      </w:tr>
      <w:tr w:rsidR="00161B7F" w:rsidTr="00334C17">
        <w:tc>
          <w:tcPr>
            <w:tcW w:w="2518" w:type="dxa"/>
          </w:tcPr>
          <w:p w:rsidR="00161B7F" w:rsidRPr="00161B7F" w:rsidRDefault="00161B7F" w:rsidP="00334C1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lang w:eastAsia="en-US"/>
              </w:rPr>
            </w:pPr>
            <w:r>
              <w:rPr>
                <w:b/>
                <w:bCs/>
              </w:rPr>
              <w:lastRenderedPageBreak/>
              <w:t>Основы селекции растений,</w:t>
            </w:r>
            <w:r w:rsidR="00334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животных и микроорганизмов</w:t>
            </w:r>
          </w:p>
        </w:tc>
        <w:tc>
          <w:tcPr>
            <w:tcW w:w="6946" w:type="dxa"/>
            <w:vAlign w:val="bottom"/>
          </w:tcPr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</w:t>
            </w:r>
            <w:r w:rsidR="00D2646D">
              <w:t>ения о генетике как о теоретиче</w:t>
            </w:r>
            <w:r>
              <w:t>ской основе селекции.</w:t>
            </w:r>
            <w:r w:rsidR="00F616B3">
              <w:rPr>
                <w:lang w:eastAsia="en-US"/>
              </w:rPr>
              <w:t xml:space="preserve"> </w:t>
            </w:r>
            <w:r>
              <w:t>Развитие метапре</w:t>
            </w:r>
            <w:r w:rsidR="00D2646D">
              <w:t>дметных умений в процессе нахож</w:t>
            </w:r>
            <w:r>
              <w:t>дения на карте це</w:t>
            </w:r>
            <w:r w:rsidR="00D2646D">
              <w:t>нтров многообразия и происхожде</w:t>
            </w:r>
            <w:r>
              <w:t>ния культурных растений и домашних животных,</w:t>
            </w:r>
            <w:r w:rsidR="00F616B3">
              <w:rPr>
                <w:lang w:eastAsia="en-US"/>
              </w:rPr>
              <w:t xml:space="preserve"> </w:t>
            </w:r>
            <w:r w:rsidR="00F616B3">
              <w:t xml:space="preserve">открытых </w:t>
            </w:r>
            <w:r>
              <w:t>Н.И.Вавиловым.</w:t>
            </w:r>
            <w:r w:rsidR="00F616B3">
              <w:rPr>
                <w:lang w:eastAsia="en-US"/>
              </w:rPr>
              <w:t xml:space="preserve"> </w:t>
            </w:r>
            <w:r>
              <w:t>Изучение методов гибридизации и искусственного отбора.</w:t>
            </w:r>
            <w:r w:rsidR="00F616B3">
              <w:rPr>
                <w:lang w:eastAsia="en-US"/>
              </w:rPr>
              <w:t xml:space="preserve"> </w:t>
            </w:r>
            <w:r>
              <w:t>Умение разбираться в этических аспектах некоторых</w:t>
            </w:r>
            <w:r w:rsidR="00D2646D">
              <w:t xml:space="preserve"> </w:t>
            </w:r>
            <w:r>
              <w:t>достижений в биотехнологии: клониро</w:t>
            </w:r>
            <w:r w:rsidR="00D2646D">
              <w:t>вании живот</w:t>
            </w:r>
            <w:r>
              <w:t>ных и проблемах клонирования человек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основными достиже</w:t>
            </w:r>
            <w:r w:rsidR="00D2646D">
              <w:t>ниями современ</w:t>
            </w:r>
            <w:r>
              <w:t>ной селекции культурных растений, до</w:t>
            </w:r>
            <w:r w:rsidR="00D2646D">
              <w:t>машних жи</w:t>
            </w:r>
            <w:r>
              <w:t>вотных и микроорганизмов</w:t>
            </w:r>
          </w:p>
        </w:tc>
      </w:tr>
      <w:tr w:rsidR="00161B7F" w:rsidTr="00334C17">
        <w:tc>
          <w:tcPr>
            <w:tcW w:w="9464" w:type="dxa"/>
            <w:gridSpan w:val="2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200"/>
              <w:jc w:val="center"/>
            </w:pPr>
            <w:r>
              <w:rPr>
                <w:b/>
                <w:bCs/>
              </w:rPr>
              <w:t>ПРОИСХОЖДЕНИЕ И РАЗВИТИЕ ЖИЗНИ НА ЗЕМЛЕ. ЭВОЛЮЦИОННОЕ УЧЕНИЕ</w:t>
            </w:r>
          </w:p>
        </w:tc>
      </w:tr>
      <w:tr w:rsidR="00161B7F" w:rsidTr="00334C17">
        <w:tc>
          <w:tcPr>
            <w:tcW w:w="2518" w:type="dxa"/>
          </w:tcPr>
          <w:p w:rsidR="00161B7F" w:rsidRPr="00161B7F" w:rsidRDefault="00161B7F" w:rsidP="00334C17">
            <w:pPr>
              <w:widowControl w:val="0"/>
              <w:autoSpaceDE w:val="0"/>
              <w:autoSpaceDN w:val="0"/>
              <w:adjustRightInd w:val="0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Происхождение и начальные</w:t>
            </w:r>
            <w:r w:rsidR="00334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апы развития жизни на Земле</w:t>
            </w:r>
          </w:p>
        </w:tc>
        <w:tc>
          <w:tcPr>
            <w:tcW w:w="6946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и оценка различных гипотез происхождения</w:t>
            </w:r>
            <w:r w:rsidR="00D2646D">
              <w:t xml:space="preserve"> </w:t>
            </w:r>
            <w:r>
              <w:t>жизн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ения об усложне</w:t>
            </w:r>
            <w:r w:rsidR="00D2646D">
              <w:t>нии живых ор</w:t>
            </w:r>
            <w:r>
              <w:t>ганизмов на Земле в процессе эволюци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экспериментальным путем вы</w:t>
            </w:r>
            <w:r w:rsidR="008464EA">
              <w:t>являть адаптив</w:t>
            </w:r>
            <w:r>
              <w:t>ные особенности организмов, их относи</w:t>
            </w:r>
            <w:r w:rsidR="008464EA">
              <w:t>тельный харак</w:t>
            </w:r>
            <w:r>
              <w:t>тер. Ознакомление с некоторыми представите</w:t>
            </w:r>
            <w:r w:rsidR="008464EA">
              <w:t>лями ред</w:t>
            </w:r>
            <w:r>
              <w:t>ких и исчезающих видов растений и животных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роведение описания особей одного ви</w:t>
            </w:r>
            <w:r w:rsidR="008464EA">
              <w:t>да по морфоло</w:t>
            </w:r>
            <w:r>
              <w:t>гическому критерию при выполнении лабораторной</w:t>
            </w:r>
            <w:r w:rsidR="008464EA">
              <w:t xml:space="preserve"> </w:t>
            </w:r>
            <w:r>
              <w:t>работы. Выявление черт приспособлен</w:t>
            </w:r>
            <w:r w:rsidR="008464EA">
              <w:t>ности орга</w:t>
            </w:r>
            <w:r>
              <w:t>низмов к разным средам обитания (вод</w:t>
            </w:r>
            <w:r w:rsidR="008464EA">
              <w:t>ной, наземно-</w:t>
            </w:r>
            <w:r>
              <w:t>воздушной, почвенной)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История развития</w:t>
            </w:r>
          </w:p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эволюционных идей</w:t>
            </w:r>
          </w:p>
        </w:tc>
        <w:tc>
          <w:tcPr>
            <w:tcW w:w="6946" w:type="dxa"/>
          </w:tcPr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наследия чел</w:t>
            </w:r>
            <w:r w:rsidR="008464EA">
              <w:t>овечества на примере зна</w:t>
            </w:r>
            <w:r>
              <w:t>комства с историей развития эволюционных идей</w:t>
            </w:r>
            <w:r w:rsidR="008464EA">
              <w:t xml:space="preserve"> </w:t>
            </w:r>
            <w:r>
              <w:t>К.Линнея, Ж.Б.Ламарка Ч.Дарвина. Оценивание</w:t>
            </w:r>
            <w:r w:rsidR="00F616B3">
              <w:rPr>
                <w:lang w:eastAsia="en-US"/>
              </w:rPr>
              <w:t xml:space="preserve"> </w:t>
            </w:r>
            <w:r>
              <w:t>роли эволюционного учения в формиро</w:t>
            </w:r>
            <w:r w:rsidR="008464EA">
              <w:t>вании современной естественно</w:t>
            </w:r>
            <w:r>
              <w:t>научной картины мира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звитие способности ясно и точно излагать свои</w:t>
            </w:r>
            <w:r w:rsidR="008464EA">
              <w:t xml:space="preserve"> </w:t>
            </w:r>
            <w:r>
              <w:t>мысли, логически обосновывать свою точку зрения,</w:t>
            </w:r>
            <w:r w:rsidR="008464EA">
              <w:t xml:space="preserve"> </w:t>
            </w:r>
            <w:r>
              <w:t>воспринимать и анализировать мнения собеседников,</w:t>
            </w:r>
            <w:r w:rsidR="008464EA">
              <w:t xml:space="preserve"> </w:t>
            </w:r>
            <w:r>
              <w:t>признавая право другого человека на иное мнение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 xml:space="preserve">Микроэволюция </w:t>
            </w:r>
            <w:r w:rsidR="00F616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макроэволюция</w:t>
            </w:r>
          </w:p>
        </w:tc>
        <w:tc>
          <w:tcPr>
            <w:tcW w:w="6946" w:type="dxa"/>
            <w:vAlign w:val="bottom"/>
          </w:tcPr>
          <w:p w:rsidR="00F616B3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Ознакомление с концепцией вида, ее критериями,</w:t>
            </w:r>
            <w:r w:rsidR="008464EA">
              <w:t xml:space="preserve"> </w:t>
            </w:r>
            <w:r>
              <w:t>подбор примеров того, что популяция — структурная</w:t>
            </w:r>
            <w:r w:rsidR="008464EA">
              <w:t xml:space="preserve"> </w:t>
            </w:r>
            <w:r>
              <w:t>единица вида и эволюции.</w:t>
            </w:r>
            <w:r w:rsidR="00F616B3">
              <w:rPr>
                <w:lang w:eastAsia="en-US"/>
              </w:rPr>
              <w:t xml:space="preserve"> </w:t>
            </w:r>
            <w:r>
              <w:t>Ознакомление с движущимися силами эволюции</w:t>
            </w:r>
            <w:r w:rsidR="008464EA">
              <w:t xml:space="preserve"> </w:t>
            </w:r>
            <w:r>
              <w:t>и ее доказательствами.</w:t>
            </w:r>
            <w:r w:rsidR="00F616B3">
              <w:t xml:space="preserve"> </w:t>
            </w:r>
          </w:p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своение того, что основными направ</w:t>
            </w:r>
            <w:r w:rsidR="008464EA">
              <w:t>лениями эволю</w:t>
            </w:r>
            <w:r>
              <w:t>ционного прогресса являются биологический прогресс</w:t>
            </w:r>
          </w:p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 биологический регресс.</w:t>
            </w:r>
            <w:r w:rsidR="00F616B3">
              <w:t xml:space="preserve"> </w:t>
            </w:r>
            <w:r>
              <w:t>Умение отстаивать мнение, о сохране</w:t>
            </w:r>
            <w:r w:rsidR="008464EA">
              <w:t>нии биологиче</w:t>
            </w:r>
            <w:r>
              <w:t>ского многообразия как основе устойчи</w:t>
            </w:r>
            <w:r w:rsidR="008464EA">
              <w:t>вости биосфе</w:t>
            </w:r>
            <w:r>
              <w:t>ры и прогрессивного ее развития. Умение выявлять</w:t>
            </w:r>
            <w:r w:rsidR="008464EA">
              <w:t xml:space="preserve"> </w:t>
            </w:r>
            <w:r>
              <w:t>причины вымирания видов</w:t>
            </w:r>
          </w:p>
        </w:tc>
      </w:tr>
      <w:tr w:rsidR="00161B7F" w:rsidTr="00334C17">
        <w:tc>
          <w:tcPr>
            <w:tcW w:w="9464" w:type="dxa"/>
            <w:gridSpan w:val="2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2860"/>
            </w:pPr>
            <w:r>
              <w:rPr>
                <w:b/>
                <w:bCs/>
              </w:rPr>
              <w:t>ПРОИСХОЖДЕНИЕ ЧЕЛОВЕКА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Антропогенез</w:t>
            </w:r>
          </w:p>
        </w:tc>
        <w:tc>
          <w:tcPr>
            <w:tcW w:w="6946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и оценка различных гипотез о происхождении</w:t>
            </w:r>
            <w:r w:rsidR="008464EA">
              <w:t xml:space="preserve"> </w:t>
            </w:r>
            <w:r>
              <w:t>человека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умения стр</w:t>
            </w:r>
            <w:r w:rsidR="008464EA">
              <w:t>оить доказательную базу по срав</w:t>
            </w:r>
            <w:r>
              <w:t xml:space="preserve">нительной </w:t>
            </w:r>
            <w:r>
              <w:lastRenderedPageBreak/>
              <w:t>характеристике человека и приматов,</w:t>
            </w:r>
            <w:r w:rsidR="008464EA">
              <w:t xml:space="preserve"> </w:t>
            </w:r>
            <w:r>
              <w:t>доказывая их родство.</w:t>
            </w:r>
            <w:r w:rsidR="008464EA">
              <w:t xml:space="preserve"> </w:t>
            </w:r>
            <w:r>
              <w:t>Выявление этапов эволюции человека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еловеческие расы</w:t>
            </w:r>
          </w:p>
        </w:tc>
        <w:tc>
          <w:tcPr>
            <w:tcW w:w="6946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доказывать равенство человеческих рас на</w:t>
            </w:r>
            <w:r w:rsidR="008464EA">
              <w:t xml:space="preserve"> </w:t>
            </w:r>
            <w:r>
              <w:t>основании их родства и единства происхождения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толерантности, критика расизма во всех его</w:t>
            </w:r>
            <w:r w:rsidR="008464EA">
              <w:t xml:space="preserve"> </w:t>
            </w:r>
            <w:r>
              <w:t>проявлениях</w:t>
            </w:r>
          </w:p>
        </w:tc>
      </w:tr>
      <w:tr w:rsidR="00D2646D" w:rsidTr="00334C17">
        <w:tc>
          <w:tcPr>
            <w:tcW w:w="9464" w:type="dxa"/>
            <w:gridSpan w:val="2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>
              <w:rPr>
                <w:b/>
                <w:bCs/>
              </w:rPr>
              <w:t>ОСНОВЫ ЭКОЛОГИИ</w:t>
            </w:r>
          </w:p>
        </w:tc>
      </w:tr>
      <w:tr w:rsidR="00D2646D" w:rsidTr="00334C17">
        <w:tc>
          <w:tcPr>
            <w:tcW w:w="2518" w:type="dxa"/>
          </w:tcPr>
          <w:p w:rsidR="00D2646D" w:rsidRPr="00D2646D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Экология — наука о взаимоотношениях</w:t>
            </w:r>
          </w:p>
          <w:p w:rsidR="00D2646D" w:rsidRPr="00D2646D" w:rsidRDefault="00D2646D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eastAsia="en-US"/>
              </w:rPr>
            </w:pPr>
            <w:r>
              <w:rPr>
                <w:b/>
                <w:bCs/>
              </w:rPr>
              <w:t xml:space="preserve"> организмов между собой и окружающей средой</w:t>
            </w:r>
          </w:p>
        </w:tc>
        <w:tc>
          <w:tcPr>
            <w:tcW w:w="6946" w:type="dxa"/>
          </w:tcPr>
          <w:p w:rsidR="00D2646D" w:rsidRP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экологических факторов и их влияния на</w:t>
            </w:r>
            <w:r w:rsidR="008464EA">
              <w:t xml:space="preserve"> </w:t>
            </w:r>
            <w:r>
              <w:t>организмы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Знакомство с экологическими системами, их видовой</w:t>
            </w:r>
            <w:r w:rsidR="008464EA">
              <w:t xml:space="preserve"> </w:t>
            </w:r>
            <w:r>
              <w:t>и пространственной структурами. Умение объяснять</w:t>
            </w:r>
            <w:r w:rsidR="008464EA">
              <w:t xml:space="preserve"> </w:t>
            </w:r>
            <w:r>
              <w:t>причины устойчивости и смены экосистем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межвидовыми взаимоотношениями</w:t>
            </w:r>
            <w:r w:rsidR="008464EA">
              <w:t xml:space="preserve"> </w:t>
            </w:r>
            <w:r>
              <w:t>в экосистеме: конкуренци</w:t>
            </w:r>
            <w:r w:rsidR="008464EA">
              <w:t>ей, симбиозом, хищниче</w:t>
            </w:r>
            <w:r>
              <w:t>ством, паразити</w:t>
            </w:r>
            <w:r w:rsidR="00F616B3">
              <w:t>з</w:t>
            </w:r>
            <w:r>
              <w:t>мом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троить ярусность растительного сообщества,</w:t>
            </w:r>
            <w:r w:rsidR="008464EA">
              <w:t xml:space="preserve"> </w:t>
            </w:r>
            <w:r>
              <w:t>пищевые цепи и сети в биоценозе, а так</w:t>
            </w:r>
            <w:r w:rsidR="008464EA">
              <w:t>же экологиче</w:t>
            </w:r>
            <w:r>
              <w:t>ские пирамиды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Знание отличительных признаков искус</w:t>
            </w:r>
            <w:r w:rsidR="008464EA">
              <w:t>ственных со</w:t>
            </w:r>
            <w:r>
              <w:t>обществ — агроэкосистемы и урбоэкосистемы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писание антропогенных изменений в естественных</w:t>
            </w:r>
            <w:r w:rsidR="008464EA">
              <w:t xml:space="preserve"> </w:t>
            </w:r>
            <w:r>
              <w:t>природных ландшафтах своей местности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равнительное описание одной из есте</w:t>
            </w:r>
            <w:r w:rsidR="008464EA">
              <w:t>ственных при</w:t>
            </w:r>
            <w:r>
              <w:t>родных систем (напр</w:t>
            </w:r>
            <w:r w:rsidR="008464EA">
              <w:t>имер, леса) и какой-нибудь агро</w:t>
            </w:r>
            <w:r>
              <w:t>экосистемы (например, пшеничного поля)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оставление схем п</w:t>
            </w:r>
            <w:r w:rsidR="008464EA">
              <w:t>ередачи веществ и энергии по це</w:t>
            </w:r>
            <w:r>
              <w:t>пям питания в природной экосистеме и агроценозе</w:t>
            </w:r>
            <w:r w:rsidR="008464EA">
              <w:t>.</w:t>
            </w:r>
          </w:p>
        </w:tc>
      </w:tr>
      <w:tr w:rsidR="00D2646D" w:rsidTr="00334C17">
        <w:tc>
          <w:tcPr>
            <w:tcW w:w="2518" w:type="dxa"/>
          </w:tcPr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en-US" w:eastAsia="en-US"/>
              </w:rPr>
            </w:pPr>
            <w:r>
              <w:rPr>
                <w:b/>
                <w:bCs/>
              </w:rPr>
              <w:t>Биосфера — глобальная</w:t>
            </w:r>
          </w:p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экосистема</w:t>
            </w:r>
          </w:p>
        </w:tc>
        <w:tc>
          <w:tcPr>
            <w:tcW w:w="6946" w:type="dxa"/>
            <w:vAlign w:val="bottom"/>
          </w:tcPr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учением В.И.Вернадского о биосфере</w:t>
            </w:r>
            <w:r w:rsidR="008464EA">
              <w:t xml:space="preserve"> </w:t>
            </w:r>
            <w:r>
              <w:t>как о глобальной экосистеме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личие представления о схеме экоси</w:t>
            </w:r>
            <w:r w:rsidR="008464EA">
              <w:t>стемы на при</w:t>
            </w:r>
            <w:r>
              <w:t>мере биосферы, круговороте веществ и превращении</w:t>
            </w:r>
            <w:r w:rsidR="008464EA">
              <w:t xml:space="preserve"> </w:t>
            </w:r>
            <w:r>
              <w:t>энергии в биосфере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доказывать роль живых орган</w:t>
            </w:r>
            <w:r w:rsidR="008464EA">
              <w:t>измов в биосфе</w:t>
            </w:r>
            <w:r>
              <w:t>ре на конкретных примерах</w:t>
            </w:r>
          </w:p>
        </w:tc>
      </w:tr>
      <w:tr w:rsidR="00D2646D" w:rsidTr="00334C17">
        <w:tc>
          <w:tcPr>
            <w:tcW w:w="2518" w:type="dxa"/>
          </w:tcPr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Биосфера и человек</w:t>
            </w:r>
          </w:p>
        </w:tc>
        <w:tc>
          <w:tcPr>
            <w:tcW w:w="6946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хождение связ</w:t>
            </w:r>
            <w:r w:rsidR="008464EA">
              <w:t>и изменения в биосфере с послед</w:t>
            </w:r>
            <w:r>
              <w:t>ствиями деятельности человека в окружающей среде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определять воздействие производственной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деятельности на окружающую среду в области своей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будущей профессии.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глобальными экологи</w:t>
            </w:r>
            <w:r w:rsidR="008464EA">
              <w:t>ческими проб</w:t>
            </w:r>
            <w:r>
              <w:t>лемами и умение определять пути их решения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писание и практическое создание искусственной</w:t>
            </w:r>
            <w:r w:rsidR="008464EA">
              <w:t xml:space="preserve"> </w:t>
            </w:r>
            <w:r>
              <w:t>экосистемы (пресно</w:t>
            </w:r>
            <w:r w:rsidR="008464EA">
              <w:t>водного аквариума). Решение эко</w:t>
            </w:r>
            <w:r>
              <w:t>логических задач.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Демонстрирование умения поста</w:t>
            </w:r>
            <w:r w:rsidR="008464EA">
              <w:t>новки целей деятель</w:t>
            </w:r>
            <w:r>
              <w:t>ности, планирования собственной деятельности для</w:t>
            </w:r>
            <w:r w:rsidR="008464EA">
              <w:t xml:space="preserve"> достижения</w:t>
            </w:r>
          </w:p>
          <w:p w:rsidR="00D2646D" w:rsidRDefault="008464EA" w:rsidP="008464EA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воз</w:t>
            </w:r>
            <w:r w:rsidR="00D2646D">
              <w:t>можных результатов этих действий, организации</w:t>
            </w:r>
            <w:r>
              <w:t xml:space="preserve"> </w:t>
            </w:r>
            <w:r w:rsidR="00D2646D">
              <w:t>самоконтроля и оценки полученных результатов. Обучение соблюдению правил поведения в природе, бережному отношению к биологическим объектам(растениям, животным и их сообществам) и их охране</w:t>
            </w:r>
          </w:p>
        </w:tc>
      </w:tr>
      <w:tr w:rsidR="00D2646D" w:rsidTr="00334C17">
        <w:tc>
          <w:tcPr>
            <w:tcW w:w="2518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БИОНИКА</w:t>
            </w:r>
          </w:p>
        </w:tc>
        <w:tc>
          <w:tcPr>
            <w:tcW w:w="6946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</w:tr>
      <w:tr w:rsidR="00D2646D" w:rsidTr="00334C17">
        <w:tc>
          <w:tcPr>
            <w:tcW w:w="2518" w:type="dxa"/>
          </w:tcPr>
          <w:p w:rsidR="00D2646D" w:rsidRDefault="00D2646D" w:rsidP="00C14CB3">
            <w:pPr>
              <w:widowControl w:val="0"/>
              <w:overflowPunct w:val="0"/>
              <w:autoSpaceDE w:val="0"/>
              <w:autoSpaceDN w:val="0"/>
              <w:adjustRightInd w:val="0"/>
              <w:ind w:firstLine="46"/>
            </w:pPr>
            <w:r>
              <w:rPr>
                <w:b/>
                <w:bCs/>
              </w:rPr>
              <w:t>Бионика как одно из направлений биологии и киберне</w:t>
            </w:r>
            <w:r>
              <w:rPr>
                <w:b/>
                <w:bCs/>
              </w:rPr>
              <w:lastRenderedPageBreak/>
              <w:t>тики</w:t>
            </w:r>
          </w:p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</w:p>
        </w:tc>
        <w:tc>
          <w:tcPr>
            <w:tcW w:w="6946" w:type="dxa"/>
            <w:vAlign w:val="bottom"/>
          </w:tcPr>
          <w:p w:rsidR="00D2646D" w:rsidRDefault="00D2646D" w:rsidP="008464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Ознакомление с примерами использования в хозяйственной дея</w:t>
            </w:r>
            <w:r w:rsidR="008464EA">
              <w:t>тельности людей морфо</w:t>
            </w:r>
            <w:r>
              <w:t>функциональных черт организации растений и животных при создании совершенных технических си</w:t>
            </w:r>
            <w:r>
              <w:lastRenderedPageBreak/>
              <w:t>стем и устройств по аналогии с живыми системами. Знакомство с трубчатыми структурами в живой природе и технике, аэродинамическими и гидродинамическими устройствами в живой природе и технике. Умение строить модели складчатой структуры, используемые в строительстве</w:t>
            </w:r>
          </w:p>
        </w:tc>
      </w:tr>
    </w:tbl>
    <w:p w:rsidR="00D2646D" w:rsidRPr="008464EA" w:rsidRDefault="00D2646D" w:rsidP="006D09D2">
      <w:pPr>
        <w:contextualSpacing/>
        <w:rPr>
          <w:b/>
          <w:caps/>
        </w:rPr>
      </w:pPr>
      <w:bookmarkStart w:id="4" w:name="page33"/>
      <w:bookmarkEnd w:id="4"/>
    </w:p>
    <w:p w:rsidR="008C7F72" w:rsidRPr="008464EA" w:rsidRDefault="00D2646D" w:rsidP="006369B8">
      <w:pPr>
        <w:pageBreakBefore/>
        <w:contextualSpacing/>
        <w:rPr>
          <w:b/>
          <w:caps/>
        </w:rPr>
      </w:pPr>
      <w:r w:rsidRPr="008464EA">
        <w:rPr>
          <w:b/>
          <w:caps/>
        </w:rPr>
        <w:lastRenderedPageBreak/>
        <w:t xml:space="preserve">3.условия реализации ПРОГРАММЫ </w:t>
      </w:r>
      <w:r w:rsidR="008C7F72" w:rsidRPr="008464EA">
        <w:rPr>
          <w:b/>
          <w:caps/>
        </w:rPr>
        <w:t>учеб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8C7F72" w:rsidRPr="008464EA" w:rsidRDefault="008C7F72" w:rsidP="008C7F72">
      <w:pPr>
        <w:jc w:val="center"/>
        <w:rPr>
          <w:b/>
        </w:rPr>
      </w:pPr>
      <w:r w:rsidRPr="008464EA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356ACA" w:rsidRDefault="008C7F72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  <w:rPr>
          <w:b/>
          <w:bCs/>
        </w:rPr>
      </w:pPr>
      <w:r w:rsidRPr="008464EA">
        <w:rPr>
          <w:bCs/>
        </w:rPr>
        <w:tab/>
      </w:r>
      <w:r w:rsidRPr="008464EA">
        <w:rPr>
          <w:b/>
          <w:bCs/>
        </w:rPr>
        <w:t xml:space="preserve">3.1.1 Реализация учебной дисциплины требует наличия: </w:t>
      </w: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>Освоение программы учебной дисциплины «Биолог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сеть Интернет во время учебного занятия и в период внеучебной деятельности обучающихся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3" w:lineRule="auto"/>
        <w:ind w:firstLine="283"/>
        <w:jc w:val="both"/>
      </w:pPr>
      <w:r w:rsidRPr="00356ACA">
        <w:t>Помещение кабинета должно удовлетворять требованиям Санитарно-эпидемио</w:t>
      </w:r>
      <w:r w:rsidRPr="00356ACA">
        <w:softHyphen/>
        <w:t xml:space="preserve"> логических правил и нормативов (СанПиН 2.4.2</w:t>
      </w:r>
      <w:r w:rsidR="00F616B3">
        <w:t xml:space="preserve"> № 178-02) и быть оснащено типо</w:t>
      </w:r>
      <w:r w:rsidRPr="00356ACA">
        <w:t>вым оборудованием, указанным в настоящих треб</w:t>
      </w:r>
      <w:r w:rsidR="00F616B3">
        <w:t>ованиях, в том числе специализи</w:t>
      </w:r>
      <w:r w:rsidRPr="00356ACA">
        <w:t>рованной учебной мебелью и средствами обучения, достаточными для выполнения требований к уровню подготовки обучающихся</w:t>
      </w:r>
      <w:r w:rsidRPr="00356ACA">
        <w:rPr>
          <w:vertAlign w:val="superscript"/>
        </w:rPr>
        <w:t>1</w:t>
      </w:r>
      <w:r w:rsidRPr="00356ACA">
        <w:t>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 xml:space="preserve"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биологии, создавать презентации, видеоматериалы, иные документы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состав учебно-методического и материально-т</w:t>
      </w:r>
      <w:r>
        <w:t>ехнического обеспечения програм</w:t>
      </w:r>
      <w:r w:rsidRPr="00356ACA">
        <w:t xml:space="preserve">мы учебной дисциплины «Биология» входят: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05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r w:rsidRPr="00356ACA">
        <w:t xml:space="preserve">многофункциональный комплекс преподавателя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информационно-коммуникативные средства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>комплект технической документации, в том ч</w:t>
      </w:r>
      <w:r>
        <w:t>исле паспорта на средства обуче</w:t>
      </w:r>
      <w:r w:rsidRPr="00356ACA">
        <w:t xml:space="preserve">ния, инструкции по их использованию и технике безопасности; </w:t>
      </w: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библиотечный фонд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16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50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 xml:space="preserve">библиотечный фонд входят учебники, учебно-методические комплекты (УМК), обеспечивающие освоение учебной дисциплины «Биолог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 xml:space="preserve">Библиотечный фонд может быть дополнен энциклопедиями, справочниками, сло-варями, научной и научно-популярной литературой и другой литературой по разным вопросам биологии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493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процессе освоения программы учебной дисц</w:t>
      </w:r>
      <w:r>
        <w:t>иплины «Биология» студенты долж</w:t>
      </w:r>
      <w:r w:rsidRPr="00356ACA">
        <w:t>ны иметь возможность доступа к электронным учебным материалам по биологии, имеющимся в свободном доступе в системе Инт</w:t>
      </w:r>
      <w:r>
        <w:t>ернет (электронным книгам, прак</w:t>
      </w:r>
      <w:r w:rsidRPr="00356ACA">
        <w:t xml:space="preserve">тикумам, тестам и др.). </w:t>
      </w:r>
    </w:p>
    <w:p w:rsidR="008C7F72" w:rsidRPr="008464EA" w:rsidRDefault="008C7F72" w:rsidP="00356ACA">
      <w:pPr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046F0F" w:rsidRDefault="00046F0F" w:rsidP="00046F0F">
      <w:pPr>
        <w:rPr>
          <w:b/>
        </w:rPr>
      </w:pPr>
    </w:p>
    <w:p w:rsidR="008C7F72" w:rsidRPr="008464EA" w:rsidRDefault="008C7F72" w:rsidP="00046F0F">
      <w:pPr>
        <w:jc w:val="center"/>
        <w:rPr>
          <w:b/>
        </w:rPr>
      </w:pPr>
      <w:r w:rsidRPr="008464EA">
        <w:rPr>
          <w:b/>
        </w:rPr>
        <w:lastRenderedPageBreak/>
        <w:t>3.2.Рекомендуемая литература</w:t>
      </w:r>
    </w:p>
    <w:p w:rsidR="00754E7F" w:rsidRPr="00046F0F" w:rsidRDefault="00754E7F" w:rsidP="00046F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464EA">
        <w:rPr>
          <w:b/>
        </w:rPr>
        <w:t>Для студентов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line="232" w:lineRule="auto"/>
      </w:pPr>
      <w:r w:rsidRPr="00334C17">
        <w:rPr>
          <w:i/>
          <w:iCs/>
        </w:rPr>
        <w:t>Беляев Д.К., Дымшиц Г.М</w:t>
      </w:r>
      <w:r w:rsidRPr="00754E7F">
        <w:t>.,</w:t>
      </w:r>
      <w:r w:rsidRPr="00334C17">
        <w:rPr>
          <w:i/>
          <w:iCs/>
        </w:rPr>
        <w:t xml:space="preserve"> Кузнецова Л.Н</w:t>
      </w:r>
      <w:r w:rsidRPr="00754E7F">
        <w:t>.</w:t>
      </w:r>
      <w:r w:rsidRPr="00334C17">
        <w:rPr>
          <w:i/>
          <w:iCs/>
        </w:rPr>
        <w:t xml:space="preserve"> и др. </w:t>
      </w:r>
      <w:r w:rsidRPr="00754E7F">
        <w:t>Биология</w:t>
      </w:r>
      <w:r w:rsidRPr="00334C17">
        <w:rPr>
          <w:i/>
          <w:iCs/>
        </w:rPr>
        <w:t xml:space="preserve"> </w:t>
      </w:r>
      <w:r w:rsidRPr="00754E7F">
        <w:t>(базовый уровень). 10</w:t>
      </w:r>
      <w:r w:rsidRPr="00334C17">
        <w:rPr>
          <w:i/>
          <w:iCs/>
        </w:rPr>
        <w:t xml:space="preserve"> </w:t>
      </w:r>
      <w:r w:rsidRPr="00754E7F">
        <w:t>класс. —М., 2014.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</w:pPr>
      <w:r w:rsidRPr="00334C17">
        <w:rPr>
          <w:i/>
          <w:iCs/>
        </w:rPr>
        <w:t>Ионцева А.Ю</w:t>
      </w:r>
      <w:r w:rsidRPr="00754E7F">
        <w:t>.</w:t>
      </w:r>
      <w:r w:rsidRPr="00334C17">
        <w:rPr>
          <w:i/>
          <w:iCs/>
        </w:rPr>
        <w:t xml:space="preserve"> </w:t>
      </w:r>
      <w:r w:rsidRPr="00754E7F">
        <w:t>Биология.</w:t>
      </w:r>
      <w:r w:rsidRPr="00334C17">
        <w:rPr>
          <w:i/>
          <w:iCs/>
        </w:rPr>
        <w:t xml:space="preserve"> </w:t>
      </w:r>
      <w:r w:rsidRPr="00754E7F">
        <w:t>Весь школьный курс в схемах и таблицах. —</w:t>
      </w:r>
      <w:r w:rsidRPr="00334C17">
        <w:rPr>
          <w:i/>
          <w:iCs/>
        </w:rPr>
        <w:t xml:space="preserve"> </w:t>
      </w:r>
      <w:r w:rsidRPr="00754E7F">
        <w:t>М., 2014.</w:t>
      </w:r>
      <w:r w:rsidRPr="00334C17">
        <w:rPr>
          <w:i/>
          <w:iCs/>
        </w:rPr>
        <w:t xml:space="preserve"> Лукаткин А.С., Ручин А.Б., Силаева Т.Б. и др. </w:t>
      </w:r>
      <w:r w:rsidRPr="00754E7F">
        <w:t>Биология с основами экологии:</w:t>
      </w:r>
      <w:r w:rsidRPr="00334C17">
        <w:rPr>
          <w:i/>
          <w:iCs/>
        </w:rPr>
        <w:t xml:space="preserve"> </w:t>
      </w:r>
      <w:r w:rsidRPr="00754E7F">
        <w:t>учебник</w:t>
      </w:r>
      <w:r w:rsidR="00334C17">
        <w:t xml:space="preserve"> </w:t>
      </w:r>
      <w:r w:rsidRPr="00754E7F">
        <w:t>для студ. учреждений высш. образования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" w:lineRule="exact"/>
      </w:pP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334C17">
        <w:rPr>
          <w:i/>
          <w:iCs/>
        </w:rPr>
        <w:t xml:space="preserve">Мамонтов С.Г., Захаров В.Б., Козлова Т.А. </w:t>
      </w:r>
      <w:r w:rsidRPr="00754E7F">
        <w:t>Биология:</w:t>
      </w:r>
      <w:r w:rsidRPr="00334C17">
        <w:rPr>
          <w:i/>
          <w:iCs/>
        </w:rPr>
        <w:t xml:space="preserve"> </w:t>
      </w:r>
      <w:r w:rsidRPr="00754E7F">
        <w:t>учебник для студ.</w:t>
      </w:r>
      <w:r w:rsidRPr="00334C17">
        <w:rPr>
          <w:i/>
          <w:iCs/>
        </w:rPr>
        <w:t xml:space="preserve"> </w:t>
      </w:r>
      <w:r w:rsidRPr="00754E7F">
        <w:t>учреждений</w:t>
      </w:r>
      <w:r w:rsidRPr="00334C17">
        <w:rPr>
          <w:i/>
          <w:iCs/>
        </w:rPr>
        <w:t xml:space="preserve"> </w:t>
      </w:r>
      <w:r w:rsidRPr="00754E7F">
        <w:t>высш. образования (бакалавриат). — М., 2014.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line="232" w:lineRule="auto"/>
      </w:pPr>
      <w:r w:rsidRPr="00334C17">
        <w:rPr>
          <w:i/>
          <w:iCs/>
        </w:rPr>
        <w:t>Никитинская Т.В</w:t>
      </w:r>
      <w:r w:rsidRPr="00754E7F">
        <w:t>.</w:t>
      </w:r>
      <w:r w:rsidRPr="00334C17">
        <w:rPr>
          <w:i/>
          <w:iCs/>
        </w:rPr>
        <w:t xml:space="preserve"> </w:t>
      </w:r>
      <w:r w:rsidRPr="00754E7F">
        <w:t>Биология:</w:t>
      </w:r>
      <w:r w:rsidRPr="00334C17">
        <w:rPr>
          <w:i/>
          <w:iCs/>
        </w:rPr>
        <w:t xml:space="preserve"> </w:t>
      </w:r>
      <w:r w:rsidRPr="00754E7F">
        <w:t>карманный справочник. —</w:t>
      </w:r>
      <w:r w:rsidRPr="00334C17">
        <w:rPr>
          <w:i/>
          <w:iCs/>
        </w:rPr>
        <w:t xml:space="preserve"> </w:t>
      </w:r>
      <w:r w:rsidRPr="00754E7F">
        <w:t>М., 2015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" w:lineRule="exact"/>
      </w:pP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334C17">
        <w:rPr>
          <w:i/>
          <w:iCs/>
        </w:rPr>
        <w:t xml:space="preserve">Сивоглазов В.И., Агафонова И.Б., Захарова Е.Т. </w:t>
      </w:r>
      <w:r w:rsidRPr="00754E7F">
        <w:t>Биология.</w:t>
      </w:r>
      <w:r w:rsidRPr="00334C17">
        <w:rPr>
          <w:i/>
          <w:iCs/>
        </w:rPr>
        <w:t xml:space="preserve"> </w:t>
      </w:r>
      <w:r w:rsidRPr="00754E7F">
        <w:t>Общая биология:</w:t>
      </w:r>
      <w:r w:rsidRPr="00334C17">
        <w:rPr>
          <w:i/>
          <w:iCs/>
        </w:rPr>
        <w:t xml:space="preserve"> </w:t>
      </w:r>
      <w:r w:rsidRPr="00754E7F">
        <w:t>базовый</w:t>
      </w:r>
      <w:r w:rsidRPr="00334C17">
        <w:rPr>
          <w:i/>
          <w:iCs/>
        </w:rPr>
        <w:t xml:space="preserve"> </w:t>
      </w:r>
      <w:r w:rsidRPr="00754E7F">
        <w:t>уровень, 10—11 класс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" w:lineRule="exact"/>
      </w:pPr>
    </w:p>
    <w:p w:rsidR="00570311" w:rsidRDefault="00754E7F" w:rsidP="00570311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334C17">
        <w:rPr>
          <w:i/>
          <w:iCs/>
        </w:rPr>
        <w:t xml:space="preserve">Сухорукова Л.Н., Кучменко В.С., Иванова Т.В. </w:t>
      </w:r>
      <w:r w:rsidRPr="00754E7F">
        <w:t>Биология</w:t>
      </w:r>
      <w:r w:rsidRPr="00334C17">
        <w:rPr>
          <w:i/>
          <w:iCs/>
        </w:rPr>
        <w:t xml:space="preserve"> </w:t>
      </w:r>
      <w:r w:rsidRPr="00754E7F">
        <w:t>(базовый уровень). 10—</w:t>
      </w:r>
      <w:r w:rsidRPr="00334C17">
        <w:rPr>
          <w:i/>
          <w:iCs/>
        </w:rPr>
        <w:t xml:space="preserve"> </w:t>
      </w:r>
      <w:r w:rsidRPr="00754E7F">
        <w:t>11 класс. — М., 2014.</w:t>
      </w:r>
    </w:p>
    <w:p w:rsidR="00570311" w:rsidRDefault="00570311" w:rsidP="00570311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Константинов  В.М.  и  др.  Биология  для  профессий  и  специальностей </w:t>
      </w:r>
    </w:p>
    <w:p w:rsidR="00570311" w:rsidRDefault="00570311" w:rsidP="00570311">
      <w:pPr>
        <w:pStyle w:val="a4"/>
        <w:widowControl w:val="0"/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технического  и  естественно-научного  профилей:  учебник  для  студентов </w:t>
      </w:r>
    </w:p>
    <w:p w:rsidR="00570311" w:rsidRDefault="00570311" w:rsidP="00570311">
      <w:pPr>
        <w:pStyle w:val="a4"/>
        <w:widowControl w:val="0"/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профессиональных образовательных организаций, осваивающих профессии и </w:t>
      </w:r>
    </w:p>
    <w:p w:rsidR="00570311" w:rsidRDefault="00570311" w:rsidP="00570311">
      <w:pPr>
        <w:pStyle w:val="a4"/>
        <w:widowControl w:val="0"/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специальности СПО. –М., 2017 </w:t>
      </w:r>
    </w:p>
    <w:p w:rsidR="00570311" w:rsidRDefault="00570311" w:rsidP="00570311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Чебышев  Н.  В.,  Гринева  Г.  Г.  Биология:  учебник  для  студентов </w:t>
      </w:r>
    </w:p>
    <w:p w:rsidR="00570311" w:rsidRDefault="00570311" w:rsidP="00570311">
      <w:pPr>
        <w:pStyle w:val="a4"/>
        <w:widowControl w:val="0"/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профессиональных образовательных организаций, осваивающих профессии и </w:t>
      </w:r>
    </w:p>
    <w:p w:rsidR="00570311" w:rsidRDefault="00570311" w:rsidP="00570311">
      <w:pPr>
        <w:pStyle w:val="a4"/>
        <w:widowControl w:val="0"/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специальности СПО. – М., 2017 </w:t>
      </w:r>
    </w:p>
    <w:p w:rsidR="00570311" w:rsidRDefault="00570311" w:rsidP="00570311">
      <w:pPr>
        <w:pStyle w:val="a4"/>
        <w:widowControl w:val="0"/>
        <w:overflowPunct w:val="0"/>
        <w:autoSpaceDE w:val="0"/>
        <w:autoSpaceDN w:val="0"/>
        <w:adjustRightInd w:val="0"/>
        <w:spacing w:line="232" w:lineRule="auto"/>
        <w:jc w:val="both"/>
      </w:pPr>
      <w:r>
        <w:t xml:space="preserve"> </w:t>
      </w:r>
    </w:p>
    <w:p w:rsidR="00754E7F" w:rsidRDefault="00754E7F" w:rsidP="00046F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F0F">
        <w:rPr>
          <w:b/>
        </w:rPr>
        <w:t>Для преподавателей</w:t>
      </w:r>
    </w:p>
    <w:p w:rsidR="00614B7A" w:rsidRPr="006377F0" w:rsidRDefault="00614B7A" w:rsidP="006377F0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614B7A">
        <w:t>Федеральный закон от 29.12.2012 №273-ФЗ «Об образовании в Российской Федерации». Приказ Минобрнауки России от 17.05.2012 № 413 «Об утверждении федерально</w:t>
      </w:r>
      <w:r>
        <w:t>го государ</w:t>
      </w:r>
      <w:r w:rsidRPr="00614B7A">
        <w:t>ственного образовательного стандарта среднего (полного) общего образования».</w:t>
      </w:r>
      <w:r w:rsidRPr="00614B7A">
        <w:rPr>
          <w:color w:val="FF0000"/>
        </w:rPr>
        <w:t xml:space="preserve"> </w:t>
      </w:r>
      <w:r w:rsidRPr="006377F0">
        <w:t xml:space="preserve">Об  образовании  в  Российской  Федерации:  федер.  закон  от 29.12. 2012 № 273-ФЗ (в ред. Федеральных законов от 07.05.2013 № 99-ФЗ, от 07.06.2013  №  120-ФЗ,  от  02.07.2013  №  170-ФЗ,  от  23.07.2013  №  203-ФЗ,  от 25.11.2013  №  317-ФЗ,  от  03.02.2014  №  11-ФЗ,  от  03.02.2014  №    15-ФЗ,  от 05.05.2014 № 84-ФЗ, от 27.05.2014 № 135-ФЗ, от 04.06.2014 № 148-ФЗ, с изм., внесенными  Федеральным  законом  от  04.06.2014  №  145-ФЗ,   в  ред.  от 03.07.2016, с изм. от 19.12.2016.) </w:t>
      </w:r>
    </w:p>
    <w:p w:rsidR="00614B7A" w:rsidRPr="006377F0" w:rsidRDefault="00614B7A" w:rsidP="006377F0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614B7A"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</w:t>
      </w:r>
      <w:r>
        <w:t>верж</w:t>
      </w:r>
      <w:r w:rsidRPr="00614B7A">
        <w:t>дении федерального государственного образовательного стандарта среднего (полного) общего образования”».</w:t>
      </w:r>
      <w:r w:rsidRPr="00614B7A">
        <w:rPr>
          <w:color w:val="FF0000"/>
        </w:rPr>
        <w:t xml:space="preserve"> </w:t>
      </w:r>
      <w:r w:rsidRPr="006377F0">
        <w:t xml:space="preserve">Приказ Министерства образования и науки РФ от 31 декабря 2015 г.  N 1578  "О  внесении  изменений  в  федеральный  государственный образовательный  стандарт  среднего  общего  образования,  утвержденный приказом Министерства образования и науки Российской Федерации от 17 мая 2012 г. N413" </w:t>
      </w:r>
    </w:p>
    <w:p w:rsidR="00614B7A" w:rsidRPr="00614B7A" w:rsidRDefault="00614B7A" w:rsidP="006377F0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614B7A"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14B7A" w:rsidRPr="00614B7A" w:rsidRDefault="00614B7A" w:rsidP="006377F0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line="232" w:lineRule="auto"/>
        <w:jc w:val="both"/>
      </w:pPr>
      <w:r w:rsidRPr="00614B7A">
        <w:t>Биология: в 2 т. / под ред. Н.В.Ярыгина. — М., 2010.</w:t>
      </w:r>
    </w:p>
    <w:p w:rsidR="00614B7A" w:rsidRPr="00614B7A" w:rsidRDefault="00614B7A" w:rsidP="006377F0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line="230" w:lineRule="auto"/>
        <w:jc w:val="both"/>
      </w:pPr>
      <w:r w:rsidRPr="00614B7A">
        <w:t>Биология: руководство к практическим зан</w:t>
      </w:r>
      <w:r>
        <w:t>ятиям /под ред.В.В.Маркиной.-</w:t>
      </w:r>
      <w:r w:rsidRPr="00614B7A">
        <w:t>М., 2010.</w:t>
      </w:r>
    </w:p>
    <w:p w:rsidR="00614B7A" w:rsidRPr="00614B7A" w:rsidRDefault="00614B7A" w:rsidP="006377F0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line="232" w:lineRule="auto"/>
        <w:jc w:val="both"/>
      </w:pPr>
      <w:r w:rsidRPr="00614B7A">
        <w:rPr>
          <w:i/>
          <w:iCs/>
        </w:rPr>
        <w:t>Дарвин Ч</w:t>
      </w:r>
      <w:r w:rsidRPr="00614B7A">
        <w:t>.</w:t>
      </w:r>
      <w:r w:rsidRPr="00614B7A">
        <w:rPr>
          <w:i/>
          <w:iCs/>
        </w:rPr>
        <w:t xml:space="preserve"> </w:t>
      </w:r>
      <w:r w:rsidRPr="00614B7A">
        <w:t>Сочинения. —</w:t>
      </w:r>
      <w:r w:rsidRPr="00614B7A">
        <w:rPr>
          <w:i/>
          <w:iCs/>
        </w:rPr>
        <w:t xml:space="preserve"> </w:t>
      </w:r>
      <w:r w:rsidRPr="00614B7A">
        <w:t>Т. 3. —</w:t>
      </w:r>
      <w:r w:rsidRPr="00614B7A">
        <w:rPr>
          <w:i/>
          <w:iCs/>
        </w:rPr>
        <w:t xml:space="preserve"> </w:t>
      </w:r>
      <w:r w:rsidRPr="00614B7A">
        <w:t>М., 1939.</w:t>
      </w:r>
    </w:p>
    <w:p w:rsidR="00614B7A" w:rsidRPr="00614B7A" w:rsidRDefault="00614B7A" w:rsidP="006377F0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line="232" w:lineRule="auto"/>
        <w:jc w:val="both"/>
      </w:pPr>
      <w:r w:rsidRPr="00614B7A">
        <w:rPr>
          <w:i/>
          <w:iCs/>
        </w:rPr>
        <w:t xml:space="preserve">Дарвин Ч. </w:t>
      </w:r>
      <w:r w:rsidRPr="00614B7A">
        <w:t>Происхождение видов. —</w:t>
      </w:r>
      <w:r w:rsidRPr="00614B7A">
        <w:rPr>
          <w:i/>
          <w:iCs/>
        </w:rPr>
        <w:t xml:space="preserve"> </w:t>
      </w:r>
      <w:r w:rsidRPr="00614B7A">
        <w:t>М., 2006.</w:t>
      </w:r>
    </w:p>
    <w:p w:rsidR="00614B7A" w:rsidRPr="00614B7A" w:rsidRDefault="00614B7A" w:rsidP="006377F0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</w:pPr>
      <w:r w:rsidRPr="00614B7A">
        <w:rPr>
          <w:i/>
          <w:iCs/>
        </w:rPr>
        <w:t>Кобылянский В.А</w:t>
      </w:r>
      <w:r w:rsidRPr="00614B7A">
        <w:t>.</w:t>
      </w:r>
      <w:r w:rsidRPr="00614B7A">
        <w:rPr>
          <w:i/>
          <w:iCs/>
        </w:rPr>
        <w:t xml:space="preserve"> </w:t>
      </w:r>
      <w:r w:rsidRPr="00614B7A">
        <w:t>Философия экологии:</w:t>
      </w:r>
      <w:r w:rsidRPr="00614B7A">
        <w:rPr>
          <w:i/>
          <w:iCs/>
        </w:rPr>
        <w:t xml:space="preserve"> </w:t>
      </w:r>
      <w:r w:rsidRPr="00614B7A">
        <w:t>краткий курс:</w:t>
      </w:r>
      <w:r w:rsidRPr="00614B7A">
        <w:rPr>
          <w:i/>
          <w:iCs/>
        </w:rPr>
        <w:t xml:space="preserve"> </w:t>
      </w:r>
      <w:r w:rsidRPr="00614B7A">
        <w:t>учеб.</w:t>
      </w:r>
      <w:r w:rsidRPr="00614B7A">
        <w:rPr>
          <w:i/>
          <w:iCs/>
        </w:rPr>
        <w:t xml:space="preserve"> </w:t>
      </w:r>
      <w:r w:rsidRPr="00614B7A">
        <w:t>пособие для вузов. —</w:t>
      </w:r>
      <w:r w:rsidRPr="00614B7A">
        <w:rPr>
          <w:i/>
          <w:iCs/>
        </w:rPr>
        <w:t xml:space="preserve"> </w:t>
      </w:r>
      <w:r w:rsidRPr="00614B7A">
        <w:t>М.,</w:t>
      </w:r>
      <w:r w:rsidRPr="00614B7A">
        <w:rPr>
          <w:i/>
          <w:iCs/>
        </w:rPr>
        <w:t xml:space="preserve"> </w:t>
      </w:r>
      <w:r w:rsidRPr="00614B7A">
        <w:t>2010.</w:t>
      </w:r>
    </w:p>
    <w:p w:rsidR="006377F0" w:rsidRPr="006377F0" w:rsidRDefault="00614B7A" w:rsidP="006377F0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ind w:right="720"/>
        <w:jc w:val="both"/>
      </w:pPr>
      <w:r w:rsidRPr="00614B7A">
        <w:rPr>
          <w:i/>
          <w:iCs/>
        </w:rPr>
        <w:lastRenderedPageBreak/>
        <w:t>Орлова Э.А</w:t>
      </w:r>
      <w:r w:rsidRPr="00614B7A">
        <w:t>.История антропологических учений:</w:t>
      </w:r>
      <w:r w:rsidRPr="00614B7A">
        <w:rPr>
          <w:i/>
          <w:iCs/>
        </w:rPr>
        <w:t xml:space="preserve"> </w:t>
      </w:r>
      <w:r w:rsidRPr="00614B7A">
        <w:t>учебник для вузов.</w:t>
      </w:r>
      <w:r w:rsidR="006377F0">
        <w:t>-М,</w:t>
      </w:r>
      <w:r w:rsidRPr="00614B7A">
        <w:t>2010.</w:t>
      </w:r>
    </w:p>
    <w:p w:rsidR="00614B7A" w:rsidRPr="00614B7A" w:rsidRDefault="00614B7A" w:rsidP="006377F0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ind w:right="720"/>
        <w:jc w:val="both"/>
      </w:pPr>
      <w:r w:rsidRPr="00614B7A">
        <w:rPr>
          <w:i/>
          <w:iCs/>
        </w:rPr>
        <w:t>Пехов А.П</w:t>
      </w:r>
      <w:r w:rsidRPr="00614B7A">
        <w:t>.</w:t>
      </w:r>
      <w:r w:rsidRPr="00614B7A">
        <w:rPr>
          <w:i/>
          <w:iCs/>
        </w:rPr>
        <w:t xml:space="preserve"> </w:t>
      </w:r>
      <w:r w:rsidRPr="00614B7A">
        <w:t>Биология,</w:t>
      </w:r>
      <w:r w:rsidRPr="00614B7A">
        <w:rPr>
          <w:i/>
          <w:iCs/>
        </w:rPr>
        <w:t xml:space="preserve"> </w:t>
      </w:r>
      <w:r w:rsidRPr="00614B7A">
        <w:t>генетика и паразитология. —</w:t>
      </w:r>
      <w:r w:rsidRPr="00614B7A">
        <w:rPr>
          <w:i/>
          <w:iCs/>
        </w:rPr>
        <w:t xml:space="preserve"> </w:t>
      </w:r>
      <w:r w:rsidRPr="00614B7A">
        <w:t>М., 2010.</w:t>
      </w:r>
    </w:p>
    <w:p w:rsidR="00046F0F" w:rsidRPr="00046F0F" w:rsidRDefault="00754E7F" w:rsidP="00046F0F">
      <w:pPr>
        <w:pStyle w:val="a4"/>
        <w:widowControl w:val="0"/>
        <w:autoSpaceDE w:val="0"/>
        <w:autoSpaceDN w:val="0"/>
        <w:adjustRightInd w:val="0"/>
        <w:spacing w:line="230" w:lineRule="auto"/>
        <w:jc w:val="center"/>
      </w:pPr>
      <w:r w:rsidRPr="00046F0F">
        <w:rPr>
          <w:b/>
        </w:rPr>
        <w:t>Интернет-ресурсы</w:t>
      </w:r>
    </w:p>
    <w:p w:rsidR="00754E7F" w:rsidRPr="00046F0F" w:rsidRDefault="00754E7F" w:rsidP="00046F0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</w:rPr>
      </w:pPr>
      <w:r w:rsidRPr="00754E7F">
        <w:t>www.sbio.info (Вся биология. Современная биология, статьи, новости, библиотека). www.window.edu.ru (Единое окно доступа к образовате</w:t>
      </w:r>
      <w:r w:rsidR="002F64C2">
        <w:t>льным ресурсам Интернета по био</w:t>
      </w:r>
      <w:r w:rsidRPr="00754E7F">
        <w:t>логии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5ballov.ru/test (Тест для абитуриентов по всему школьному курсу биологии). www.vspu.ac.ru/deold/bio/bio.htm (Телекоммуник</w:t>
      </w:r>
      <w:r w:rsidR="002F64C2">
        <w:t xml:space="preserve">ационные викторины по биологии </w:t>
      </w:r>
      <w:r w:rsidRPr="00754E7F">
        <w:t>экологии на сервере Воронежского университета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biology.ru (Биология в Открытом колледже. Сайт содержит электронный учебник по биологии, Online тесты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2F64C2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informika.ru (Электронный учебник, бол</w:t>
      </w:r>
      <w:r w:rsidR="002F64C2">
        <w:t>ьшой список интернет-ресурсов).</w:t>
      </w: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 xml:space="preserve">www.nrc.edu.ru (Биологическая картина мира. Раздел </w:t>
      </w:r>
      <w:r>
        <w:t>компьютерного учебника, разрабо</w:t>
      </w:r>
      <w:r w:rsidRPr="00754E7F">
        <w:t>танного в Московском государственном открытом университете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nature.ok.ru (Редкие и исчезающие животные России — проект Экологического центра МГУ им. М.В.Ломоносова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kozlenkoa.narod.ru (Для тех, кто учится сам и учит других; очно и дистанционно, биологии, химии, другим предметам).</w:t>
      </w: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line="232" w:lineRule="auto"/>
        <w:jc w:val="both"/>
      </w:pPr>
      <w:r w:rsidRPr="00754E7F">
        <w:t>www.schoolcity.by (Биология в вопросах и ответах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</w:pPr>
      <w:r w:rsidRPr="00754E7F">
        <w:t>www.bril2002.narod.ru (Биология для школьников. Краткая, компактная, но достаточно подробная информация по разделам: «Общая биология», «Ботаника», «Зоо</w:t>
      </w:r>
      <w:r w:rsidR="002F64C2">
        <w:t>логия», «Чело</w:t>
      </w:r>
      <w:r w:rsidRPr="00754E7F">
        <w:t>век»).</w:t>
      </w:r>
    </w:p>
    <w:p w:rsidR="00046F0F" w:rsidRDefault="00046F0F" w:rsidP="00046F0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464EA">
        <w:rPr>
          <w:b/>
          <w:caps/>
        </w:rPr>
        <w:lastRenderedPageBreak/>
        <w:t>4. Контроль и оценка результатов освоения УЧЕБНОЙ</w:t>
      </w:r>
    </w:p>
    <w:p w:rsidR="00046F0F" w:rsidRPr="008464EA" w:rsidRDefault="00046F0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464EA">
        <w:rPr>
          <w:b/>
          <w:caps/>
        </w:rPr>
        <w:t>Дисциплины</w:t>
      </w:r>
    </w:p>
    <w:p w:rsidR="00046F0F" w:rsidRPr="00356ACA" w:rsidRDefault="00046F0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464EA">
        <w:rPr>
          <w:b/>
        </w:rPr>
        <w:t>Контроль и оценка</w:t>
      </w:r>
      <w:r w:rsidRPr="008464EA">
        <w:t xml:space="preserve"> результатов освоения учебной дисциплины осуществляется преподавателем в про</w:t>
      </w:r>
      <w:r>
        <w:t xml:space="preserve">цессе проведения практических </w:t>
      </w:r>
      <w:r w:rsidRPr="008464EA">
        <w:t xml:space="preserve"> занятий, самостоятельных работ, а также выполнения обучающимися индивидуальных заданий, проектов, текущего контроля и промежуточной аттестации.</w:t>
      </w:r>
    </w:p>
    <w:p w:rsidR="00046F0F" w:rsidRPr="008464EA" w:rsidRDefault="00046F0F" w:rsidP="0004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54"/>
      </w:tblGrid>
      <w:tr w:rsidR="00046F0F" w:rsidRPr="008464EA" w:rsidTr="005436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F" w:rsidRPr="008464EA" w:rsidRDefault="00046F0F" w:rsidP="0054366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F" w:rsidRPr="008464EA" w:rsidRDefault="00046F0F" w:rsidP="0054366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046F0F" w:rsidRPr="00334C17" w:rsidTr="005436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1E" w:rsidRPr="0031615B" w:rsidRDefault="00046F0F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4C17">
              <w:rPr>
                <w:sz w:val="22"/>
                <w:szCs w:val="22"/>
              </w:rPr>
              <w:t xml:space="preserve"> </w:t>
            </w:r>
            <w:r w:rsidR="006E261E" w:rsidRPr="006E261E">
              <w:rPr>
                <w:b/>
                <w:bCs/>
                <w:i/>
                <w:iCs/>
              </w:rPr>
              <w:t>личностных</w:t>
            </w:r>
            <w:r w:rsidR="006E261E" w:rsidRPr="006E261E">
              <w:rPr>
                <w:b/>
                <w:bCs/>
              </w:rPr>
              <w:t>:</w:t>
            </w:r>
          </w:p>
          <w:p w:rsidR="006E261E" w:rsidRPr="0031615B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сформированность чувства гордости и уважения к истории и достижениям отечественной биологической науки; представления о целостной естественнонаучной картине мира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4E0AD6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val="en-US"/>
              </w:rPr>
            </w:pPr>
            <w:r w:rsidRPr="0031615B">
              <w:t xml:space="preserve">понимание взаимосвязи и взаимозависимости естественных наук, их влияния на окружающую среду, экономическую, технологическую, социальную </w:t>
            </w:r>
            <w:r>
              <w:t xml:space="preserve"> </w:t>
            </w:r>
            <w:r w:rsidRPr="0031615B">
              <w:t>этическую сферы деятельности челов</w:t>
            </w:r>
            <w:r>
              <w:t>е</w:t>
            </w:r>
            <w:r w:rsidRPr="0031615B">
              <w:t xml:space="preserve">ка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2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готовность использовать основные методы защиты от возможных последствий аварий, катастроф, стихийных бедствий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обладание навыками безопасной работы во время проектно-исследовательской экспериментальной деятельности, при использовании лабораторного оборудования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3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2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готовность к оказанию первой помощи при травмах, простудных и других заболеваниях, отравлениях пищевыми продуктами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107" w:lineRule="exact"/>
              <w:ind w:left="851"/>
              <w:jc w:val="both"/>
            </w:pPr>
          </w:p>
          <w:p w:rsidR="006E261E" w:rsidRPr="006E261E" w:rsidRDefault="006E261E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lang w:val="en-US"/>
              </w:rPr>
            </w:pPr>
            <w:r w:rsidRPr="006E261E">
              <w:rPr>
                <w:b/>
                <w:bCs/>
                <w:i/>
                <w:iCs/>
              </w:rPr>
              <w:t>метапредметных</w:t>
            </w:r>
            <w:r w:rsidRPr="006E261E">
              <w:rPr>
                <w:b/>
                <w:bCs/>
              </w:rPr>
              <w:t>:</w:t>
            </w:r>
            <w:r w:rsidRPr="006E261E">
              <w:rPr>
                <w:b/>
                <w:bCs/>
                <w:i/>
                <w:iCs/>
              </w:rPr>
              <w:t xml:space="preserve">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1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осознание социальной значимости своей профес</w:t>
            </w:r>
            <w:r w:rsidRPr="0031615B">
              <w:lastRenderedPageBreak/>
              <w:t xml:space="preserve">сии/специальности, обладание мотивацией к осуществлению профессиональной деятельности;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 xml:space="preserve">повышение интеллектуального уровня в процессе изучения биологических </w:t>
            </w:r>
            <w:r>
              <w:t xml:space="preserve"> 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 xml:space="preserve">явлений; выдающихся достижений биологии, вошедших в общечеловеческую </w:t>
            </w:r>
            <w:r>
              <w:t xml:space="preserve">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 xml:space="preserve">культуру; сложных и противоречивых путей развития современных научных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 xml:space="preserve">взглядов, идей, теорий, концепций, гипотез (о сущности и происхождении </w:t>
            </w:r>
          </w:p>
          <w:p w:rsidR="006E261E" w:rsidRPr="00046F0F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615B">
              <w:t xml:space="preserve">жизни, человека) в ходе работы с различными источниками информации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способность применять биологические и экологические знания для анализа прикладных проблем хозяйственной деятельности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способность к оценке этических аспектов некоторых исследований в области биотехнологии (клонирование, искусственное оплодотворение); </w:t>
            </w:r>
          </w:p>
          <w:p w:rsidR="006E261E" w:rsidRPr="006E261E" w:rsidRDefault="006E261E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E261E">
              <w:rPr>
                <w:b/>
                <w:bCs/>
                <w:i/>
                <w:iCs/>
              </w:rPr>
              <w:t>предметных</w:t>
            </w:r>
            <w:r w:rsidRPr="006E261E">
              <w:rPr>
                <w:b/>
                <w:bCs/>
              </w:rPr>
              <w:t>:</w:t>
            </w:r>
            <w:r w:rsidRPr="006E261E">
              <w:rPr>
                <w:b/>
                <w:bCs/>
                <w:i/>
                <w:iCs/>
              </w:rPr>
              <w:t xml:space="preserve">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lastRenderedPageBreak/>
              <w:t xml:space="preserve">владение основными методами научного познания, используемыми при биологических исследованиях живых объектов и экосистем: описанием, </w:t>
            </w:r>
            <w:r>
              <w:t xml:space="preserve">измерении  </w:t>
            </w:r>
          </w:p>
          <w:p w:rsidR="006E261E" w:rsidRPr="0031615B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ем </w:t>
            </w:r>
            <w:r w:rsidRPr="0031615B">
              <w:t>проведением наблюдений; выявление и оценка антропогенных изменений в</w:t>
            </w:r>
            <w:r>
              <w:t xml:space="preserve"> </w:t>
            </w:r>
            <w:r w:rsidRPr="0031615B">
              <w:t xml:space="preserve">природе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сформированность умений объяснять результаты биологических экспериментов, решать элементарные биологические задачи; </w:t>
            </w:r>
          </w:p>
          <w:p w:rsidR="00046F0F" w:rsidRPr="00334C17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0F" w:rsidRDefault="00046F0F" w:rsidP="00543665">
            <w:pPr>
              <w:spacing w:line="276" w:lineRule="auto"/>
              <w:rPr>
                <w:bCs/>
                <w:lang w:eastAsia="en-US"/>
              </w:rPr>
            </w:pPr>
          </w:p>
          <w:p w:rsidR="00046F0F" w:rsidRPr="00334C17" w:rsidRDefault="00046F0F" w:rsidP="00543665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Тестирование</w:t>
            </w:r>
          </w:p>
          <w:p w:rsidR="00046F0F" w:rsidRPr="00334C17" w:rsidRDefault="00046F0F" w:rsidP="00543665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Самостоятельная работа</w:t>
            </w:r>
          </w:p>
          <w:p w:rsidR="00046F0F" w:rsidRPr="00334C17" w:rsidRDefault="00046F0F" w:rsidP="00543665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Практическая  работа</w:t>
            </w:r>
          </w:p>
          <w:p w:rsidR="00046F0F" w:rsidRPr="00334C17" w:rsidRDefault="00046F0F" w:rsidP="00543665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</w:tbl>
    <w:p w:rsidR="00046F0F" w:rsidRPr="00334C17" w:rsidRDefault="00046F0F" w:rsidP="00046F0F">
      <w:pPr>
        <w:rPr>
          <w:sz w:val="22"/>
          <w:szCs w:val="22"/>
        </w:rPr>
      </w:pPr>
    </w:p>
    <w:p w:rsidR="00754E7F" w:rsidRDefault="00754E7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046F0F" w:rsidRPr="00046F0F" w:rsidRDefault="00046F0F" w:rsidP="00046F0F"/>
    <w:sectPr w:rsidR="00046F0F" w:rsidRPr="00046F0F" w:rsidSect="0000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BA" w:rsidRDefault="00FD32BA" w:rsidP="004E0AD6">
      <w:r>
        <w:separator/>
      </w:r>
    </w:p>
  </w:endnote>
  <w:endnote w:type="continuationSeparator" w:id="0">
    <w:p w:rsidR="00FD32BA" w:rsidRDefault="00FD32BA" w:rsidP="004E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2501"/>
      <w:docPartObj>
        <w:docPartGallery w:val="Page Numbers (Bottom of Page)"/>
        <w:docPartUnique/>
      </w:docPartObj>
    </w:sdtPr>
    <w:sdtEndPr/>
    <w:sdtContent>
      <w:p w:rsidR="00734530" w:rsidRDefault="00C833A0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6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530" w:rsidRDefault="007345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BA" w:rsidRDefault="00FD32BA" w:rsidP="004E0AD6">
      <w:r>
        <w:separator/>
      </w:r>
    </w:p>
  </w:footnote>
  <w:footnote w:type="continuationSeparator" w:id="0">
    <w:p w:rsidR="00FD32BA" w:rsidRDefault="00FD32BA" w:rsidP="004E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03D41C5F"/>
    <w:multiLevelType w:val="hybridMultilevel"/>
    <w:tmpl w:val="404E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9066F"/>
    <w:multiLevelType w:val="hybridMultilevel"/>
    <w:tmpl w:val="0888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C61EC"/>
    <w:multiLevelType w:val="hybridMultilevel"/>
    <w:tmpl w:val="CA5E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807E2"/>
    <w:multiLevelType w:val="hybridMultilevel"/>
    <w:tmpl w:val="1320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036BE"/>
    <w:multiLevelType w:val="hybridMultilevel"/>
    <w:tmpl w:val="C716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E25BB"/>
    <w:multiLevelType w:val="hybridMultilevel"/>
    <w:tmpl w:val="2EEE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27948"/>
    <w:multiLevelType w:val="hybridMultilevel"/>
    <w:tmpl w:val="34CA92F2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A3CA1"/>
    <w:multiLevelType w:val="hybridMultilevel"/>
    <w:tmpl w:val="44A0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31EAC"/>
    <w:multiLevelType w:val="hybridMultilevel"/>
    <w:tmpl w:val="F836E4EA"/>
    <w:lvl w:ilvl="0" w:tplc="00003D6C">
      <w:start w:val="1"/>
      <w:numFmt w:val="bullet"/>
      <w:lvlText w:val="•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23378D2"/>
    <w:multiLevelType w:val="hybridMultilevel"/>
    <w:tmpl w:val="B3B0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6CDF"/>
    <w:multiLevelType w:val="hybridMultilevel"/>
    <w:tmpl w:val="07BE4E92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4408D"/>
    <w:multiLevelType w:val="hybridMultilevel"/>
    <w:tmpl w:val="F8C2C22E"/>
    <w:lvl w:ilvl="0" w:tplc="638C8E0C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B930728"/>
    <w:multiLevelType w:val="hybridMultilevel"/>
    <w:tmpl w:val="94B448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9845C5"/>
    <w:multiLevelType w:val="multilevel"/>
    <w:tmpl w:val="D3667D90"/>
    <w:lvl w:ilvl="0">
      <w:start w:val="2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1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" w:hanging="5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5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" w:hanging="9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9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" w:hanging="12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12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" w:hanging="1620"/>
      </w:pPr>
      <w:rPr>
        <w:rFonts w:hint="default"/>
      </w:rPr>
    </w:lvl>
  </w:abstractNum>
  <w:abstractNum w:abstractNumId="26" w15:restartNumberingAfterBreak="0">
    <w:nsid w:val="4CA76D40"/>
    <w:multiLevelType w:val="hybridMultilevel"/>
    <w:tmpl w:val="F0A80A1E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D2CA5"/>
    <w:multiLevelType w:val="hybridMultilevel"/>
    <w:tmpl w:val="DB1E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37AC4"/>
    <w:multiLevelType w:val="hybridMultilevel"/>
    <w:tmpl w:val="2E4A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</w:lvl>
    <w:lvl w:ilvl="2">
      <w:start w:val="1"/>
      <w:numFmt w:val="decimal"/>
      <w:isLgl/>
      <w:lvlText w:val="%1.%2.%3."/>
      <w:lvlJc w:val="left"/>
      <w:pPr>
        <w:ind w:left="5200" w:hanging="720"/>
      </w:pPr>
    </w:lvl>
    <w:lvl w:ilvl="3">
      <w:start w:val="1"/>
      <w:numFmt w:val="decimal"/>
      <w:isLgl/>
      <w:lvlText w:val="%1.%2.%3.%4."/>
      <w:lvlJc w:val="left"/>
      <w:pPr>
        <w:ind w:left="7620" w:hanging="1080"/>
      </w:pPr>
    </w:lvl>
    <w:lvl w:ilvl="4">
      <w:start w:val="1"/>
      <w:numFmt w:val="decimal"/>
      <w:isLgl/>
      <w:lvlText w:val="%1.%2.%3.%4.%5."/>
      <w:lvlJc w:val="left"/>
      <w:pPr>
        <w:ind w:left="9680" w:hanging="1080"/>
      </w:pPr>
    </w:lvl>
    <w:lvl w:ilvl="5">
      <w:start w:val="1"/>
      <w:numFmt w:val="decimal"/>
      <w:isLgl/>
      <w:lvlText w:val="%1.%2.%3.%4.%5.%6."/>
      <w:lvlJc w:val="left"/>
      <w:pPr>
        <w:ind w:left="12100" w:hanging="1440"/>
      </w:pPr>
    </w:lvl>
    <w:lvl w:ilvl="6">
      <w:start w:val="1"/>
      <w:numFmt w:val="decimal"/>
      <w:isLgl/>
      <w:lvlText w:val="%1.%2.%3.%4.%5.%6.%7."/>
      <w:lvlJc w:val="left"/>
      <w:pPr>
        <w:ind w:left="14520" w:hanging="1800"/>
      </w:p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</w:lvl>
  </w:abstractNum>
  <w:abstractNum w:abstractNumId="30" w15:restartNumberingAfterBreak="0">
    <w:nsid w:val="68DB76F7"/>
    <w:multiLevelType w:val="hybridMultilevel"/>
    <w:tmpl w:val="5C88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 w15:restartNumberingAfterBreak="0">
    <w:nsid w:val="750E75C4"/>
    <w:multiLevelType w:val="hybridMultilevel"/>
    <w:tmpl w:val="7DA4A44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78077AAE"/>
    <w:multiLevelType w:val="hybridMultilevel"/>
    <w:tmpl w:val="23609078"/>
    <w:lvl w:ilvl="0" w:tplc="A4642BD0">
      <w:start w:val="2"/>
      <w:numFmt w:val="decimal"/>
      <w:lvlText w:val="%1.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91A56"/>
    <w:multiLevelType w:val="hybridMultilevel"/>
    <w:tmpl w:val="F0F8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13"/>
  </w:num>
  <w:num w:numId="17">
    <w:abstractNumId w:val="14"/>
  </w:num>
  <w:num w:numId="18">
    <w:abstractNumId w:val="2"/>
  </w:num>
  <w:num w:numId="19">
    <w:abstractNumId w:val="34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7"/>
  </w:num>
  <w:num w:numId="25">
    <w:abstractNumId w:val="9"/>
  </w:num>
  <w:num w:numId="26">
    <w:abstractNumId w:val="10"/>
  </w:num>
  <w:num w:numId="27">
    <w:abstractNumId w:val="30"/>
  </w:num>
  <w:num w:numId="28">
    <w:abstractNumId w:val="22"/>
  </w:num>
  <w:num w:numId="29">
    <w:abstractNumId w:val="24"/>
  </w:num>
  <w:num w:numId="30">
    <w:abstractNumId w:val="15"/>
  </w:num>
  <w:num w:numId="31">
    <w:abstractNumId w:val="28"/>
  </w:num>
  <w:num w:numId="32">
    <w:abstractNumId w:val="21"/>
  </w:num>
  <w:num w:numId="33">
    <w:abstractNumId w:val="27"/>
  </w:num>
  <w:num w:numId="34">
    <w:abstractNumId w:val="26"/>
  </w:num>
  <w:num w:numId="35">
    <w:abstractNumId w:val="18"/>
  </w:num>
  <w:num w:numId="36">
    <w:abstractNumId w:val="17"/>
  </w:num>
  <w:num w:numId="37">
    <w:abstractNumId w:val="16"/>
  </w:num>
  <w:num w:numId="38">
    <w:abstractNumId w:val="12"/>
  </w:num>
  <w:num w:numId="39">
    <w:abstractNumId w:val="2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F72"/>
    <w:rsid w:val="0000265F"/>
    <w:rsid w:val="00023B33"/>
    <w:rsid w:val="00024DC5"/>
    <w:rsid w:val="00037D36"/>
    <w:rsid w:val="0004606A"/>
    <w:rsid w:val="00046F0F"/>
    <w:rsid w:val="0007122F"/>
    <w:rsid w:val="00097AD4"/>
    <w:rsid w:val="000A1B50"/>
    <w:rsid w:val="000A7BF8"/>
    <w:rsid w:val="000B46B5"/>
    <w:rsid w:val="000B6D8A"/>
    <w:rsid w:val="000D2DD6"/>
    <w:rsid w:val="000D5696"/>
    <w:rsid w:val="000F0FE7"/>
    <w:rsid w:val="000F792D"/>
    <w:rsid w:val="000F7A95"/>
    <w:rsid w:val="00115AC2"/>
    <w:rsid w:val="001250A4"/>
    <w:rsid w:val="001569FB"/>
    <w:rsid w:val="00161B7F"/>
    <w:rsid w:val="00163C9F"/>
    <w:rsid w:val="0017530F"/>
    <w:rsid w:val="00193139"/>
    <w:rsid w:val="001B7C6C"/>
    <w:rsid w:val="001C2C8F"/>
    <w:rsid w:val="001F740A"/>
    <w:rsid w:val="00202898"/>
    <w:rsid w:val="00204772"/>
    <w:rsid w:val="002160E1"/>
    <w:rsid w:val="00221219"/>
    <w:rsid w:val="00222486"/>
    <w:rsid w:val="00233A1D"/>
    <w:rsid w:val="00240FCD"/>
    <w:rsid w:val="002579B2"/>
    <w:rsid w:val="002658D2"/>
    <w:rsid w:val="00277668"/>
    <w:rsid w:val="002848E3"/>
    <w:rsid w:val="0029332D"/>
    <w:rsid w:val="002C29E6"/>
    <w:rsid w:val="002C79CF"/>
    <w:rsid w:val="002D6BEE"/>
    <w:rsid w:val="002D76F0"/>
    <w:rsid w:val="002F64C2"/>
    <w:rsid w:val="002F7F91"/>
    <w:rsid w:val="0031615B"/>
    <w:rsid w:val="003211F4"/>
    <w:rsid w:val="003247F2"/>
    <w:rsid w:val="003300A6"/>
    <w:rsid w:val="00334C17"/>
    <w:rsid w:val="00346D89"/>
    <w:rsid w:val="0035081D"/>
    <w:rsid w:val="00355E18"/>
    <w:rsid w:val="00356ACA"/>
    <w:rsid w:val="003629B6"/>
    <w:rsid w:val="00363EEE"/>
    <w:rsid w:val="00367EB2"/>
    <w:rsid w:val="00376C5A"/>
    <w:rsid w:val="003A7ED3"/>
    <w:rsid w:val="003C0E5A"/>
    <w:rsid w:val="003C79B6"/>
    <w:rsid w:val="003D11B2"/>
    <w:rsid w:val="003E62AB"/>
    <w:rsid w:val="00407700"/>
    <w:rsid w:val="00412DBA"/>
    <w:rsid w:val="00432705"/>
    <w:rsid w:val="00445A68"/>
    <w:rsid w:val="00446067"/>
    <w:rsid w:val="00446EE8"/>
    <w:rsid w:val="00451A34"/>
    <w:rsid w:val="00461717"/>
    <w:rsid w:val="0047616B"/>
    <w:rsid w:val="004878FF"/>
    <w:rsid w:val="004A4056"/>
    <w:rsid w:val="004D1E6E"/>
    <w:rsid w:val="004E0AD6"/>
    <w:rsid w:val="004E4650"/>
    <w:rsid w:val="005121F8"/>
    <w:rsid w:val="0051348E"/>
    <w:rsid w:val="00515CEA"/>
    <w:rsid w:val="00524492"/>
    <w:rsid w:val="00527581"/>
    <w:rsid w:val="00532261"/>
    <w:rsid w:val="005373CF"/>
    <w:rsid w:val="00543665"/>
    <w:rsid w:val="00547FEA"/>
    <w:rsid w:val="0055546B"/>
    <w:rsid w:val="00555BC3"/>
    <w:rsid w:val="00566E18"/>
    <w:rsid w:val="00570311"/>
    <w:rsid w:val="00583E79"/>
    <w:rsid w:val="00592EED"/>
    <w:rsid w:val="005963AA"/>
    <w:rsid w:val="005A0F0F"/>
    <w:rsid w:val="005A55B4"/>
    <w:rsid w:val="005E0016"/>
    <w:rsid w:val="00614B7A"/>
    <w:rsid w:val="00614BF0"/>
    <w:rsid w:val="0062271E"/>
    <w:rsid w:val="00627F54"/>
    <w:rsid w:val="006369B8"/>
    <w:rsid w:val="006377F0"/>
    <w:rsid w:val="00652C8E"/>
    <w:rsid w:val="00655EDE"/>
    <w:rsid w:val="0066123B"/>
    <w:rsid w:val="00681785"/>
    <w:rsid w:val="00686BC1"/>
    <w:rsid w:val="006875A8"/>
    <w:rsid w:val="00694C29"/>
    <w:rsid w:val="00694EB6"/>
    <w:rsid w:val="006D09D2"/>
    <w:rsid w:val="006D55D6"/>
    <w:rsid w:val="006E261E"/>
    <w:rsid w:val="006F31C0"/>
    <w:rsid w:val="007179F9"/>
    <w:rsid w:val="00734530"/>
    <w:rsid w:val="00742E19"/>
    <w:rsid w:val="00754819"/>
    <w:rsid w:val="00754E7F"/>
    <w:rsid w:val="00755568"/>
    <w:rsid w:val="0076743C"/>
    <w:rsid w:val="00770BB5"/>
    <w:rsid w:val="00781838"/>
    <w:rsid w:val="007D054C"/>
    <w:rsid w:val="007D3240"/>
    <w:rsid w:val="007E64DE"/>
    <w:rsid w:val="0082530F"/>
    <w:rsid w:val="00825B25"/>
    <w:rsid w:val="0084234B"/>
    <w:rsid w:val="008439A2"/>
    <w:rsid w:val="00845701"/>
    <w:rsid w:val="008464EA"/>
    <w:rsid w:val="00894437"/>
    <w:rsid w:val="008A1B56"/>
    <w:rsid w:val="008A5610"/>
    <w:rsid w:val="008A654F"/>
    <w:rsid w:val="008C7F72"/>
    <w:rsid w:val="008D27BB"/>
    <w:rsid w:val="008E397B"/>
    <w:rsid w:val="00921367"/>
    <w:rsid w:val="00921ED6"/>
    <w:rsid w:val="00927BB8"/>
    <w:rsid w:val="00954EEB"/>
    <w:rsid w:val="00970287"/>
    <w:rsid w:val="009845E7"/>
    <w:rsid w:val="00987497"/>
    <w:rsid w:val="009A4FB7"/>
    <w:rsid w:val="009B1082"/>
    <w:rsid w:val="009C011F"/>
    <w:rsid w:val="009C529F"/>
    <w:rsid w:val="009F3499"/>
    <w:rsid w:val="009F4539"/>
    <w:rsid w:val="00A00064"/>
    <w:rsid w:val="00A109BB"/>
    <w:rsid w:val="00A2528A"/>
    <w:rsid w:val="00A26D8A"/>
    <w:rsid w:val="00A313F3"/>
    <w:rsid w:val="00A65A52"/>
    <w:rsid w:val="00A91302"/>
    <w:rsid w:val="00A9171D"/>
    <w:rsid w:val="00A958B4"/>
    <w:rsid w:val="00AF4A13"/>
    <w:rsid w:val="00AF4C7E"/>
    <w:rsid w:val="00B325D8"/>
    <w:rsid w:val="00B36A79"/>
    <w:rsid w:val="00B502C7"/>
    <w:rsid w:val="00B50378"/>
    <w:rsid w:val="00B6494A"/>
    <w:rsid w:val="00B72F22"/>
    <w:rsid w:val="00BD0149"/>
    <w:rsid w:val="00BD2475"/>
    <w:rsid w:val="00BD3212"/>
    <w:rsid w:val="00BF3778"/>
    <w:rsid w:val="00C040A2"/>
    <w:rsid w:val="00C14CB3"/>
    <w:rsid w:val="00C2203C"/>
    <w:rsid w:val="00C457DF"/>
    <w:rsid w:val="00C512C7"/>
    <w:rsid w:val="00C66991"/>
    <w:rsid w:val="00C833A0"/>
    <w:rsid w:val="00C866DD"/>
    <w:rsid w:val="00C979B4"/>
    <w:rsid w:val="00C97B4D"/>
    <w:rsid w:val="00CA1389"/>
    <w:rsid w:val="00CC4BB6"/>
    <w:rsid w:val="00CD1A2B"/>
    <w:rsid w:val="00CD63F2"/>
    <w:rsid w:val="00CD7A82"/>
    <w:rsid w:val="00CE2EE3"/>
    <w:rsid w:val="00D2646D"/>
    <w:rsid w:val="00D26E81"/>
    <w:rsid w:val="00D37A5C"/>
    <w:rsid w:val="00D614A1"/>
    <w:rsid w:val="00D63BAE"/>
    <w:rsid w:val="00D667BA"/>
    <w:rsid w:val="00D935C4"/>
    <w:rsid w:val="00DC1C35"/>
    <w:rsid w:val="00DC36C6"/>
    <w:rsid w:val="00DD0B38"/>
    <w:rsid w:val="00DD3EAF"/>
    <w:rsid w:val="00DF0044"/>
    <w:rsid w:val="00E02F15"/>
    <w:rsid w:val="00E10D17"/>
    <w:rsid w:val="00E219FD"/>
    <w:rsid w:val="00E5464B"/>
    <w:rsid w:val="00E62388"/>
    <w:rsid w:val="00E64CAC"/>
    <w:rsid w:val="00E65481"/>
    <w:rsid w:val="00E82B76"/>
    <w:rsid w:val="00E92CC2"/>
    <w:rsid w:val="00EA5537"/>
    <w:rsid w:val="00EA7A7D"/>
    <w:rsid w:val="00EC4080"/>
    <w:rsid w:val="00EC625F"/>
    <w:rsid w:val="00EF5203"/>
    <w:rsid w:val="00EF7A07"/>
    <w:rsid w:val="00F05F4F"/>
    <w:rsid w:val="00F13EDA"/>
    <w:rsid w:val="00F21409"/>
    <w:rsid w:val="00F42A18"/>
    <w:rsid w:val="00F616B3"/>
    <w:rsid w:val="00F825AE"/>
    <w:rsid w:val="00F96815"/>
    <w:rsid w:val="00FA0B91"/>
    <w:rsid w:val="00FB1AB3"/>
    <w:rsid w:val="00FC11D0"/>
    <w:rsid w:val="00FC75CD"/>
    <w:rsid w:val="00FD32BA"/>
    <w:rsid w:val="00FD5BE9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A28E7-3A31-451E-A43C-B44ABDF4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F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8C7F72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7F72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8C7F72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8C7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0">
    <w:name w:val="Основной текст (5) + Не курсив"/>
    <w:basedOn w:val="a0"/>
    <w:rsid w:val="00346D8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4E0A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0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0A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0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5B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B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FDC430-1DF2-4D49-ADA0-DE7A240C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8373</Words>
  <Characters>4772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User</cp:lastModifiedBy>
  <cp:revision>148</cp:revision>
  <cp:lastPrinted>2020-01-03T06:11:00Z</cp:lastPrinted>
  <dcterms:created xsi:type="dcterms:W3CDTF">2016-09-22T14:13:00Z</dcterms:created>
  <dcterms:modified xsi:type="dcterms:W3CDTF">2020-01-03T06:14:00Z</dcterms:modified>
</cp:coreProperties>
</file>